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17B69" w14:textId="77777777" w:rsidR="00B122EE" w:rsidRPr="00B43A46" w:rsidRDefault="00B122EE" w:rsidP="00B122EE">
      <w:pPr>
        <w:rPr>
          <w:rFonts w:eastAsia="Calibri"/>
          <w:sz w:val="36"/>
          <w:lang w:val="ru-RU"/>
        </w:rPr>
      </w:pPr>
      <w:r w:rsidRPr="6814D437">
        <w:rPr>
          <w:rFonts w:ascii="Calibri" w:eastAsia="Calibri" w:hAnsi="Calibri" w:cs="Calibri"/>
          <w:sz w:val="36"/>
          <w:szCs w:val="36"/>
          <w:lang w:val="ru-RU"/>
        </w:rPr>
        <w:t>Часть 1. Причёсываем код. Машины состояний</w:t>
      </w:r>
    </w:p>
    <w:p w14:paraId="31E855FE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3937CC03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Очень часто необходимо, чтобы объект вёл себя определённым образом в зависимости от разных условий – состояний. К примеру, это может быть всплывающее окно, которое может иметь три состояния – появление, стандартная отрисовка, скрытие или же игровой персонаж, который может спокойно стоять, бегать или стрелять. Для определения подобного рода действий может использоваться код</w:t>
      </w:r>
    </w:p>
    <w:p w14:paraId="2C9A67A8" w14:textId="77777777" w:rsidR="00B122EE" w:rsidRPr="008A16A7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///////////////////////////////</w:t>
      </w:r>
    </w:p>
    <w:p w14:paraId="3A876655" w14:textId="77777777" w:rsidR="00B122EE" w:rsidRPr="00B43B92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ru-RU" w:bidi="ar-SA"/>
        </w:rPr>
      </w:pP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enum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 xml:space="preserve"> </w:t>
      </w: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lass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</w:t>
      </w:r>
    </w:p>
    <w:p w14:paraId="776D9D99" w14:textId="77777777" w:rsidR="00B122EE" w:rsidRPr="004B7684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4343E4CD" w14:textId="77777777" w:rsidR="00B122EE" w:rsidRPr="00410C61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B768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2F4F4F"/>
          <w:sz w:val="19"/>
          <w:szCs w:val="19"/>
          <w:highlight w:val="white"/>
          <w:lang w:bidi="ar-SA"/>
        </w:rPr>
        <w:t>Wai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,</w:t>
      </w:r>
    </w:p>
    <w:p w14:paraId="1EAD6DCF" w14:textId="77777777" w:rsidR="00B122EE" w:rsidRPr="00410C61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2F4F4F"/>
          <w:sz w:val="19"/>
          <w:szCs w:val="19"/>
          <w:highlight w:val="white"/>
          <w:lang w:bidi="ar-SA"/>
        </w:rPr>
        <w:t>Danc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,</w:t>
      </w:r>
    </w:p>
    <w:p w14:paraId="7E5A4FCC" w14:textId="77777777" w:rsidR="00B122EE" w:rsidRPr="00B43B92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2F4F4F"/>
          <w:sz w:val="19"/>
          <w:szCs w:val="19"/>
          <w:highlight w:val="white"/>
          <w:lang w:bidi="ar-SA"/>
        </w:rPr>
        <w:t>Jok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,</w:t>
      </w:r>
    </w:p>
    <w:p w14:paraId="69B44EC0" w14:textId="77777777" w:rsidR="00B122EE" w:rsidRPr="00B43B92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2F4F4F"/>
          <w:sz w:val="19"/>
          <w:szCs w:val="19"/>
          <w:highlight w:val="white"/>
          <w:lang w:bidi="ar-SA"/>
        </w:rPr>
        <w:t>Mov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,</w:t>
      </w:r>
    </w:p>
    <w:p w14:paraId="453E0F84" w14:textId="77777777" w:rsidR="00B122EE" w:rsidRPr="00B43B92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2F4F4F"/>
          <w:sz w:val="19"/>
          <w:szCs w:val="19"/>
          <w:highlight w:val="white"/>
          <w:lang w:bidi="ar-SA"/>
        </w:rPr>
        <w:t>Run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,</w:t>
      </w:r>
    </w:p>
    <w:p w14:paraId="78E606C7" w14:textId="77777777" w:rsidR="00B122EE" w:rsidRPr="00B43B92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2F4F4F"/>
          <w:sz w:val="19"/>
          <w:szCs w:val="19"/>
          <w:highlight w:val="white"/>
          <w:lang w:bidi="ar-SA"/>
        </w:rPr>
        <w:t>Attack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,</w:t>
      </w:r>
    </w:p>
    <w:p w14:paraId="2B9EF99A" w14:textId="77777777" w:rsidR="00B122EE" w:rsidRPr="00B43B92" w:rsidRDefault="00B122EE" w:rsidP="00B122EE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;</w:t>
      </w:r>
    </w:p>
    <w:p w14:paraId="0CDA65C9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</w:rPr>
      </w:pPr>
    </w:p>
    <w:p w14:paraId="317F8585" w14:textId="77777777" w:rsidR="00B122EE" w:rsidRPr="00410C61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Update(float dt)</w:t>
      </w:r>
    </w:p>
    <w:p w14:paraId="04320D52" w14:textId="77777777" w:rsidR="00B122EE" w:rsidRPr="00410C61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0F35B9A4" w14:textId="77777777" w:rsidR="00B122EE" w:rsidRPr="00410C61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state = GetCurrentState();</w:t>
      </w:r>
    </w:p>
    <w:p w14:paraId="1B1F7A8F" w14:textId="77777777" w:rsidR="00B122EE" w:rsidRPr="00410C61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switch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(state)</w:t>
      </w:r>
    </w:p>
    <w:p w14:paraId="21AD7959" w14:textId="77777777" w:rsidR="00B122EE" w:rsidRPr="00410C61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1715040E" w14:textId="77777777" w:rsidR="00B122EE" w:rsidRPr="00410C61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as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::</w:t>
      </w:r>
      <w:r w:rsidRPr="6814D437">
        <w:rPr>
          <w:rFonts w:ascii="Consolas" w:eastAsia="Consolas" w:hAnsi="Consolas" w:cs="Consolas"/>
          <w:color w:val="2F4F4F"/>
          <w:sz w:val="19"/>
          <w:szCs w:val="19"/>
          <w:highlight w:val="white"/>
          <w:lang w:bidi="ar-SA"/>
        </w:rPr>
        <w:t>Wai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:</w:t>
      </w:r>
    </w:p>
    <w:p w14:paraId="1C4953D2" w14:textId="77777777" w:rsidR="00B122EE" w:rsidRPr="00410C61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8000"/>
          <w:sz w:val="19"/>
          <w:szCs w:val="19"/>
          <w:highlight w:val="white"/>
          <w:lang w:bidi="ar-SA"/>
        </w:rPr>
        <w:t>// animation idle</w:t>
      </w:r>
    </w:p>
    <w:p w14:paraId="442164BF" w14:textId="77777777" w:rsidR="00B122EE" w:rsidRPr="00410C61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break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;</w:t>
      </w:r>
    </w:p>
    <w:p w14:paraId="5022DBD6" w14:textId="77777777" w:rsidR="00B122EE" w:rsidRPr="00410C61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as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::</w:t>
      </w:r>
      <w:r w:rsidRPr="6814D437">
        <w:rPr>
          <w:rFonts w:ascii="Consolas" w:eastAsia="Consolas" w:hAnsi="Consolas" w:cs="Consolas"/>
          <w:color w:val="2F4F4F"/>
          <w:sz w:val="19"/>
          <w:szCs w:val="19"/>
          <w:highlight w:val="white"/>
          <w:lang w:bidi="ar-SA"/>
        </w:rPr>
        <w:t>Mov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:</w:t>
      </w:r>
    </w:p>
    <w:p w14:paraId="64588286" w14:textId="77777777" w:rsidR="00B122EE" w:rsidRPr="00410C61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8000"/>
          <w:sz w:val="19"/>
          <w:szCs w:val="19"/>
          <w:highlight w:val="white"/>
          <w:lang w:bidi="ar-SA"/>
        </w:rPr>
        <w:t>// animation move</w:t>
      </w:r>
    </w:p>
    <w:p w14:paraId="32942A18" w14:textId="77777777" w:rsidR="00B122EE" w:rsidRPr="00410C61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8000"/>
          <w:sz w:val="19"/>
          <w:szCs w:val="19"/>
          <w:highlight w:val="white"/>
          <w:lang w:bidi="ar-SA"/>
        </w:rPr>
        <w:t>// calculate new position</w:t>
      </w:r>
    </w:p>
    <w:p w14:paraId="791FA545" w14:textId="77777777" w:rsidR="00B122EE" w:rsidRPr="00410C61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break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;</w:t>
      </w:r>
    </w:p>
    <w:p w14:paraId="4E143E01" w14:textId="77777777" w:rsidR="00B122EE" w:rsidRPr="00410C61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as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::</w:t>
      </w:r>
      <w:r w:rsidRPr="6814D437">
        <w:rPr>
          <w:rFonts w:ascii="Consolas" w:eastAsia="Consolas" w:hAnsi="Consolas" w:cs="Consolas"/>
          <w:color w:val="2F4F4F"/>
          <w:sz w:val="19"/>
          <w:szCs w:val="19"/>
          <w:highlight w:val="white"/>
          <w:lang w:bidi="ar-SA"/>
        </w:rPr>
        <w:t>Attack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:</w:t>
      </w:r>
    </w:p>
    <w:p w14:paraId="799B829A" w14:textId="77777777" w:rsidR="00B122EE" w:rsidRPr="00410C61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8000"/>
          <w:sz w:val="19"/>
          <w:szCs w:val="19"/>
          <w:highlight w:val="white"/>
          <w:lang w:bidi="ar-SA"/>
        </w:rPr>
        <w:t>// animation attack</w:t>
      </w:r>
    </w:p>
    <w:p w14:paraId="5DEE50C5" w14:textId="77777777" w:rsidR="00B122EE" w:rsidRPr="00B43B92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ru-RU" w:bidi="ar-SA"/>
        </w:rPr>
      </w:pP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// shoot the </w:t>
      </w:r>
      <w:r w:rsidRPr="6814D437">
        <w:rPr>
          <w:rFonts w:ascii="Consolas" w:eastAsia="Consolas" w:hAnsi="Consolas" w:cs="Consolas"/>
          <w:color w:val="008000"/>
          <w:sz w:val="19"/>
          <w:szCs w:val="19"/>
          <w:highlight w:val="white"/>
          <w:lang w:bidi="ar-SA"/>
        </w:rPr>
        <w:t>sheriff</w:t>
      </w:r>
    </w:p>
    <w:p w14:paraId="1A9D751A" w14:textId="77777777" w:rsidR="00B122EE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sz w:val="19"/>
          <w:szCs w:val="19"/>
          <w:highlight w:val="white"/>
          <w:lang w:val="ru-RU"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val="ru-RU" w:bidi="ar-SA"/>
        </w:rPr>
        <w:t>break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>;</w:t>
      </w:r>
    </w:p>
    <w:p w14:paraId="25A230A0" w14:textId="77777777" w:rsidR="00B122EE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sz w:val="19"/>
          <w:szCs w:val="19"/>
          <w:highlight w:val="white"/>
          <w:lang w:val="ru-RU"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>}</w:t>
      </w:r>
    </w:p>
    <w:p w14:paraId="5A303D38" w14:textId="77777777" w:rsidR="00B122EE" w:rsidRPr="00B43B92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1134"/>
        <w:rPr>
          <w:rFonts w:ascii="Consolas" w:hAnsi="Consolas" w:cs="Consolas"/>
          <w:sz w:val="19"/>
          <w:szCs w:val="19"/>
          <w:highlight w:val="white"/>
          <w:lang w:val="ru-RU" w:bidi="ar-SA"/>
        </w:rPr>
      </w:pPr>
      <w:r w:rsidRPr="6814D437">
        <w:rPr>
          <w:rFonts w:ascii="Consolas" w:eastAsia="Consolas" w:hAnsi="Consolas" w:cs="Consolas"/>
          <w:color w:val="008000"/>
          <w:sz w:val="19"/>
          <w:szCs w:val="19"/>
          <w:highlight w:val="white"/>
          <w:lang w:val="ru-RU" w:bidi="ar-SA"/>
        </w:rPr>
        <w:t>// очевидно изменяем состояние</w:t>
      </w:r>
    </w:p>
    <w:p w14:paraId="07A9780C" w14:textId="77777777" w:rsidR="00B122EE" w:rsidRPr="00B43B92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ru-RU" w:bidi="ar-SA"/>
        </w:rPr>
      </w:pPr>
      <w:r w:rsidRPr="00B43B92">
        <w:rPr>
          <w:rFonts w:ascii="Consolas" w:hAnsi="Consolas" w:cs="Consolas"/>
          <w:sz w:val="19"/>
          <w:szCs w:val="19"/>
          <w:highlight w:val="white"/>
          <w:lang w:val="ru-RU"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stat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 xml:space="preserve"> =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>::</w:t>
      </w:r>
      <w:r w:rsidRPr="6814D437">
        <w:rPr>
          <w:rFonts w:ascii="Consolas" w:eastAsia="Consolas" w:hAnsi="Consolas" w:cs="Consolas"/>
          <w:color w:val="2F4F4F"/>
          <w:sz w:val="19"/>
          <w:szCs w:val="19"/>
          <w:highlight w:val="white"/>
          <w:lang w:bidi="ar-SA"/>
        </w:rPr>
        <w:t>Attack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>;</w:t>
      </w:r>
    </w:p>
    <w:p w14:paraId="0B6F0AA7" w14:textId="77777777" w:rsidR="00B122EE" w:rsidRPr="00B43B92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>}</w:t>
      </w:r>
    </w:p>
    <w:p w14:paraId="3DF8552D" w14:textId="77777777" w:rsidR="00B122EE" w:rsidRPr="00B43B92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///////////////////////////////</w:t>
      </w:r>
    </w:p>
    <w:p w14:paraId="7AE87523" w14:textId="77777777" w:rsidR="00B122EE" w:rsidRPr="005212C9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Но может и техника, которая была для этого создана – машина состояний.</w:t>
      </w:r>
    </w:p>
    <w:p w14:paraId="42E2BF18" w14:textId="77777777" w:rsidR="00B122EE" w:rsidRPr="00BD0103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</w:rPr>
        <w:t>///////////////////////////////</w:t>
      </w:r>
    </w:p>
    <w:p w14:paraId="0FC9CD78" w14:textId="77777777" w:rsidR="00B122EE" w:rsidRPr="00B43B92" w:rsidRDefault="00B122EE" w:rsidP="00B122EE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CharacherFSM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char_fsm;</w:t>
      </w:r>
    </w:p>
    <w:p w14:paraId="4BDC2E96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</w:rPr>
      </w:pPr>
      <w:r w:rsidRPr="227DFDFC">
        <w:rPr>
          <w:rFonts w:ascii="Times New Roman,Calibri" w:eastAsia="Times New Roman,Calibri" w:hAnsi="Times New Roman,Calibri" w:cs="Times New Roman,Calibri"/>
          <w:sz w:val="24"/>
          <w:szCs w:val="24"/>
        </w:rPr>
        <w:t>void Update(float dt)</w:t>
      </w:r>
    </w:p>
    <w:p w14:paraId="58F420F5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</w:rPr>
        <w:t>{</w:t>
      </w:r>
    </w:p>
    <w:p w14:paraId="28A1497F" w14:textId="77777777" w:rsidR="00B122EE" w:rsidRDefault="00B122EE" w:rsidP="00B122EE">
      <w:pPr>
        <w:pStyle w:val="ac"/>
        <w:spacing w:line="100" w:lineRule="atLeast"/>
        <w:ind w:firstLine="1134"/>
        <w:rPr>
          <w:rFonts w:ascii="Consolas" w:hAnsi="Consolas" w:cs="Consolas"/>
          <w:sz w:val="19"/>
          <w:szCs w:val="19"/>
          <w:lang w:bidi="ar-SA"/>
        </w:rPr>
      </w:pP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char_fsm.OnUpdate(dt);</w:t>
      </w:r>
    </w:p>
    <w:p w14:paraId="4E8D5598" w14:textId="77777777" w:rsidR="00B122EE" w:rsidRDefault="00B122EE" w:rsidP="00B122EE">
      <w:pPr>
        <w:pStyle w:val="ac"/>
        <w:spacing w:line="100" w:lineRule="atLeast"/>
        <w:ind w:firstLine="1134"/>
        <w:rPr>
          <w:rFonts w:ascii="Consolas" w:hAnsi="Consolas" w:cs="Consolas"/>
          <w:sz w:val="19"/>
          <w:szCs w:val="19"/>
          <w:lang w:bidi="ar-SA"/>
        </w:rPr>
      </w:pPr>
      <w:r w:rsidRPr="6814D437">
        <w:rPr>
          <w:rFonts w:ascii="Consolas" w:eastAsia="Consolas" w:hAnsi="Consolas" w:cs="Consolas"/>
          <w:sz w:val="19"/>
          <w:szCs w:val="19"/>
          <w:lang w:bidi="ar-SA"/>
        </w:rPr>
        <w:t>…</w:t>
      </w:r>
    </w:p>
    <w:p w14:paraId="1F197480" w14:textId="77777777" w:rsidR="00B122EE" w:rsidRPr="005212C9" w:rsidRDefault="00B122EE" w:rsidP="00B122EE">
      <w:pPr>
        <w:pStyle w:val="ac"/>
        <w:spacing w:line="100" w:lineRule="atLeast"/>
        <w:ind w:firstLine="1134"/>
        <w:rPr>
          <w:rFonts w:ascii="Times New Roman" w:eastAsia="Calibri" w:hAnsi="Times New Roman"/>
          <w:sz w:val="24"/>
        </w:rPr>
      </w:pP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char_fsm.ProcessEvent(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walk_away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(std::make_pair(1, 1)));</w:t>
      </w:r>
      <w:r>
        <w:br/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</w:rPr>
        <w:t>}</w:t>
      </w:r>
    </w:p>
    <w:p w14:paraId="2E970288" w14:textId="77777777" w:rsidR="00B122EE" w:rsidRPr="00B43B92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///////////////////////////////</w:t>
      </w:r>
    </w:p>
    <w:p w14:paraId="7248DF70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Машина состояний уже не раз была описана и реализована разными людьми, но либо мне не хватало функционала, либо вместе с одной машиной нужно тащить целую </w:t>
      </w:r>
      <w:hyperlink r:id="rId6">
        <w:r w:rsidRPr="6814D437">
          <w:rPr>
            <w:rStyle w:val="ab"/>
            <w:rFonts w:ascii="Times New Roman,Calibri" w:eastAsia="Times New Roman,Calibri" w:hAnsi="Times New Roman,Calibri" w:cs="Times New Roman,Calibri"/>
            <w:sz w:val="24"/>
            <w:szCs w:val="24"/>
            <w:lang w:val="ru-RU"/>
          </w:rPr>
          <w:t>библиотеку</w:t>
        </w:r>
      </w:hyperlink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. Поэтому было решено залезть под капот и написать свою реализацию. О приключениях при создании будет рассказано в данной </w:t>
      </w:r>
      <w:commentRangeStart w:id="0"/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статье</w:t>
      </w:r>
      <w:commentRangeEnd w:id="0"/>
      <w:r>
        <w:commentReference w:id="0"/>
      </w: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.</w:t>
      </w:r>
    </w:p>
    <w:p w14:paraId="70B0C931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4923403B" w14:textId="77777777" w:rsidR="00B122EE" w:rsidRPr="00DD3775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8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8"/>
          <w:szCs w:val="28"/>
          <w:lang w:val="ru-RU"/>
        </w:rPr>
        <w:t>Часть 1. Теория, постановка задачи, имплементация.</w:t>
      </w:r>
    </w:p>
    <w:p w14:paraId="6863F2C5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Теоретическое определение машины состояний можно почитать на </w:t>
      </w:r>
      <w:hyperlink r:id="rId9">
        <w:r w:rsidRPr="6814D437">
          <w:rPr>
            <w:rStyle w:val="ab"/>
            <w:rFonts w:ascii="Times New Roman,Calibri" w:eastAsia="Times New Roman,Calibri" w:hAnsi="Times New Roman,Calibri" w:cs="Times New Roman,Calibri"/>
            <w:sz w:val="24"/>
            <w:szCs w:val="24"/>
            <w:lang w:val="ru-RU"/>
          </w:rPr>
          <w:t>Вики</w:t>
        </w:r>
      </w:hyperlink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, но нам – программистам – необходимо понять какой интерфейс нужен и как будут использовать сие творение. Данный шаблон проектирование планируется использоваться в системах реального времени, например, в играх. И входной/выходной набор символов, который необходим для полного соответствия математической абстракции будет упущен. Итак, что мы имеем.</w:t>
      </w:r>
    </w:p>
    <w:p w14:paraId="5D655983" w14:textId="77777777" w:rsidR="00B122EE" w:rsidRDefault="00B122EE" w:rsidP="00B122EE">
      <w:pPr>
        <w:pStyle w:val="ac"/>
        <w:numPr>
          <w:ilvl w:val="0"/>
          <w:numId w:val="3"/>
        </w:numPr>
        <w:spacing w:line="100" w:lineRule="atLeast"/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Конечный набор состояний.</w:t>
      </w:r>
    </w:p>
    <w:p w14:paraId="1427F0A7" w14:textId="77777777" w:rsidR="00B122EE" w:rsidRDefault="00B122EE" w:rsidP="00B122EE">
      <w:pPr>
        <w:pStyle w:val="ac"/>
        <w:numPr>
          <w:ilvl w:val="0"/>
          <w:numId w:val="3"/>
        </w:numPr>
        <w:spacing w:line="100" w:lineRule="atLeast"/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lastRenderedPageBreak/>
        <w:t>Начальное состояние.</w:t>
      </w:r>
    </w:p>
    <w:p w14:paraId="5B47E605" w14:textId="77777777" w:rsidR="00B122EE" w:rsidRDefault="00B122EE" w:rsidP="00B122EE">
      <w:pPr>
        <w:pStyle w:val="ac"/>
        <w:numPr>
          <w:ilvl w:val="0"/>
          <w:numId w:val="3"/>
        </w:numPr>
        <w:spacing w:line="100" w:lineRule="atLeast"/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Таблица переходов.</w:t>
      </w:r>
    </w:p>
    <w:p w14:paraId="70504639" w14:textId="77777777" w:rsidR="00B122EE" w:rsidRDefault="00B122EE" w:rsidP="00B122EE">
      <w:pPr>
        <w:pStyle w:val="ac"/>
        <w:numPr>
          <w:ilvl w:val="0"/>
          <w:numId w:val="3"/>
        </w:numPr>
        <w:spacing w:line="100" w:lineRule="atLeast"/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Конечное состояние.</w:t>
      </w:r>
    </w:p>
    <w:p w14:paraId="52A2F4F0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И набор ограничений и пожеланий:</w:t>
      </w:r>
    </w:p>
    <w:p w14:paraId="509B7B52" w14:textId="77777777" w:rsidR="00B122EE" w:rsidRPr="00353C43" w:rsidRDefault="00B122EE" w:rsidP="00B122EE">
      <w:pPr>
        <w:pStyle w:val="ac"/>
        <w:numPr>
          <w:ilvl w:val="0"/>
          <w:numId w:val="4"/>
        </w:numPr>
        <w:spacing w:line="100" w:lineRule="atLeast"/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В машине может быть только одно активное состояние</w:t>
      </w:r>
    </w:p>
    <w:p w14:paraId="77D6D459" w14:textId="77777777" w:rsidR="00B122EE" w:rsidRDefault="00B122EE" w:rsidP="00B122EE">
      <w:pPr>
        <w:pStyle w:val="ac"/>
        <w:numPr>
          <w:ilvl w:val="0"/>
          <w:numId w:val="4"/>
        </w:numPr>
        <w:spacing w:line="100" w:lineRule="atLeast"/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Количество состояний и переходов должно быть масштабируемо.</w:t>
      </w:r>
    </w:p>
    <w:p w14:paraId="079D5930" w14:textId="77777777" w:rsidR="00B122EE" w:rsidRPr="00036542" w:rsidRDefault="00B122EE" w:rsidP="00B122EE">
      <w:pPr>
        <w:pStyle w:val="ac"/>
        <w:numPr>
          <w:ilvl w:val="0"/>
          <w:numId w:val="4"/>
        </w:numPr>
        <w:spacing w:line="100" w:lineRule="atLeast"/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Максимально простой интерфейс. Желаемый код:</w:t>
      </w:r>
    </w:p>
    <w:p w14:paraId="3A734DD8" w14:textId="77777777" w:rsidR="00B122EE" w:rsidRPr="00F54525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</w:rPr>
        <w:t>/////////////////</w:t>
      </w:r>
    </w:p>
    <w:p w14:paraId="747E3547" w14:textId="77777777" w:rsidR="00B122EE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Machin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char_fsm</w:t>
      </w:r>
      <w:r w:rsidRPr="227DFDFC">
        <w:rPr>
          <w:rFonts w:ascii="Consolas" w:eastAsia="Consolas" w:hAnsi="Consolas" w:cs="Consolas"/>
          <w:sz w:val="19"/>
          <w:szCs w:val="19"/>
          <w:lang w:bidi="ar-SA"/>
        </w:rPr>
        <w:t>;</w:t>
      </w:r>
    </w:p>
    <w:p w14:paraId="28CECE85" w14:textId="77777777" w:rsidR="00B122EE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char_fsm.AddState(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Walk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());</w:t>
      </w:r>
    </w:p>
    <w:p w14:paraId="20D5832F" w14:textId="77777777" w:rsidR="00B122EE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char_fsm.AddState(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Danc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());</w:t>
      </w:r>
    </w:p>
    <w:p w14:paraId="3A1664C3" w14:textId="77777777" w:rsidR="00B122EE" w:rsidRPr="00036542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char_fsm.SetTransitions({_row&lt;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Wait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Danc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idle_action_completed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()</w:t>
      </w:r>
      <w:r w:rsidRPr="227DFDFC">
        <w:rPr>
          <w:rFonts w:ascii="Consolas" w:eastAsia="Consolas" w:hAnsi="Consolas" w:cs="Consolas"/>
          <w:sz w:val="19"/>
          <w:szCs w:val="19"/>
          <w:lang w:bidi="ar-SA"/>
        </w:rPr>
        <w:t>});</w:t>
      </w:r>
    </w:p>
    <w:p w14:paraId="082459A5" w14:textId="77777777" w:rsidR="00B122EE" w:rsidRPr="00353C43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 w:rsidRPr="6814D437">
        <w:rPr>
          <w:rFonts w:ascii="Consolas" w:eastAsia="Consolas" w:hAnsi="Consolas" w:cs="Consolas"/>
          <w:sz w:val="19"/>
          <w:szCs w:val="19"/>
          <w:lang w:bidi="ar-SA"/>
        </w:rPr>
        <w:t>…</w:t>
      </w:r>
    </w:p>
    <w:p w14:paraId="758FC962" w14:textId="77777777" w:rsidR="00B122EE" w:rsidRPr="00353C43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char_fsm.Start&lt;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FirstStat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();</w:t>
      </w:r>
    </w:p>
    <w:p w14:paraId="282DA884" w14:textId="77777777" w:rsidR="00B122EE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 w:rsidRPr="6814D437">
        <w:rPr>
          <w:rFonts w:ascii="Consolas" w:eastAsia="Consolas" w:hAnsi="Consolas" w:cs="Consolas"/>
          <w:sz w:val="19"/>
          <w:szCs w:val="19"/>
          <w:lang w:bidi="ar-SA"/>
        </w:rPr>
        <w:t>…</w:t>
      </w:r>
    </w:p>
    <w:p w14:paraId="7AA6A9CA" w14:textId="77777777" w:rsidR="00B122EE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char_fsm.OnUpdate(.1f);</w:t>
      </w:r>
    </w:p>
    <w:p w14:paraId="66CCA26A" w14:textId="77777777" w:rsidR="00B122EE" w:rsidRPr="00B342F0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 w:rsidRPr="6814D437">
        <w:rPr>
          <w:rFonts w:ascii="Consolas" w:eastAsia="Consolas" w:hAnsi="Consolas" w:cs="Consolas"/>
          <w:sz w:val="19"/>
          <w:szCs w:val="19"/>
          <w:lang w:bidi="ar-SA"/>
        </w:rPr>
        <w:t>…</w:t>
      </w:r>
    </w:p>
    <w:p w14:paraId="537FBC69" w14:textId="77777777" w:rsidR="00B122EE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char_fsm.ProcessEvent(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run_away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(position(0, 1)))</w:t>
      </w:r>
      <w:r w:rsidRPr="227DFDFC">
        <w:rPr>
          <w:rFonts w:ascii="Consolas" w:eastAsia="Consolas" w:hAnsi="Consolas" w:cs="Consolas"/>
          <w:sz w:val="19"/>
          <w:szCs w:val="19"/>
          <w:lang w:bidi="ar-SA"/>
        </w:rPr>
        <w:t>;</w:t>
      </w:r>
    </w:p>
    <w:p w14:paraId="666BE44E" w14:textId="77777777" w:rsidR="00B122EE" w:rsidRPr="00036542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="Calibri"/>
          <w:sz w:val="24"/>
          <w:lang w:val="ru-RU"/>
        </w:rPr>
      </w:pPr>
      <w:r w:rsidRPr="227DFDFC">
        <w:rPr>
          <w:rFonts w:ascii="Calibri" w:eastAsia="Calibri" w:hAnsi="Calibri" w:cs="Calibri"/>
          <w:sz w:val="24"/>
          <w:szCs w:val="24"/>
          <w:lang w:val="ru-RU"/>
        </w:rPr>
        <w:t>...</w:t>
      </w:r>
    </w:p>
    <w:p w14:paraId="54226E35" w14:textId="77777777" w:rsidR="00B122EE" w:rsidRPr="00036542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/////////////////</w:t>
      </w:r>
    </w:p>
    <w:p w14:paraId="47EADA58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В главном классе машины –</w:t>
      </w:r>
      <w:r w:rsidRPr="227DFDFC">
        <w:rPr>
          <w:rFonts w:ascii="Times New Roman,Calibri" w:eastAsia="Times New Roman,Calibri" w:hAnsi="Times New Roman,Calibri" w:cs="Times New Roman,Calibri"/>
          <w:i/>
          <w:iCs/>
          <w:sz w:val="24"/>
          <w:szCs w:val="24"/>
        </w:rPr>
        <w:t>StateMachine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 – хранятся все состояния, одно из которых – текущее. В функции </w:t>
      </w:r>
      <w:r w:rsidRPr="227DFDFC">
        <w:rPr>
          <w:rFonts w:ascii="Times New Roman,Calibri" w:eastAsia="Times New Roman,Calibri" w:hAnsi="Times New Roman,Calibri" w:cs="Times New Roman,Calibri"/>
          <w:i/>
          <w:iCs/>
          <w:sz w:val="24"/>
          <w:szCs w:val="24"/>
        </w:rPr>
        <w:t>Update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 находится код, который переключает состояния. Есть два возможных подхода в переключении состояний:</w:t>
      </w:r>
    </w:p>
    <w:p w14:paraId="17C73BD0" w14:textId="77777777" w:rsidR="00B122EE" w:rsidRDefault="00B122EE" w:rsidP="00B122EE">
      <w:pPr>
        <w:pStyle w:val="ac"/>
        <w:numPr>
          <w:ilvl w:val="0"/>
          <w:numId w:val="5"/>
        </w:numPr>
        <w:spacing w:line="100" w:lineRule="atLeast"/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Переход по триггеру: в каждом вызове </w:t>
      </w:r>
      <w:r w:rsidRPr="6814D437">
        <w:rPr>
          <w:rFonts w:ascii="Times New Roman,Calibri" w:eastAsia="Times New Roman,Calibri" w:hAnsi="Times New Roman,Calibri" w:cs="Times New Roman,Calibri"/>
          <w:sz w:val="24"/>
          <w:szCs w:val="24"/>
        </w:rPr>
        <w:t>Update</w:t>
      </w: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 пробегать по таблице переходов и, если триггер активирован, совершать переключение.</w:t>
      </w:r>
    </w:p>
    <w:p w14:paraId="514E45DF" w14:textId="77777777" w:rsidR="00B122EE" w:rsidRDefault="00B122EE" w:rsidP="00B122EE">
      <w:pPr>
        <w:pStyle w:val="ac"/>
        <w:numPr>
          <w:ilvl w:val="0"/>
          <w:numId w:val="5"/>
        </w:numPr>
        <w:spacing w:line="100" w:lineRule="atLeast"/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Переход по событию: извне машины или в одном из состояний передавать событие, а в </w:t>
      </w:r>
      <w:r w:rsidRPr="6814D437">
        <w:rPr>
          <w:rFonts w:ascii="Times New Roman,Calibri" w:eastAsia="Times New Roman,Calibri" w:hAnsi="Times New Roman,Calibri" w:cs="Times New Roman,Calibri"/>
          <w:sz w:val="24"/>
          <w:szCs w:val="24"/>
        </w:rPr>
        <w:t>Update</w:t>
      </w: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 просматривать произошедшее. Если пришло какое-либо событие, и оно совпадает с одним из переходов – переключаемся.</w:t>
      </w:r>
    </w:p>
    <w:p w14:paraId="42DB5567" w14:textId="77777777" w:rsidR="00B122EE" w:rsidRPr="00ED3478" w:rsidRDefault="00B122EE" w:rsidP="00B122EE">
      <w:pPr>
        <w:pStyle w:val="ac"/>
        <w:spacing w:line="100" w:lineRule="atLeast"/>
        <w:ind w:left="360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Коренное отличие – кто будет переключателем. В первом варианте переключать состояния будет машина, соответственно логика переключения будет в одном из имплементаций абстрактного </w:t>
      </w:r>
      <w:r w:rsidRPr="6814D437">
        <w:rPr>
          <w:rFonts w:ascii="Times New Roman,Calibri" w:eastAsia="Times New Roman,Calibri" w:hAnsi="Times New Roman,Calibri" w:cs="Times New Roman,Calibri"/>
          <w:i/>
          <w:iCs/>
          <w:sz w:val="24"/>
          <w:szCs w:val="24"/>
        </w:rPr>
        <w:t>Transition</w:t>
      </w: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. Во втором варианте, события приходят извне и передавать события может кто угодно. Оба подхода имеют свои плюсы и минусы и применяются к разным задачам с переменным успехом. Выбор зависит от личных предпочтений. Мой выбор пал на второй вариант. Подобная модель также реализована в </w:t>
      </w:r>
      <w:hyperlink r:id="rId10" w:anchor="d0e358" w:history="1">
        <w:r w:rsidRPr="6814D437">
          <w:rPr>
            <w:rStyle w:val="ab"/>
            <w:rFonts w:ascii="Times New Roman,Calibri" w:eastAsia="Times New Roman,Calibri" w:hAnsi="Times New Roman,Calibri" w:cs="Times New Roman,Calibri"/>
            <w:sz w:val="24"/>
            <w:szCs w:val="24"/>
          </w:rPr>
          <w:t>boost</w:t>
        </w:r>
        <w:r w:rsidRPr="6814D437">
          <w:rPr>
            <w:rStyle w:val="ab"/>
            <w:rFonts w:ascii="Times New Roman,Calibri" w:eastAsia="Times New Roman,Calibri" w:hAnsi="Times New Roman,Calibri" w:cs="Times New Roman,Calibri"/>
            <w:sz w:val="24"/>
            <w:szCs w:val="24"/>
            <w:lang w:val="ru-RU"/>
          </w:rPr>
          <w:t>::</w:t>
        </w:r>
        <w:r w:rsidRPr="6814D437">
          <w:rPr>
            <w:rStyle w:val="ab"/>
            <w:rFonts w:ascii="Times New Roman,Calibri" w:eastAsia="Times New Roman,Calibri" w:hAnsi="Times New Roman,Calibri" w:cs="Times New Roman,Calibri"/>
            <w:sz w:val="24"/>
            <w:szCs w:val="24"/>
          </w:rPr>
          <w:t>meta</w:t>
        </w:r>
        <w:r w:rsidRPr="6814D437">
          <w:rPr>
            <w:rStyle w:val="ab"/>
            <w:rFonts w:ascii="Times New Roman,Calibri" w:eastAsia="Times New Roman,Calibri" w:hAnsi="Times New Roman,Calibri" w:cs="Times New Roman,Calibri"/>
            <w:sz w:val="24"/>
            <w:szCs w:val="24"/>
            <w:lang w:val="ru-RU"/>
          </w:rPr>
          <w:t xml:space="preserve"> </w:t>
        </w:r>
        <w:r w:rsidRPr="6814D437">
          <w:rPr>
            <w:rStyle w:val="ab"/>
            <w:rFonts w:ascii="Times New Roman,Calibri" w:eastAsia="Times New Roman,Calibri" w:hAnsi="Times New Roman,Calibri" w:cs="Times New Roman,Calibri"/>
            <w:sz w:val="24"/>
            <w:szCs w:val="24"/>
          </w:rPr>
          <w:t>state</w:t>
        </w:r>
        <w:r w:rsidRPr="6814D437">
          <w:rPr>
            <w:rStyle w:val="ab"/>
            <w:rFonts w:ascii="Times New Roman,Calibri" w:eastAsia="Times New Roman,Calibri" w:hAnsi="Times New Roman,Calibri" w:cs="Times New Roman,Calibri"/>
            <w:sz w:val="24"/>
            <w:szCs w:val="24"/>
            <w:lang w:val="ru-RU"/>
          </w:rPr>
          <w:t xml:space="preserve"> </w:t>
        </w:r>
        <w:r w:rsidRPr="6814D437">
          <w:rPr>
            <w:rStyle w:val="ab"/>
            <w:rFonts w:ascii="Times New Roman,Calibri" w:eastAsia="Times New Roman,Calibri" w:hAnsi="Times New Roman,Calibri" w:cs="Times New Roman,Calibri"/>
            <w:sz w:val="24"/>
            <w:szCs w:val="24"/>
          </w:rPr>
          <w:t>machine</w:t>
        </w:r>
      </w:hyperlink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. Первый подход описан в </w:t>
      </w:r>
      <w:commentRangeStart w:id="1"/>
      <w:r w:rsidRPr="6814D437">
        <w:rPr>
          <w:rFonts w:ascii="Times New Roman,Calibri" w:eastAsia="Times New Roman,Calibri" w:hAnsi="Times New Roman,Calibri" w:cs="Times New Roman,Calibri"/>
          <w:sz w:val="24"/>
          <w:szCs w:val="24"/>
        </w:rPr>
        <w:t>AI</w:t>
      </w: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 </w:t>
      </w:r>
      <w:r w:rsidRPr="6814D437">
        <w:rPr>
          <w:rFonts w:ascii="Times New Roman,Calibri" w:eastAsia="Times New Roman,Calibri" w:hAnsi="Times New Roman,Calibri" w:cs="Times New Roman,Calibri"/>
          <w:sz w:val="24"/>
          <w:szCs w:val="24"/>
        </w:rPr>
        <w:t>for</w:t>
      </w: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 </w:t>
      </w:r>
      <w:r w:rsidRPr="6814D437">
        <w:rPr>
          <w:rFonts w:ascii="Times New Roman,Calibri" w:eastAsia="Times New Roman,Calibri" w:hAnsi="Times New Roman,Calibri" w:cs="Times New Roman,Calibri"/>
          <w:sz w:val="24"/>
          <w:szCs w:val="24"/>
        </w:rPr>
        <w:t>games</w:t>
      </w: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 </w:t>
      </w:r>
      <w:commentRangeEnd w:id="1"/>
      <w:r>
        <w:rPr>
          <w:rStyle w:val="ad"/>
          <w:rFonts w:ascii="Times New Roman" w:hAnsi="Times New Roman"/>
          <w:color w:val="000000"/>
        </w:rPr>
        <w:commentReference w:id="1"/>
      </w: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(</w:t>
      </w:r>
      <w:r w:rsidRPr="6814D437">
        <w:rPr>
          <w:rStyle w:val="a-size-base"/>
          <w:rFonts w:ascii="Arial" w:eastAsia="Arial" w:hAnsi="Arial" w:cs="Arial"/>
          <w:color w:val="111111"/>
          <w:sz w:val="20"/>
          <w:szCs w:val="20"/>
          <w:shd w:val="clear" w:color="auto" w:fill="FFFFFF"/>
        </w:rPr>
        <w:t>ISBN</w:t>
      </w:r>
      <w:r w:rsidRPr="6814D437">
        <w:rPr>
          <w:rStyle w:val="a-size-base"/>
          <w:rFonts w:ascii="Arial" w:eastAsia="Arial" w:hAnsi="Arial" w:cs="Arial"/>
          <w:color w:val="111111"/>
          <w:sz w:val="20"/>
          <w:szCs w:val="20"/>
          <w:shd w:val="clear" w:color="auto" w:fill="FFFFFF"/>
          <w:lang w:val="ru-RU"/>
        </w:rPr>
        <w:t>-13:</w:t>
      </w:r>
      <w:r w:rsidRPr="6814D437">
        <w:rPr>
          <w:rStyle w:val="apple-converted-space"/>
          <w:rFonts w:ascii="Arial" w:eastAsia="Arial" w:hAnsi="Arial" w:cs="Arial"/>
          <w:color w:val="111111"/>
          <w:sz w:val="20"/>
          <w:szCs w:val="20"/>
          <w:shd w:val="clear" w:color="auto" w:fill="FFFFFF"/>
        </w:rPr>
        <w:t> </w:t>
      </w:r>
      <w:r w:rsidRPr="6814D437">
        <w:rPr>
          <w:rStyle w:val="a-size-base"/>
          <w:rFonts w:ascii="Arial" w:eastAsia="Arial" w:hAnsi="Arial" w:cs="Arial"/>
          <w:color w:val="111111"/>
          <w:sz w:val="20"/>
          <w:szCs w:val="20"/>
          <w:shd w:val="clear" w:color="auto" w:fill="FFFFFF"/>
          <w:lang w:val="ru-RU"/>
        </w:rPr>
        <w:t>978-0123747310)</w:t>
      </w: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.</w:t>
      </w:r>
    </w:p>
    <w:p w14:paraId="73681EA4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Первым делом создаём базовые классы события и состояния</w:t>
      </w:r>
    </w:p>
    <w:p w14:paraId="7C6C6BB1" w14:textId="77777777" w:rsidR="00B122EE" w:rsidRPr="00B43B92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</w:rPr>
        <w:t>///////////////////////////////////////////</w:t>
      </w:r>
    </w:p>
    <w:p w14:paraId="666C57B7" w14:textId="77777777" w:rsidR="00B122EE" w:rsidRPr="00ED3478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struct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Event</w:t>
      </w:r>
    </w:p>
    <w:p w14:paraId="656DEF67" w14:textId="77777777" w:rsidR="00B122EE" w:rsidRPr="00ED3478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45864026" w14:textId="77777777" w:rsidR="00B122EE" w:rsidRPr="00ED3478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8000"/>
          <w:sz w:val="19"/>
          <w:szCs w:val="19"/>
          <w:highlight w:val="white"/>
          <w:lang w:bidi="ar-SA"/>
        </w:rPr>
        <w:t>// do not forget about virtual destructor</w:t>
      </w:r>
    </w:p>
    <w:p w14:paraId="4A57C3B3" w14:textId="77777777" w:rsidR="00B122EE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irtual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~Event() {}</w:t>
      </w:r>
    </w:p>
    <w:p w14:paraId="23FB9853" w14:textId="77777777" w:rsidR="00B122EE" w:rsidRPr="00ED3478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</w:p>
    <w:p w14:paraId="060F6A05" w14:textId="77777777" w:rsidR="00B122EE" w:rsidRPr="00ED3478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commentRangeStart w:id="2"/>
      <w:commentRangeStart w:id="3"/>
      <w:r w:rsidRPr="0E641B04">
        <w:rPr>
          <w:rFonts w:ascii="Consolas" w:eastAsia="Consolas" w:hAnsi="Consolas" w:cs="Consolas"/>
          <w:color w:val="008000"/>
          <w:sz w:val="19"/>
          <w:szCs w:val="19"/>
          <w:highlight w:val="white"/>
          <w:lang w:bidi="ar-SA"/>
        </w:rPr>
        <w:t>// method for coping events</w:t>
      </w:r>
    </w:p>
    <w:p w14:paraId="1862E855" w14:textId="77777777" w:rsidR="00B122EE" w:rsidRPr="00ED3478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E641B04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irtual</w:t>
      </w:r>
      <w:r w:rsidRPr="0E641B04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std::</w:t>
      </w:r>
      <w:r w:rsidRPr="0E641B04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unique_ptr</w:t>
      </w:r>
      <w:r w:rsidRPr="0E641B04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lt;</w:t>
      </w:r>
      <w:r w:rsidRPr="0E641B04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Event</w:t>
      </w:r>
      <w:r w:rsidRPr="0E641B04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&gt; Copy() </w:t>
      </w:r>
      <w:r w:rsidRPr="0E641B04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 w:rsidRPr="0E641B04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{ </w:t>
      </w:r>
      <w:r w:rsidRPr="0E641B04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return</w:t>
      </w:r>
      <w:r w:rsidRPr="0E641B04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0E641B04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nullptr</w:t>
      </w:r>
      <w:r w:rsidRPr="0E641B04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; }</w:t>
      </w:r>
      <w:commentRangeEnd w:id="2"/>
      <w:r>
        <w:rPr>
          <w:rStyle w:val="ad"/>
        </w:rPr>
        <w:commentReference w:id="2"/>
      </w:r>
      <w:commentRangeEnd w:id="3"/>
      <w:r>
        <w:commentReference w:id="3"/>
      </w:r>
    </w:p>
    <w:p w14:paraId="2577C64B" w14:textId="77777777" w:rsidR="00B122EE" w:rsidRPr="00ED3478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;</w:t>
      </w:r>
    </w:p>
    <w:p w14:paraId="7EFEF4AC" w14:textId="77777777" w:rsidR="00B122EE" w:rsidRPr="00ED3478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</w:p>
    <w:p w14:paraId="15FD6AFD" w14:textId="77777777" w:rsidR="00B122EE" w:rsidRPr="00ED3478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lass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BaseState</w:t>
      </w:r>
    </w:p>
    <w:p w14:paraId="35FE332B" w14:textId="77777777" w:rsidR="00B122EE" w:rsidRPr="00ED3478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73FDC87E" w14:textId="77777777" w:rsidR="00B122EE" w:rsidRPr="00ED3478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:</w:t>
      </w:r>
    </w:p>
    <w:p w14:paraId="6A017BBD" w14:textId="77777777" w:rsidR="00B122EE" w:rsidRPr="00ED3478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irtual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~BaseState() {}</w:t>
      </w:r>
    </w:p>
    <w:p w14:paraId="55F4E623" w14:textId="77777777" w:rsidR="00B122EE" w:rsidRPr="00ED3478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</w:p>
    <w:p w14:paraId="2F2DBCCF" w14:textId="77777777" w:rsidR="00B122EE" w:rsidRPr="00ED3478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irtual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OnEnter(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Even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amp;) {}</w:t>
      </w:r>
    </w:p>
    <w:p w14:paraId="08B120DA" w14:textId="77777777" w:rsidR="00B122EE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irtual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OnExit() {}</w:t>
      </w:r>
    </w:p>
    <w:p w14:paraId="0E4601E5" w14:textId="77777777" w:rsidR="00B122EE" w:rsidRPr="00ED3478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</w:p>
    <w:p w14:paraId="2EC37899" w14:textId="77777777" w:rsidR="00B122EE" w:rsidRPr="00ED3478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irtual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OnUpdate(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floa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d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 {}</w:t>
      </w:r>
    </w:p>
    <w:p w14:paraId="1BF64739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>};</w:t>
      </w:r>
    </w:p>
    <w:p w14:paraId="52170DAD" w14:textId="77777777" w:rsidR="00B122EE" w:rsidRPr="00036542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///////////////////////////////////////////</w:t>
      </w:r>
    </w:p>
    <w:p w14:paraId="597499FC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69444737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Для того, чтобы не нагружать пользователя класса ненужной имплементацией методов, все методы </w:t>
      </w:r>
      <w:r w:rsidRPr="227DFDFC">
        <w:rPr>
          <w:rFonts w:ascii="Times New Roman,Calibri" w:eastAsia="Times New Roman,Calibri" w:hAnsi="Times New Roman,Calibri" w:cs="Times New Roman,Calibri"/>
          <w:i/>
          <w:iCs/>
          <w:sz w:val="24"/>
          <w:szCs w:val="24"/>
        </w:rPr>
        <w:t>BaseState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 не являются чистыми виртуальными. Часто достаточно имплементировать только один или два, например, обновления и входа. В </w:t>
      </w:r>
      <w:r w:rsidRPr="227DFDFC">
        <w:rPr>
          <w:rFonts w:ascii="Times New Roman,Calibri" w:eastAsia="Times New Roman,Calibri" w:hAnsi="Times New Roman,Calibri" w:cs="Times New Roman,Calibri"/>
          <w:i/>
          <w:iCs/>
          <w:sz w:val="24"/>
          <w:szCs w:val="24"/>
        </w:rPr>
        <w:t>Event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 объявлен только один виртуальный деструктор, чтобы 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lastRenderedPageBreak/>
        <w:t>создалась виртуальная таблица и мы могли использовать магию полиморфизма и кастов.</w:t>
      </w:r>
    </w:p>
    <w:p w14:paraId="7B6CEDAE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1CE73136" w14:textId="77777777" w:rsidR="00B122EE" w:rsidRPr="004A5BE2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Набор членов класса машины состояний по сути отражает требования:</w:t>
      </w:r>
    </w:p>
    <w:p w14:paraId="6C57A7FA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</w:rPr>
        <w:t>/////////////////////////////////////////////</w:t>
      </w:r>
    </w:p>
    <w:p w14:paraId="79D406F8" w14:textId="77777777" w:rsidR="00B122EE" w:rsidRPr="00062B3C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lass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Machine</w:t>
      </w:r>
    </w:p>
    <w:p w14:paraId="561C60B0" w14:textId="77777777" w:rsidR="00B122EE" w:rsidRDefault="00B122EE" w:rsidP="00B122EE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19B61EE0" w14:textId="77777777" w:rsidR="00B122EE" w:rsidRPr="00062B3C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</w:rPr>
      </w:pP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privat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:</w:t>
      </w:r>
    </w:p>
    <w:p w14:paraId="7ACB302B" w14:textId="77777777" w:rsidR="00B122EE" w:rsidRPr="004A5BE2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1134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std::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vector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lt;std::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unique_ptr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lt;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BaseStat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&gt; m_states;</w:t>
      </w:r>
    </w:p>
    <w:p w14:paraId="6003D5AF" w14:textId="77777777" w:rsidR="00B122EE" w:rsidRPr="004A5BE2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</w:p>
    <w:p w14:paraId="0E29825A" w14:textId="77777777" w:rsidR="00B122EE" w:rsidRPr="004A5BE2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1134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BaseStat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* mp_current;</w:t>
      </w:r>
    </w:p>
    <w:p w14:paraId="697A801F" w14:textId="77777777" w:rsidR="00B122EE" w:rsidRDefault="00B122EE" w:rsidP="00B122EE">
      <w:pPr>
        <w:pStyle w:val="ac"/>
        <w:spacing w:line="100" w:lineRule="atLeast"/>
        <w:ind w:firstLine="1134"/>
        <w:rPr>
          <w:rFonts w:ascii="Consolas" w:hAnsi="Consolas" w:cs="Consolas"/>
          <w:sz w:val="19"/>
          <w:szCs w:val="19"/>
          <w:lang w:bidi="ar-SA"/>
        </w:rPr>
      </w:pP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BaseStat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* mp_next;</w:t>
      </w:r>
    </w:p>
    <w:p w14:paraId="1B9225C4" w14:textId="77777777" w:rsidR="00B122EE" w:rsidRDefault="00B122EE" w:rsidP="00B122EE">
      <w:pPr>
        <w:pStyle w:val="ac"/>
        <w:spacing w:line="100" w:lineRule="atLeast"/>
        <w:ind w:firstLine="1134"/>
        <w:rPr>
          <w:rFonts w:ascii="Consolas" w:hAnsi="Consolas" w:cs="Consolas"/>
          <w:sz w:val="19"/>
          <w:szCs w:val="19"/>
          <w:lang w:bidi="ar-SA"/>
        </w:rPr>
      </w:pP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std::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vector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lt;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Transition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 m_transitions;</w:t>
      </w:r>
    </w:p>
    <w:p w14:paraId="50BF9762" w14:textId="77777777" w:rsidR="00B122EE" w:rsidRPr="00B43B92" w:rsidRDefault="00B122EE" w:rsidP="00B122EE">
      <w:pPr>
        <w:pStyle w:val="ac"/>
        <w:spacing w:line="100" w:lineRule="atLeast"/>
        <w:rPr>
          <w:rFonts w:ascii="Consolas" w:hAnsi="Consolas" w:cs="Consolas"/>
          <w:sz w:val="19"/>
          <w:szCs w:val="19"/>
          <w:lang w:val="ru-RU" w:bidi="ar-SA"/>
        </w:rPr>
      </w:pPr>
      <w:r w:rsidRPr="227DFDFC">
        <w:rPr>
          <w:rFonts w:ascii="Consolas" w:eastAsia="Consolas" w:hAnsi="Consolas" w:cs="Consolas"/>
          <w:sz w:val="19"/>
          <w:szCs w:val="19"/>
          <w:lang w:val="ru-RU" w:bidi="ar-SA"/>
        </w:rPr>
        <w:t>...</w:t>
      </w:r>
    </w:p>
    <w:p w14:paraId="611F79DE" w14:textId="77777777" w:rsidR="00B122EE" w:rsidRPr="00B43B92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Consolas" w:eastAsia="Consolas" w:hAnsi="Consolas" w:cs="Consolas"/>
          <w:sz w:val="19"/>
          <w:szCs w:val="19"/>
          <w:lang w:val="ru-RU" w:bidi="ar-SA"/>
        </w:rPr>
        <w:t>};</w:t>
      </w:r>
    </w:p>
    <w:p w14:paraId="0F932FBD" w14:textId="77777777" w:rsidR="00B122EE" w:rsidRPr="00B90E3A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/////////////////////////////////////////////</w:t>
      </w:r>
    </w:p>
    <w:p w14:paraId="1C9B2354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Что до переходов, то это простая структура с тремя полями, которые </w:t>
      </w:r>
      <w:commentRangeStart w:id="4"/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являются хэш-коду</w:t>
      </w:r>
      <w:commentRangeEnd w:id="4"/>
      <w:r>
        <w:commentReference w:id="4"/>
      </w: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 класса-состояния, из которого будет переход, по какому событию переход, в какое состояние переходить.</w:t>
      </w:r>
    </w:p>
    <w:p w14:paraId="06A713CD" w14:textId="77777777" w:rsidR="00B122EE" w:rsidRPr="00B90E3A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</w:rPr>
        <w:t>/////////////////////////////////////////////</w:t>
      </w:r>
    </w:p>
    <w:p w14:paraId="52AF617C" w14:textId="77777777" w:rsidR="00B122EE" w:rsidRPr="00B90E3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commentRangeStart w:id="5"/>
      <w:commentRangeStart w:id="6"/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struct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Transition</w:t>
      </w:r>
    </w:p>
    <w:p w14:paraId="2D3BACDD" w14:textId="77777777" w:rsidR="00B122EE" w:rsidRPr="00B90E3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65635374" w14:textId="77777777" w:rsidR="00B122EE" w:rsidRPr="00B90E3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B90E3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ize_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m_hash_from;</w:t>
      </w:r>
    </w:p>
    <w:p w14:paraId="2E8579AF" w14:textId="77777777" w:rsidR="00B122EE" w:rsidRPr="00B90E3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B90E3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ize_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m_hash_to;</w:t>
      </w:r>
    </w:p>
    <w:p w14:paraId="519A01AB" w14:textId="77777777" w:rsidR="00B122EE" w:rsidRPr="00B90E3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B90E3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ize_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m_hash_event;</w:t>
      </w:r>
    </w:p>
    <w:p w14:paraId="1C3EE7D2" w14:textId="77777777" w:rsidR="00B122EE" w:rsidRPr="00B90E3A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>};</w:t>
      </w:r>
      <w:commentRangeEnd w:id="5"/>
      <w:r>
        <w:commentReference w:id="5"/>
      </w:r>
      <w:commentRangeEnd w:id="6"/>
      <w:r>
        <w:commentReference w:id="6"/>
      </w:r>
    </w:p>
    <w:p w14:paraId="34502FF1" w14:textId="77777777" w:rsidR="00B122EE" w:rsidRPr="00B90E3A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/////////////////////////////////////////////</w:t>
      </w:r>
    </w:p>
    <w:p w14:paraId="034C036D" w14:textId="77777777" w:rsidR="00B122EE" w:rsidRPr="00B90E3A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162C1C08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Теперь нужно выполнить условие старта – с какого-то состояния нужно начать. Есть два возможных сценария: старт с каким-то событием (возможно, понадобится передать дополнительные данные), старт с нуля. Для старта с определённого типа используется шаблон и поиск в векторе по хэш-коду состояния.</w:t>
      </w:r>
    </w:p>
    <w:p w14:paraId="353C1190" w14:textId="77777777" w:rsidR="00B122EE" w:rsidRPr="00F54525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</w:rPr>
        <w:t>/////////////////////////////////////////////</w:t>
      </w:r>
    </w:p>
    <w:p w14:paraId="5C7A83B3" w14:textId="77777777" w:rsidR="00B122EE" w:rsidRPr="00062B3C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lass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Machine</w:t>
      </w:r>
    </w:p>
    <w:p w14:paraId="631B4151" w14:textId="77777777" w:rsidR="00B122EE" w:rsidRDefault="00B122EE" w:rsidP="00B122EE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6814D437">
        <w:rPr>
          <w:rFonts w:ascii="Consolas" w:eastAsia="Consolas" w:hAnsi="Consolas" w:cs="Consolas"/>
          <w:sz w:val="19"/>
          <w:szCs w:val="19"/>
          <w:lang w:bidi="ar-SA"/>
        </w:rPr>
        <w:t>{</w:t>
      </w:r>
    </w:p>
    <w:p w14:paraId="27A5B1B8" w14:textId="77777777" w:rsidR="00B122EE" w:rsidRDefault="00B122EE" w:rsidP="00B122EE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227DFDFC">
        <w:rPr>
          <w:rFonts w:ascii="Consolas" w:eastAsia="Consolas" w:hAnsi="Consolas" w:cs="Consolas"/>
          <w:sz w:val="19"/>
          <w:szCs w:val="19"/>
          <w:lang w:bidi="ar-SA"/>
        </w:rPr>
        <w:t>...</w:t>
      </w:r>
    </w:p>
    <w:p w14:paraId="1A9FABE6" w14:textId="77777777" w:rsidR="00B122EE" w:rsidRPr="00062B3C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</w:rPr>
      </w:pP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privat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:</w:t>
      </w:r>
    </w:p>
    <w:p w14:paraId="7A92580A" w14:textId="77777777" w:rsidR="00B122EE" w:rsidRDefault="00B122EE" w:rsidP="00B122EE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</w:p>
    <w:p w14:paraId="5B486E65" w14:textId="77777777" w:rsidR="00B122EE" w:rsidRPr="00A33326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1134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BaseStat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* FindState(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ize_t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000000" w:themeColor="text1"/>
          <w:sz w:val="19"/>
          <w:szCs w:val="19"/>
          <w:highlight w:val="white"/>
          <w:lang w:bidi="ar-SA"/>
        </w:rPr>
        <w:t>i_hash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</w:t>
      </w:r>
    </w:p>
    <w:p w14:paraId="04BFEECA" w14:textId="77777777" w:rsidR="00B122EE" w:rsidRPr="00A33326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5238638B" w14:textId="77777777" w:rsidR="00B122EE" w:rsidRPr="00A33326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1134" w:firstLine="1134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auto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it = std::find_if(m_states.begin(), m_states.end(), [</w:t>
      </w:r>
      <w:r w:rsidRPr="227DFDFC">
        <w:rPr>
          <w:rFonts w:ascii="Consolas" w:eastAsia="Consolas" w:hAnsi="Consolas" w:cs="Consolas"/>
          <w:color w:val="000000" w:themeColor="text1"/>
          <w:sz w:val="19"/>
          <w:szCs w:val="19"/>
          <w:highlight w:val="white"/>
          <w:lang w:bidi="ar-SA"/>
        </w:rPr>
        <w:t>i_hash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](std::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unique_ptr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lt;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BaseStat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&gt;&amp; </w:t>
      </w:r>
      <w:r w:rsidRPr="227DFDFC">
        <w:rPr>
          <w:rFonts w:ascii="Consolas" w:eastAsia="Consolas" w:hAnsi="Consolas" w:cs="Consolas"/>
          <w:color w:val="000000" w:themeColor="text1"/>
          <w:sz w:val="19"/>
          <w:szCs w:val="19"/>
          <w:highlight w:val="white"/>
          <w:lang w:bidi="ar-SA"/>
        </w:rPr>
        <w:t>ip_stat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</w:t>
      </w:r>
    </w:p>
    <w:p w14:paraId="584FB31F" w14:textId="77777777" w:rsidR="00B122EE" w:rsidRPr="00A33326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04978E1F" w14:textId="77777777" w:rsidR="00B122EE" w:rsidRPr="00A33326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return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hash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==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(</w:t>
      </w:r>
      <w:r w:rsidRPr="6814D437">
        <w:rPr>
          <w:rFonts w:ascii="Consolas" w:eastAsia="Consolas" w:hAnsi="Consolas" w:cs="Consolas"/>
          <w:color w:val="008080"/>
          <w:sz w:val="19"/>
          <w:szCs w:val="19"/>
          <w:highlight w:val="white"/>
          <w:lang w:bidi="ar-SA"/>
        </w:rPr>
        <w:t>*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p_stat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.hash_code();</w:t>
      </w:r>
    </w:p>
    <w:p w14:paraId="4533F747" w14:textId="77777777" w:rsidR="00B122EE" w:rsidRPr="00A33326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);</w:t>
      </w:r>
    </w:p>
    <w:p w14:paraId="75A24B96" w14:textId="77777777" w:rsidR="00B122EE" w:rsidRPr="00A33326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</w:p>
    <w:p w14:paraId="6E3AAFCD" w14:textId="77777777" w:rsidR="00B122EE" w:rsidRPr="00A33326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if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(it </w:t>
      </w:r>
      <w:r w:rsidRPr="6814D437">
        <w:rPr>
          <w:rFonts w:ascii="Consolas" w:eastAsia="Consolas" w:hAnsi="Consolas" w:cs="Consolas"/>
          <w:color w:val="008080"/>
          <w:sz w:val="19"/>
          <w:szCs w:val="19"/>
          <w:highlight w:val="white"/>
          <w:lang w:bidi="ar-SA"/>
        </w:rPr>
        <w:t>!=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m_states.end())</w:t>
      </w:r>
    </w:p>
    <w:p w14:paraId="5C77447B" w14:textId="77777777" w:rsidR="00B122EE" w:rsidRPr="00A33326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return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it</w:t>
      </w:r>
      <w:r w:rsidRPr="6814D437">
        <w:rPr>
          <w:rFonts w:ascii="Consolas" w:eastAsia="Consolas" w:hAnsi="Consolas" w:cs="Consolas"/>
          <w:color w:val="008080"/>
          <w:sz w:val="19"/>
          <w:szCs w:val="19"/>
          <w:highlight w:val="white"/>
          <w:lang w:bidi="ar-SA"/>
        </w:rPr>
        <w:t>-&gt;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get();</w:t>
      </w:r>
    </w:p>
    <w:p w14:paraId="668B0A02" w14:textId="77777777" w:rsidR="00B122EE" w:rsidRPr="00A33326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return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nullptr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;</w:t>
      </w:r>
    </w:p>
    <w:p w14:paraId="7F0BDB12" w14:textId="77777777" w:rsidR="00B122EE" w:rsidRPr="00F54525" w:rsidRDefault="00B122EE" w:rsidP="00B122EE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</w:t>
      </w:r>
    </w:p>
    <w:p w14:paraId="04E03468" w14:textId="77777777" w:rsidR="00B122EE" w:rsidRPr="00A33326" w:rsidRDefault="00B122EE" w:rsidP="00B122EE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227DFDFC">
        <w:rPr>
          <w:rFonts w:ascii="Consolas" w:eastAsia="Consolas" w:hAnsi="Consolas" w:cs="Consolas"/>
          <w:sz w:val="19"/>
          <w:szCs w:val="19"/>
          <w:lang w:bidi="ar-SA"/>
        </w:rPr>
        <w:t>...</w:t>
      </w:r>
    </w:p>
    <w:p w14:paraId="28473ECB" w14:textId="77777777" w:rsidR="00B122EE" w:rsidRPr="00F54525" w:rsidRDefault="00B122EE" w:rsidP="00B122EE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:</w:t>
      </w:r>
    </w:p>
    <w:p w14:paraId="5040B063" w14:textId="77777777" w:rsidR="00B122EE" w:rsidRPr="001464F6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1134" w:firstLine="1134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emplat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lt;</w:t>
      </w: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</w:t>
      </w:r>
    </w:p>
    <w:p w14:paraId="5CBB9A1C" w14:textId="77777777" w:rsidR="00B122EE" w:rsidRPr="001464F6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Start()</w:t>
      </w:r>
    </w:p>
    <w:p w14:paraId="2413FD57" w14:textId="77777777" w:rsidR="00B122EE" w:rsidRPr="001464F6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2DEAABED" w14:textId="77777777" w:rsidR="00B122EE" w:rsidRPr="001464F6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mp_next = FindState(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(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.hash_code());</w:t>
      </w:r>
    </w:p>
    <w:p w14:paraId="1ED27B37" w14:textId="77777777" w:rsidR="00B122EE" w:rsidRPr="001464F6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if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(mp_next)</w:t>
      </w:r>
    </w:p>
    <w:p w14:paraId="0BCDB7D6" w14:textId="77777777" w:rsidR="00B122EE" w:rsidRPr="001464F6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commentRangeStart w:id="7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E641B04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mp_cashed_event.reset(</w:t>
      </w:r>
      <w:r w:rsidRPr="0E641B04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new</w:t>
      </w:r>
      <w:r w:rsidRPr="0E641B04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0E641B04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Event</w:t>
      </w:r>
      <w:r w:rsidRPr="0E641B04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());</w:t>
      </w:r>
      <w:commentRangeEnd w:id="7"/>
      <w:r>
        <w:commentReference w:id="7"/>
      </w:r>
    </w:p>
    <w:p w14:paraId="6E1251D3" w14:textId="77777777" w:rsidR="00B122EE" w:rsidRPr="001464F6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m_terminate = mp_next ==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nullptr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;</w:t>
      </w:r>
    </w:p>
    <w:p w14:paraId="4FD9F7A0" w14:textId="77777777" w:rsidR="00B122EE" w:rsidRPr="001464F6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</w:t>
      </w:r>
    </w:p>
    <w:p w14:paraId="77FD8538" w14:textId="77777777" w:rsidR="00B122EE" w:rsidRPr="001464F6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</w:p>
    <w:p w14:paraId="53ECBC37" w14:textId="77777777" w:rsidR="00B122EE" w:rsidRPr="001464F6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emplat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lt;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</w:t>
      </w:r>
    </w:p>
    <w:p w14:paraId="3BFD6206" w14:textId="77777777" w:rsidR="00B122EE" w:rsidRPr="001464F6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Start(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Even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&amp; 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ev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</w:t>
      </w:r>
    </w:p>
    <w:p w14:paraId="02A64412" w14:textId="77777777" w:rsidR="00B122EE" w:rsidRPr="001464F6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3F8E0962" w14:textId="77777777" w:rsidR="00B122EE" w:rsidRPr="001464F6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mp_next = FindState(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(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.hash_code());</w:t>
      </w:r>
    </w:p>
    <w:p w14:paraId="470AB9D6" w14:textId="77777777" w:rsidR="00B122EE" w:rsidRPr="001464F6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if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(mp_next)</w:t>
      </w:r>
    </w:p>
    <w:p w14:paraId="0188314B" w14:textId="77777777" w:rsidR="00B122EE" w:rsidRPr="001464F6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E641B04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mp_</w:t>
      </w:r>
      <w:commentRangeStart w:id="8"/>
      <w:r w:rsidRPr="0E641B04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cashed</w:t>
      </w:r>
      <w:commentRangeEnd w:id="8"/>
      <w:r>
        <w:commentReference w:id="8"/>
      </w:r>
      <w:r w:rsidRPr="0E641B04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_event </w:t>
      </w:r>
      <w:r w:rsidRPr="0E641B04">
        <w:rPr>
          <w:rFonts w:ascii="Consolas" w:eastAsia="Consolas" w:hAnsi="Consolas" w:cs="Consolas"/>
          <w:color w:val="008080"/>
          <w:sz w:val="19"/>
          <w:szCs w:val="19"/>
          <w:highlight w:val="white"/>
          <w:lang w:bidi="ar-SA"/>
        </w:rPr>
        <w:t>=</w:t>
      </w:r>
      <w:r w:rsidRPr="0E641B04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std::move(</w:t>
      </w:r>
      <w:r w:rsidRPr="0E641B04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evt</w:t>
      </w:r>
      <w:r w:rsidRPr="0E641B04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.Copy());</w:t>
      </w:r>
    </w:p>
    <w:p w14:paraId="60D7C8F6" w14:textId="77777777" w:rsidR="00B122EE" w:rsidRPr="001464F6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lastRenderedPageBreak/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m_terminate = mp_next ==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nullptr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;</w:t>
      </w:r>
    </w:p>
    <w:p w14:paraId="5145607B" w14:textId="77777777" w:rsidR="00B122EE" w:rsidRPr="00296DB2" w:rsidRDefault="00B122EE" w:rsidP="00B122EE">
      <w:pPr>
        <w:pStyle w:val="ac"/>
        <w:spacing w:line="100" w:lineRule="atLeast"/>
        <w:rPr>
          <w:rFonts w:ascii="Consolas" w:hAnsi="Consolas" w:cs="Consolas"/>
          <w:sz w:val="19"/>
          <w:szCs w:val="19"/>
          <w:lang w:val="ru-RU" w:bidi="ar-SA"/>
        </w:rPr>
      </w:pP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>}</w:t>
      </w:r>
    </w:p>
    <w:p w14:paraId="6D932F30" w14:textId="77777777" w:rsidR="00B122EE" w:rsidRPr="00296DB2" w:rsidRDefault="00B122EE" w:rsidP="00B122EE">
      <w:pPr>
        <w:pStyle w:val="ac"/>
        <w:spacing w:line="100" w:lineRule="atLeast"/>
        <w:rPr>
          <w:rFonts w:ascii="Consolas" w:hAnsi="Consolas" w:cs="Consolas"/>
          <w:sz w:val="19"/>
          <w:szCs w:val="19"/>
          <w:lang w:val="ru-RU" w:bidi="ar-SA"/>
        </w:rPr>
      </w:pPr>
      <w:r w:rsidRPr="6814D437">
        <w:rPr>
          <w:rFonts w:ascii="Consolas" w:eastAsia="Consolas" w:hAnsi="Consolas" w:cs="Consolas"/>
          <w:sz w:val="19"/>
          <w:szCs w:val="19"/>
          <w:lang w:val="ru-RU" w:bidi="ar-SA"/>
        </w:rPr>
        <w:t>};</w:t>
      </w:r>
    </w:p>
    <w:p w14:paraId="428642D7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/////////////////////////////////////////////</w:t>
      </w:r>
    </w:p>
    <w:p w14:paraId="33BF1C6E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Для создания переходов воспользуемся шаблонной функцией</w:t>
      </w:r>
    </w:p>
    <w:p w14:paraId="45B27822" w14:textId="77777777" w:rsidR="00B122EE" w:rsidRPr="008B000B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</w:rPr>
        <w:t>/////////////////////////////////////////////</w:t>
      </w:r>
    </w:p>
    <w:p w14:paraId="6AB797D3" w14:textId="77777777" w:rsidR="00B122EE" w:rsidRPr="008B000B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emplat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&lt;</w:t>
      </w: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From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To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Event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</w:t>
      </w:r>
    </w:p>
    <w:p w14:paraId="204873F0" w14:textId="77777777" w:rsidR="00B122EE" w:rsidRPr="008B000B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Transition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_row()</w:t>
      </w:r>
    </w:p>
    <w:p w14:paraId="16948273" w14:textId="77777777" w:rsidR="00B122EE" w:rsidRPr="008B000B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5A5D3B76" w14:textId="77777777" w:rsidR="00B122EE" w:rsidRPr="008B000B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8B000B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return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{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(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From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).hash_code(),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(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To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).hash_code(),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(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Even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.hash_code() };</w:t>
      </w:r>
    </w:p>
    <w:p w14:paraId="45BEF4DC" w14:textId="77777777" w:rsidR="00B122EE" w:rsidRPr="00F54525" w:rsidRDefault="00B122EE" w:rsidP="00B122EE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</w:t>
      </w:r>
    </w:p>
    <w:p w14:paraId="49C47157" w14:textId="77777777" w:rsidR="00B122EE" w:rsidRPr="00F54525" w:rsidRDefault="00B122EE" w:rsidP="00B122EE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</w:p>
    <w:p w14:paraId="103CF325" w14:textId="77777777" w:rsidR="00B122EE" w:rsidRPr="00062B3C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lass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Machine</w:t>
      </w:r>
    </w:p>
    <w:p w14:paraId="0D48926F" w14:textId="77777777" w:rsidR="00B122EE" w:rsidRDefault="00B122EE" w:rsidP="00B122EE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6814D437">
        <w:rPr>
          <w:rFonts w:ascii="Consolas" w:eastAsia="Consolas" w:hAnsi="Consolas" w:cs="Consolas"/>
          <w:sz w:val="19"/>
          <w:szCs w:val="19"/>
          <w:lang w:bidi="ar-SA"/>
        </w:rPr>
        <w:t>{</w:t>
      </w:r>
    </w:p>
    <w:p w14:paraId="34266472" w14:textId="77777777" w:rsidR="00B122EE" w:rsidRDefault="00B122EE" w:rsidP="00B122EE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227DFDFC">
        <w:rPr>
          <w:rFonts w:ascii="Consolas" w:eastAsia="Consolas" w:hAnsi="Consolas" w:cs="Consolas"/>
          <w:sz w:val="19"/>
          <w:szCs w:val="19"/>
          <w:lang w:bidi="ar-SA"/>
        </w:rPr>
        <w:t>...</w:t>
      </w:r>
    </w:p>
    <w:p w14:paraId="3FE84520" w14:textId="77777777" w:rsidR="00B122EE" w:rsidRPr="00F54525" w:rsidRDefault="00B122EE" w:rsidP="00B122EE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:</w:t>
      </w:r>
    </w:p>
    <w:p w14:paraId="4CB0C30D" w14:textId="77777777" w:rsidR="00B122EE" w:rsidRPr="00675AD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54525">
        <w:rPr>
          <w:rFonts w:ascii="Consolas" w:hAnsi="Consolas" w:cs="Consolas"/>
          <w:sz w:val="19"/>
          <w:szCs w:val="19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AddTransition(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Transition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trans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</w:t>
      </w:r>
    </w:p>
    <w:p w14:paraId="3437AF2D" w14:textId="77777777" w:rsidR="00B122EE" w:rsidRPr="00675AD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574828F0" w14:textId="77777777" w:rsidR="00B122EE" w:rsidRPr="00675AD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m_transitions.push_back(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trans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;</w:t>
      </w:r>
    </w:p>
    <w:p w14:paraId="065765FE" w14:textId="77777777" w:rsidR="00B122EE" w:rsidRPr="00F54525" w:rsidRDefault="00B122EE" w:rsidP="00B122EE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</w:t>
      </w:r>
    </w:p>
    <w:p w14:paraId="61F07CD7" w14:textId="77777777" w:rsidR="00B122EE" w:rsidRPr="00675AD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54525">
        <w:rPr>
          <w:rFonts w:ascii="Consolas" w:hAnsi="Consolas" w:cs="Consolas"/>
          <w:sz w:val="19"/>
          <w:szCs w:val="19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SetTransitions(std::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initializer_lis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lt;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Transition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&gt; 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transitions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</w:t>
      </w:r>
    </w:p>
    <w:p w14:paraId="61F22D74" w14:textId="77777777" w:rsidR="00B122EE" w:rsidRPr="00675AD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22C6A3D1" w14:textId="77777777" w:rsidR="00B122EE" w:rsidRPr="00675AD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std::copy(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transitions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.begin(), 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transitions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.end(), std::back_inserter(m_transitions));</w:t>
      </w:r>
    </w:p>
    <w:p w14:paraId="39875940" w14:textId="77777777" w:rsidR="00B122EE" w:rsidRPr="00675ADA" w:rsidRDefault="00B122EE" w:rsidP="00B122EE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</w:t>
      </w:r>
    </w:p>
    <w:p w14:paraId="1877BB4D" w14:textId="77777777" w:rsidR="00B122EE" w:rsidRPr="00675AD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1134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AddState(std::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unique_ptr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lt;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BaseStat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&gt; </w:t>
      </w:r>
      <w:r w:rsidRPr="227DFDFC">
        <w:rPr>
          <w:rFonts w:ascii="Consolas" w:eastAsia="Consolas" w:hAnsi="Consolas" w:cs="Consolas"/>
          <w:color w:val="000000" w:themeColor="text1"/>
          <w:sz w:val="19"/>
          <w:szCs w:val="19"/>
          <w:highlight w:val="white"/>
          <w:lang w:bidi="ar-SA"/>
        </w:rPr>
        <w:t>ip_stat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</w:t>
      </w:r>
    </w:p>
    <w:p w14:paraId="445944A6" w14:textId="77777777" w:rsidR="00B122EE" w:rsidRPr="00675AD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2FAB7FAE" w14:textId="77777777" w:rsidR="00B122EE" w:rsidRPr="00675AD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m_states.emplace_back(std::move(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p_stat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);</w:t>
      </w:r>
    </w:p>
    <w:p w14:paraId="614DF4D9" w14:textId="77777777" w:rsidR="00B122EE" w:rsidRDefault="00B122EE" w:rsidP="00B122EE">
      <w:pPr>
        <w:pStyle w:val="ac"/>
        <w:spacing w:line="100" w:lineRule="atLeas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>}</w:t>
      </w:r>
    </w:p>
    <w:p w14:paraId="06B72358" w14:textId="77777777" w:rsidR="00B122EE" w:rsidRPr="00675ADA" w:rsidRDefault="00B122EE" w:rsidP="00B122EE">
      <w:pPr>
        <w:pStyle w:val="ac"/>
        <w:spacing w:line="100" w:lineRule="atLeast"/>
        <w:rPr>
          <w:rFonts w:ascii="Consolas" w:hAnsi="Consolas" w:cs="Consolas"/>
          <w:sz w:val="19"/>
          <w:szCs w:val="19"/>
          <w:lang w:val="ru-RU" w:bidi="ar-SA"/>
        </w:rPr>
      </w:pPr>
      <w:r w:rsidRPr="6814D437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>}</w:t>
      </w:r>
      <w:r w:rsidRPr="6814D437">
        <w:rPr>
          <w:rFonts w:ascii="Consolas" w:eastAsia="Consolas" w:hAnsi="Consolas" w:cs="Consolas"/>
          <w:sz w:val="19"/>
          <w:szCs w:val="19"/>
          <w:lang w:val="ru-RU" w:bidi="ar-SA"/>
        </w:rPr>
        <w:t>;</w:t>
      </w:r>
    </w:p>
    <w:p w14:paraId="3AD399C5" w14:textId="77777777" w:rsidR="00B122EE" w:rsidRPr="00B90E3A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/////////////////////////////////////////////</w:t>
      </w:r>
    </w:p>
    <w:p w14:paraId="62BEFA3F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Вот мы и добрались до главного – обновление и </w:t>
      </w:r>
      <w:r w:rsidRPr="6814D437">
        <w:rPr>
          <w:rFonts w:ascii="Times New Roman,Calibri" w:eastAsia="Times New Roman,Calibri" w:hAnsi="Times New Roman,Calibri" w:cs="Times New Roman,Calibri"/>
          <w:b/>
          <w:bCs/>
          <w:sz w:val="24"/>
          <w:szCs w:val="24"/>
          <w:lang w:val="ru-RU"/>
        </w:rPr>
        <w:t xml:space="preserve">переключение </w:t>
      </w: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состояний! Но сначала о жизни простого состояния: </w:t>
      </w:r>
    </w:p>
    <w:p w14:paraId="5393415D" w14:textId="77777777" w:rsidR="00B122EE" w:rsidRPr="00296DB2" w:rsidRDefault="00B122EE" w:rsidP="00B122EE">
      <w:pPr>
        <w:pStyle w:val="ac"/>
        <w:numPr>
          <w:ilvl w:val="0"/>
          <w:numId w:val="6"/>
        </w:numPr>
        <w:spacing w:line="100" w:lineRule="atLeast"/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</w:pP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Когда выполняется переключение состояния, то необходимо выполнить вход – 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</w:rPr>
        <w:t>OnEnter</w:t>
      </w:r>
    </w:p>
    <w:p w14:paraId="533F7E00" w14:textId="77777777" w:rsidR="00B122EE" w:rsidRPr="00296DB2" w:rsidRDefault="00B122EE" w:rsidP="00B122EE">
      <w:pPr>
        <w:pStyle w:val="ac"/>
        <w:numPr>
          <w:ilvl w:val="0"/>
          <w:numId w:val="6"/>
        </w:numPr>
        <w:spacing w:line="100" w:lineRule="atLeast"/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</w:pP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Далее делаем однообразные, или не очень, действия – 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</w:rPr>
        <w:t>OnUpdate</w:t>
      </w:r>
    </w:p>
    <w:p w14:paraId="45D1B172" w14:textId="77777777" w:rsidR="00B122EE" w:rsidRPr="00296DB2" w:rsidRDefault="00B122EE" w:rsidP="00B122EE">
      <w:pPr>
        <w:pStyle w:val="ac"/>
        <w:numPr>
          <w:ilvl w:val="0"/>
          <w:numId w:val="6"/>
        </w:numPr>
        <w:spacing w:line="100" w:lineRule="atLeast"/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</w:pP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Затираем следы и хвосты – 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</w:rPr>
        <w:t>OnExit</w:t>
      </w:r>
    </w:p>
    <w:p w14:paraId="18914E63" w14:textId="77777777" w:rsidR="00B122EE" w:rsidRPr="00296DB2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Естественно, перед входом в новое состояние необходимо выйти из текущего, если оно есть. Но сразу вопрос – какое ожидаемое поведение при событии, которое будет посылаться из 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</w:rPr>
        <w:t>OnEnter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 состояния? По нашей логике – выйти из текущего (то есть того, что послало событие) и зайти в следующее. Проблема в том, что текущее состояние может быть ещё не до конца инициализировано и падение или неожиданное поведение может настичь пользователя в самый неподходящий момент. Конечно, можно жёстко следить за входом/выходом своих состояний, но проще, если подобная ситуация вообще не возникнет. Делаем дополнительное ограничение – переход возможен только в </w:t>
      </w:r>
      <w:r w:rsidRPr="227DFDFC">
        <w:rPr>
          <w:rFonts w:ascii="Times New Roman,Calibri" w:eastAsia="Times New Roman,Calibri" w:hAnsi="Times New Roman,Calibri" w:cs="Times New Roman,Calibri"/>
          <w:i/>
          <w:iCs/>
          <w:sz w:val="24"/>
          <w:szCs w:val="24"/>
        </w:rPr>
        <w:t>StateMachine</w:t>
      </w:r>
      <w:r w:rsidRPr="227DFDFC">
        <w:rPr>
          <w:rFonts w:ascii="Times New Roman,Calibri" w:eastAsia="Times New Roman,Calibri" w:hAnsi="Times New Roman,Calibri" w:cs="Times New Roman,Calibri"/>
          <w:i/>
          <w:iCs/>
          <w:sz w:val="24"/>
          <w:szCs w:val="24"/>
          <w:lang w:val="ru-RU"/>
        </w:rPr>
        <w:t>::</w:t>
      </w:r>
      <w:r w:rsidRPr="227DFDFC">
        <w:rPr>
          <w:rFonts w:ascii="Times New Roman,Calibri" w:eastAsia="Times New Roman,Calibri" w:hAnsi="Times New Roman,Calibri" w:cs="Times New Roman,Calibri"/>
          <w:i/>
          <w:iCs/>
          <w:sz w:val="24"/>
          <w:szCs w:val="24"/>
        </w:rPr>
        <w:t>OnUpdate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, а в 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</w:rPr>
        <w:t>ProcessEvent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 только кэшируем событие и указатель на следующее состояние.</w:t>
      </w:r>
    </w:p>
    <w:p w14:paraId="1978FBFE" w14:textId="77777777" w:rsidR="00B122EE" w:rsidRPr="00B90E3A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5167F273" w14:textId="77777777" w:rsidR="00B122EE" w:rsidRPr="000D5D62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</w:rPr>
        <w:t>/////////////////////////////////////////////</w:t>
      </w:r>
    </w:p>
    <w:p w14:paraId="1BCD01F1" w14:textId="77777777" w:rsidR="00B122EE" w:rsidRPr="000D5D62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lass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Machine</w:t>
      </w:r>
    </w:p>
    <w:p w14:paraId="22D03E10" w14:textId="77777777" w:rsidR="00B122EE" w:rsidRPr="000D5D62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29E9B88A" w14:textId="77777777" w:rsidR="00B122EE" w:rsidRPr="000D5D62" w:rsidRDefault="00B122EE" w:rsidP="00B122EE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privat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:</w:t>
      </w:r>
    </w:p>
    <w:p w14:paraId="06595FFA" w14:textId="77777777" w:rsidR="00B122EE" w:rsidRPr="000D5D62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1134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CheckNextStateTransition()</w:t>
      </w:r>
    </w:p>
    <w:p w14:paraId="2DC3A521" w14:textId="77777777" w:rsidR="00B122EE" w:rsidRPr="000D5D62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45A2BC61" w14:textId="77777777" w:rsidR="00B122EE" w:rsidRPr="000D5D62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if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(mp_next ==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nullptr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&amp;&amp; !m_terminate)</w:t>
      </w:r>
    </w:p>
    <w:p w14:paraId="0F21A377" w14:textId="77777777" w:rsidR="00B122EE" w:rsidRPr="000D5D62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return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;</w:t>
      </w:r>
    </w:p>
    <w:p w14:paraId="1888D7FC" w14:textId="77777777" w:rsidR="00B122EE" w:rsidRPr="000D5D62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if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(mp_current !=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nullptr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</w:t>
      </w:r>
    </w:p>
    <w:p w14:paraId="54D2AA86" w14:textId="77777777" w:rsidR="00B122EE" w:rsidRPr="000D5D62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mp_current-&gt;OnExit();</w:t>
      </w:r>
    </w:p>
    <w:p w14:paraId="30E4B790" w14:textId="77777777" w:rsidR="00B122EE" w:rsidRPr="000D5D62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mp_current</w:t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= mp_next;</w:t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</w:p>
    <w:p w14:paraId="5162E3D5" w14:textId="77777777" w:rsidR="00B122EE" w:rsidRPr="000D5D62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</w:p>
    <w:p w14:paraId="59CB3805" w14:textId="77777777" w:rsidR="00B122EE" w:rsidRPr="000D5D62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if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(mp_cashed_event)</w:t>
      </w:r>
    </w:p>
    <w:p w14:paraId="64310942" w14:textId="77777777" w:rsidR="00B122EE" w:rsidRPr="000D5D62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mp_current-&gt;OnEnter(</w:t>
      </w:r>
      <w:r w:rsidRPr="6814D437">
        <w:rPr>
          <w:rFonts w:ascii="Consolas" w:eastAsia="Consolas" w:hAnsi="Consolas" w:cs="Consolas"/>
          <w:color w:val="008080"/>
          <w:sz w:val="19"/>
          <w:szCs w:val="19"/>
          <w:highlight w:val="white"/>
          <w:lang w:bidi="ar-SA"/>
        </w:rPr>
        <w:t>*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mp_cashed_event);</w:t>
      </w:r>
    </w:p>
    <w:p w14:paraId="483D02F7" w14:textId="77777777" w:rsidR="00B122EE" w:rsidRPr="000D5D62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else</w:t>
      </w:r>
    </w:p>
    <w:p w14:paraId="67A79D56" w14:textId="77777777" w:rsidR="00B122EE" w:rsidRPr="000D5D62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244BE3C1" w14:textId="77777777" w:rsidR="00B122EE" w:rsidRPr="000D5D62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Even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base_event;</w:t>
      </w:r>
    </w:p>
    <w:p w14:paraId="0E6D3217" w14:textId="77777777" w:rsidR="00B122EE" w:rsidRPr="000D5D62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lastRenderedPageBreak/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mp_current-&gt;OnEnter(base_event);</w:t>
      </w:r>
    </w:p>
    <w:p w14:paraId="0E276111" w14:textId="77777777" w:rsidR="00B122EE" w:rsidRPr="000D5D62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</w:t>
      </w:r>
    </w:p>
    <w:p w14:paraId="17C3924F" w14:textId="77777777" w:rsidR="00B122EE" w:rsidRPr="000D5D62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mp_next =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nullptr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;</w:t>
      </w:r>
    </w:p>
    <w:p w14:paraId="44D09EF7" w14:textId="77777777" w:rsidR="00B122EE" w:rsidRPr="000D5D62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mp_cashed_event.reset();</w:t>
      </w:r>
    </w:p>
    <w:p w14:paraId="126F4166" w14:textId="77777777" w:rsidR="00B122EE" w:rsidRPr="00B43B92" w:rsidRDefault="00B122EE" w:rsidP="00B122EE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</w:t>
      </w:r>
    </w:p>
    <w:p w14:paraId="512CAD76" w14:textId="77777777" w:rsidR="00B122EE" w:rsidRPr="00F54525" w:rsidRDefault="00B122EE" w:rsidP="00B122EE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227DFDFC">
        <w:rPr>
          <w:rFonts w:ascii="Consolas" w:eastAsia="Consolas" w:hAnsi="Consolas" w:cs="Consolas"/>
          <w:sz w:val="19"/>
          <w:szCs w:val="19"/>
          <w:lang w:bidi="ar-SA"/>
        </w:rPr>
        <w:t>...</w:t>
      </w:r>
    </w:p>
    <w:p w14:paraId="3A0765AE" w14:textId="77777777" w:rsidR="00B122EE" w:rsidRPr="00F54525" w:rsidRDefault="00B122EE" w:rsidP="00B122EE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:</w:t>
      </w:r>
    </w:p>
    <w:p w14:paraId="48D48792" w14:textId="77777777" w:rsidR="00B122EE" w:rsidRPr="00F268CC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1134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ProcessEvent(std::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unique_ptr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lt;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Event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&gt; </w:t>
      </w:r>
      <w:r w:rsidRPr="227DFDFC">
        <w:rPr>
          <w:rFonts w:ascii="Consolas" w:eastAsia="Consolas" w:hAnsi="Consolas" w:cs="Consolas"/>
          <w:color w:val="000000" w:themeColor="text1"/>
          <w:sz w:val="19"/>
          <w:szCs w:val="19"/>
          <w:highlight w:val="white"/>
          <w:lang w:bidi="ar-SA"/>
        </w:rPr>
        <w:t>ip_event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</w:t>
      </w:r>
    </w:p>
    <w:p w14:paraId="1C61D132" w14:textId="77777777" w:rsidR="00B122EE" w:rsidRPr="00F268CC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6FA326E1" w14:textId="77777777" w:rsidR="00B122EE" w:rsidRPr="00F268CC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if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(mp_current ==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nullptr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</w:t>
      </w:r>
    </w:p>
    <w:p w14:paraId="61177D06" w14:textId="77777777" w:rsidR="00B122EE" w:rsidRPr="00F268CC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return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;</w:t>
      </w:r>
    </w:p>
    <w:p w14:paraId="5D242F9C" w14:textId="77777777" w:rsidR="00B122EE" w:rsidRPr="00F268CC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ize_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cur_hash =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(*mp_current).hash_code();</w:t>
      </w:r>
    </w:p>
    <w:p w14:paraId="50436B1B" w14:textId="77777777" w:rsidR="00B122EE" w:rsidRPr="00F268CC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ize_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ev_hash =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(</w:t>
      </w:r>
      <w:r w:rsidRPr="6814D437">
        <w:rPr>
          <w:rFonts w:ascii="Consolas" w:eastAsia="Consolas" w:hAnsi="Consolas" w:cs="Consolas"/>
          <w:color w:val="008080"/>
          <w:sz w:val="19"/>
          <w:szCs w:val="19"/>
          <w:highlight w:val="white"/>
          <w:lang w:bidi="ar-SA"/>
        </w:rPr>
        <w:t>*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p_even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.hash_code();</w:t>
      </w:r>
    </w:p>
    <w:p w14:paraId="4570D92E" w14:textId="77777777" w:rsidR="00B122EE" w:rsidRPr="00F268CC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for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(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auto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amp; transition : m_transitions)</w:t>
      </w:r>
    </w:p>
    <w:p w14:paraId="1548828B" w14:textId="77777777" w:rsidR="00B122EE" w:rsidRPr="00F268CC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19C4D741" w14:textId="77777777" w:rsidR="00B122EE" w:rsidRPr="00F268CC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if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(cur_hash == transition.m_hash_from &amp;&amp; ev_hash == transition.m_hash_event)</w:t>
      </w:r>
    </w:p>
    <w:p w14:paraId="2F829A67" w14:textId="77777777" w:rsidR="00B122EE" w:rsidRPr="00F268CC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406A2754" w14:textId="77777777" w:rsidR="00B122EE" w:rsidRPr="00F268CC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auto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p_next = FindState(transition.m_hash_to);</w:t>
      </w:r>
    </w:p>
    <w:p w14:paraId="4373870D" w14:textId="77777777" w:rsidR="00B122EE" w:rsidRPr="00F268CC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if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(p_next)</w:t>
      </w:r>
    </w:p>
    <w:p w14:paraId="4210C6C7" w14:textId="77777777" w:rsidR="00B122EE" w:rsidRPr="00F268CC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18A69DF5" w14:textId="77777777" w:rsidR="00B122EE" w:rsidRPr="00F268CC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mp_next = p_next;</w:t>
      </w:r>
    </w:p>
    <w:p w14:paraId="4B06756D" w14:textId="77777777" w:rsidR="00B122EE" w:rsidRPr="00F268CC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mp_cashed_event </w:t>
      </w:r>
      <w:r w:rsidRPr="6814D437">
        <w:rPr>
          <w:rFonts w:ascii="Consolas" w:eastAsia="Consolas" w:hAnsi="Consolas" w:cs="Consolas"/>
          <w:color w:val="008080"/>
          <w:sz w:val="19"/>
          <w:szCs w:val="19"/>
          <w:highlight w:val="white"/>
          <w:lang w:bidi="ar-SA"/>
        </w:rPr>
        <w:t>=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std::move(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p_even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;</w:t>
      </w:r>
    </w:p>
    <w:p w14:paraId="51D3C3FE" w14:textId="77777777" w:rsidR="00B122EE" w:rsidRPr="00B43B92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</w:t>
      </w:r>
    </w:p>
    <w:p w14:paraId="4412C89B" w14:textId="77777777" w:rsidR="00B122EE" w:rsidRPr="00B43B92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break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;</w:t>
      </w:r>
    </w:p>
    <w:p w14:paraId="1FA6BA47" w14:textId="77777777" w:rsidR="00B122EE" w:rsidRPr="00B43B92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</w:t>
      </w:r>
    </w:p>
    <w:p w14:paraId="5A44F2B5" w14:textId="77777777" w:rsidR="00B122EE" w:rsidRPr="00B43B92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</w:t>
      </w:r>
    </w:p>
    <w:p w14:paraId="221FFD72" w14:textId="77777777" w:rsidR="00B122EE" w:rsidRPr="00B43B92" w:rsidRDefault="00B122EE" w:rsidP="00B122EE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</w:t>
      </w:r>
    </w:p>
    <w:p w14:paraId="404AC346" w14:textId="77777777" w:rsidR="00B122EE" w:rsidRPr="00B43B92" w:rsidRDefault="00B122EE" w:rsidP="00B122EE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</w:p>
    <w:p w14:paraId="0F322B80" w14:textId="77777777" w:rsidR="00B122EE" w:rsidRPr="000D5D62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B43B92">
        <w:rPr>
          <w:rFonts w:ascii="Consolas" w:hAnsi="Consolas" w:cs="Consolas"/>
          <w:sz w:val="19"/>
          <w:szCs w:val="19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OnUpdate(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floa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d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</w:t>
      </w:r>
    </w:p>
    <w:p w14:paraId="12BB8387" w14:textId="77777777" w:rsidR="00B122EE" w:rsidRPr="000D5D62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3EB18418" w14:textId="77777777" w:rsidR="00B122EE" w:rsidRPr="000D5D62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CheckNextStateTransition();</w:t>
      </w:r>
    </w:p>
    <w:p w14:paraId="3B257372" w14:textId="77777777" w:rsidR="00B122EE" w:rsidRPr="000D5D62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if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(mp_current)</w:t>
      </w:r>
    </w:p>
    <w:p w14:paraId="26CAB761" w14:textId="77777777" w:rsidR="00B122EE" w:rsidRPr="000D5D62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mp_current-&gt;OnUpdate(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d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;</w:t>
      </w:r>
    </w:p>
    <w:p w14:paraId="49E9CB58" w14:textId="77777777" w:rsidR="00B122EE" w:rsidRDefault="00B122EE" w:rsidP="00B122EE">
      <w:pPr>
        <w:pStyle w:val="ac"/>
        <w:spacing w:line="100" w:lineRule="atLeast"/>
        <w:rPr>
          <w:rFonts w:ascii="Consolas" w:hAnsi="Consolas" w:cs="Consolas"/>
          <w:sz w:val="19"/>
          <w:szCs w:val="19"/>
          <w:lang w:val="ru-RU" w:bidi="ar-SA"/>
        </w:rPr>
      </w:pP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>}</w:t>
      </w:r>
    </w:p>
    <w:p w14:paraId="292AD745" w14:textId="77777777" w:rsidR="00B122EE" w:rsidRDefault="00B122EE" w:rsidP="00B122EE">
      <w:pPr>
        <w:pStyle w:val="ac"/>
        <w:spacing w:line="100" w:lineRule="atLeast"/>
        <w:rPr>
          <w:rFonts w:ascii="Consolas" w:hAnsi="Consolas" w:cs="Consolas"/>
          <w:sz w:val="19"/>
          <w:szCs w:val="19"/>
          <w:lang w:val="ru-RU" w:bidi="ar-SA"/>
        </w:rPr>
      </w:pPr>
      <w:r w:rsidRPr="227DFDFC">
        <w:rPr>
          <w:rFonts w:ascii="Consolas" w:eastAsia="Consolas" w:hAnsi="Consolas" w:cs="Consolas"/>
          <w:sz w:val="19"/>
          <w:szCs w:val="19"/>
          <w:lang w:val="ru-RU" w:bidi="ar-SA"/>
        </w:rPr>
        <w:t>...</w:t>
      </w:r>
    </w:p>
    <w:p w14:paraId="6B9145E9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>}</w:t>
      </w:r>
      <w:r w:rsidRPr="6814D437">
        <w:rPr>
          <w:rFonts w:ascii="Consolas" w:eastAsia="Consolas" w:hAnsi="Consolas" w:cs="Consolas"/>
          <w:sz w:val="19"/>
          <w:szCs w:val="19"/>
          <w:lang w:val="ru-RU" w:bidi="ar-SA"/>
        </w:rPr>
        <w:t>;</w:t>
      </w:r>
    </w:p>
    <w:p w14:paraId="3F33DF4D" w14:textId="77777777" w:rsidR="00B122EE" w:rsidRPr="00B90E3A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/////////////////////////////////////////////</w:t>
      </w:r>
    </w:p>
    <w:p w14:paraId="440A56ED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Что ж, теперь можем попробовать создать тестовую машину состояний</w:t>
      </w:r>
    </w:p>
    <w:p w14:paraId="5BB5A6A6" w14:textId="77777777" w:rsidR="00B122EE" w:rsidRPr="00B90E3A" w:rsidRDefault="00B122EE" w:rsidP="00B122EE">
      <w:pPr>
        <w:pStyle w:val="ac"/>
        <w:spacing w:line="100" w:lineRule="atLeast"/>
        <w:jc w:val="center"/>
        <w:rPr>
          <w:rFonts w:ascii="Times New Roman" w:eastAsia="Calibri" w:hAnsi="Times New Roman"/>
          <w:sz w:val="24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9B84B60" wp14:editId="0E307C51">
            <wp:extent cx="3079699" cy="2100073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6461" cy="211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255D" w14:textId="77777777" w:rsidR="00B122EE" w:rsidRPr="00B90E3A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0CF152AE" w14:textId="77777777" w:rsidR="00B122EE" w:rsidRPr="00622863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В конструкторе каждого состояния передаём ссылку на родительскую машину, чтобы можно было отсылать события из самого состояния.</w:t>
      </w:r>
    </w:p>
    <w:p w14:paraId="20FD9449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</w:rPr>
        <w:t>/////////////////////////////////////////////</w:t>
      </w:r>
    </w:p>
    <w:p w14:paraId="3B2E7B67" w14:textId="77777777" w:rsidR="00B122EE" w:rsidRDefault="00B122EE" w:rsidP="00B122EE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struct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idle_action_completed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: </w:t>
      </w: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Event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{};</w:t>
      </w:r>
    </w:p>
    <w:p w14:paraId="0140F1D1" w14:textId="77777777" w:rsidR="00B122EE" w:rsidRPr="00622863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</w:rPr>
      </w:pPr>
    </w:p>
    <w:p w14:paraId="338998C6" w14:textId="77777777" w:rsidR="00B122EE" w:rsidRPr="00622863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struct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Danc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: </w:t>
      </w: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BaseState</w:t>
      </w:r>
    </w:p>
    <w:p w14:paraId="40B6A019" w14:textId="77777777" w:rsidR="00B122EE" w:rsidRPr="00622863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3928BEF4" w14:textId="77777777" w:rsidR="00B122EE" w:rsidRPr="00622863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Machin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amp; m_parent_fsm;</w:t>
      </w:r>
    </w:p>
    <w:p w14:paraId="6B326CF5" w14:textId="77777777" w:rsidR="00B122EE" w:rsidRPr="00622863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Dance(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Machin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&amp; 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fsm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 : m_parent_fsm(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fsm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 {}</w:t>
      </w:r>
    </w:p>
    <w:p w14:paraId="088AD670" w14:textId="77777777" w:rsidR="00B122EE" w:rsidRPr="00622863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irtual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OnUpdate(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floa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d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)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override</w:t>
      </w:r>
    </w:p>
    <w:p w14:paraId="51513BA9" w14:textId="77777777" w:rsidR="00B122EE" w:rsidRPr="00622863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346AAC58" w14:textId="77777777" w:rsidR="00B122EE" w:rsidRPr="00622863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std::cout </w:t>
      </w:r>
      <w:r w:rsidRPr="6814D437">
        <w:rPr>
          <w:rFonts w:ascii="Consolas" w:eastAsia="Consolas" w:hAnsi="Consolas" w:cs="Consolas"/>
          <w:color w:val="008080"/>
          <w:sz w:val="19"/>
          <w:szCs w:val="19"/>
          <w:highlight w:val="white"/>
          <w:lang w:bidi="ar-SA"/>
        </w:rPr>
        <w:t>&lt;&lt;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A31515"/>
          <w:sz w:val="19"/>
          <w:szCs w:val="19"/>
          <w:highlight w:val="white"/>
          <w:lang w:bidi="ar-SA"/>
        </w:rPr>
        <w:t>"\t[Dance] OnUpdate"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008080"/>
          <w:sz w:val="19"/>
          <w:szCs w:val="19"/>
          <w:highlight w:val="white"/>
          <w:lang w:bidi="ar-SA"/>
        </w:rPr>
        <w:t>&lt;&lt;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std::endl;</w:t>
      </w:r>
    </w:p>
    <w:p w14:paraId="7B627FA9" w14:textId="77777777" w:rsidR="00B122EE" w:rsidRPr="00622863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lastRenderedPageBreak/>
        <w:tab/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m_parent_fsm.ProcessEvent(std::make_unique&lt;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idle_action_complete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());</w:t>
      </w:r>
    </w:p>
    <w:p w14:paraId="0CC8727B" w14:textId="77777777" w:rsidR="00B122EE" w:rsidRPr="00622863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</w:t>
      </w:r>
    </w:p>
    <w:p w14:paraId="00DC845F" w14:textId="77777777" w:rsidR="00B122EE" w:rsidRPr="00622863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;</w:t>
      </w:r>
    </w:p>
    <w:p w14:paraId="26CEE005" w14:textId="77777777" w:rsidR="00B122EE" w:rsidRPr="00622863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</w:p>
    <w:p w14:paraId="6974D96F" w14:textId="77777777" w:rsidR="00B122EE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</w:pPr>
    </w:p>
    <w:p w14:paraId="42C676D1" w14:textId="77777777" w:rsidR="00B122EE" w:rsidRPr="00622863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struct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Jok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: </w:t>
      </w: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BaseState</w:t>
      </w:r>
    </w:p>
    <w:p w14:paraId="52C8F8E8" w14:textId="77777777" w:rsidR="00B122EE" w:rsidRPr="00622863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0301B2FA" w14:textId="77777777" w:rsidR="00B122EE" w:rsidRPr="00622863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Machin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amp; m_parent_fsm;</w:t>
      </w:r>
    </w:p>
    <w:p w14:paraId="733BDA5D" w14:textId="77777777" w:rsidR="00B122EE" w:rsidRPr="00622863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Joke(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Machin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&amp; 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fsm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 : m_parent_fsm(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fsm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 {}</w:t>
      </w:r>
    </w:p>
    <w:p w14:paraId="5A350ECF" w14:textId="77777777" w:rsidR="00B122EE" w:rsidRPr="00622863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irtual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OnUpdate(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floa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d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)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override</w:t>
      </w:r>
    </w:p>
    <w:p w14:paraId="4085F0B1" w14:textId="77777777" w:rsidR="00B122EE" w:rsidRPr="00622863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6D6F99CE" w14:textId="77777777" w:rsidR="00B122EE" w:rsidRPr="00622863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std::cout </w:t>
      </w:r>
      <w:r w:rsidRPr="6814D437">
        <w:rPr>
          <w:rFonts w:ascii="Consolas" w:eastAsia="Consolas" w:hAnsi="Consolas" w:cs="Consolas"/>
          <w:color w:val="008080"/>
          <w:sz w:val="19"/>
          <w:szCs w:val="19"/>
          <w:highlight w:val="white"/>
          <w:lang w:bidi="ar-SA"/>
        </w:rPr>
        <w:t>&lt;&lt;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A31515"/>
          <w:sz w:val="19"/>
          <w:szCs w:val="19"/>
          <w:highlight w:val="white"/>
          <w:lang w:bidi="ar-SA"/>
        </w:rPr>
        <w:t>"\t[Joke] OnUpdate"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008080"/>
          <w:sz w:val="19"/>
          <w:szCs w:val="19"/>
          <w:highlight w:val="white"/>
          <w:lang w:bidi="ar-SA"/>
        </w:rPr>
        <w:t>&lt;&lt;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std::endl;</w:t>
      </w:r>
    </w:p>
    <w:p w14:paraId="6D6C5611" w14:textId="77777777" w:rsidR="00B122EE" w:rsidRPr="00622863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m_parent_fsm.ProcessEvent(std::make_unique&lt;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idle_action_complete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());</w:t>
      </w:r>
    </w:p>
    <w:p w14:paraId="702EA91B" w14:textId="77777777" w:rsidR="00B122EE" w:rsidRPr="00622863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</w:t>
      </w:r>
    </w:p>
    <w:p w14:paraId="491A7668" w14:textId="77777777" w:rsidR="00B122EE" w:rsidRPr="00622863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;</w:t>
      </w:r>
    </w:p>
    <w:p w14:paraId="173D4887" w14:textId="77777777" w:rsidR="00B122EE" w:rsidRPr="00622863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</w:p>
    <w:p w14:paraId="2514273B" w14:textId="77777777" w:rsidR="00B122EE" w:rsidRPr="00622863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struct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Wait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: </w:t>
      </w: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BaseState</w:t>
      </w:r>
    </w:p>
    <w:p w14:paraId="1131C127" w14:textId="77777777" w:rsidR="00B122EE" w:rsidRPr="00622863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3CCBA9EB" w14:textId="77777777" w:rsidR="00B122EE" w:rsidRPr="00622863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Machin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amp; m_parent_fsm;</w:t>
      </w:r>
    </w:p>
    <w:p w14:paraId="6C42716A" w14:textId="77777777" w:rsidR="00B122EE" w:rsidRPr="00622863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Wait(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Machin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&amp; 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fsm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 : m_parent_fsm(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fsm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 {}</w:t>
      </w:r>
    </w:p>
    <w:p w14:paraId="4C05CF91" w14:textId="77777777" w:rsidR="00B122EE" w:rsidRPr="00622863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irtual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OnUpdate(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floa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d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)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override</w:t>
      </w:r>
    </w:p>
    <w:p w14:paraId="15F8C26C" w14:textId="77777777" w:rsidR="00B122EE" w:rsidRPr="00622863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03476D6C" w14:textId="77777777" w:rsidR="00B122EE" w:rsidRPr="00622863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std::cout </w:t>
      </w:r>
      <w:r w:rsidRPr="6814D437">
        <w:rPr>
          <w:rFonts w:ascii="Consolas" w:eastAsia="Consolas" w:hAnsi="Consolas" w:cs="Consolas"/>
          <w:color w:val="008080"/>
          <w:sz w:val="19"/>
          <w:szCs w:val="19"/>
          <w:highlight w:val="white"/>
          <w:lang w:bidi="ar-SA"/>
        </w:rPr>
        <w:t>&lt;&lt;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A31515"/>
          <w:sz w:val="19"/>
          <w:szCs w:val="19"/>
          <w:highlight w:val="white"/>
          <w:lang w:bidi="ar-SA"/>
        </w:rPr>
        <w:t>"\t[Wait] OnUpdate"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008080"/>
          <w:sz w:val="19"/>
          <w:szCs w:val="19"/>
          <w:highlight w:val="white"/>
          <w:lang w:bidi="ar-SA"/>
        </w:rPr>
        <w:t>&lt;&lt;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std::endl;</w:t>
      </w:r>
    </w:p>
    <w:p w14:paraId="663D86F3" w14:textId="77777777" w:rsidR="00B122EE" w:rsidRPr="00622863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m_parent_fsm.ProcessEvent(std::make_unique&lt;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idle_action_complete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());</w:t>
      </w:r>
    </w:p>
    <w:p w14:paraId="616EF364" w14:textId="77777777" w:rsidR="00B122EE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ru-RU"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>}</w:t>
      </w:r>
    </w:p>
    <w:p w14:paraId="787C2F5F" w14:textId="77777777" w:rsidR="00B122EE" w:rsidRDefault="00B122EE" w:rsidP="00B122EE">
      <w:pPr>
        <w:pStyle w:val="ac"/>
        <w:spacing w:line="100" w:lineRule="atLeast"/>
        <w:rPr>
          <w:rFonts w:ascii="Consolas" w:hAnsi="Consolas" w:cs="Consolas"/>
          <w:sz w:val="19"/>
          <w:szCs w:val="19"/>
          <w:lang w:val="ru-RU" w:bidi="ar-SA"/>
        </w:rPr>
      </w:pPr>
      <w:r w:rsidRPr="6814D437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>};</w:t>
      </w:r>
    </w:p>
    <w:p w14:paraId="4F324CDE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57BBB624" w14:textId="77777777" w:rsidR="00B122EE" w:rsidRPr="00B90E3A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/////////////////////////////////////////////</w:t>
      </w:r>
    </w:p>
    <w:p w14:paraId="57476695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commentRangeStart w:id="9"/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Так как мы не привязаны ни к каким типам, то для создания машины будет отвечать функция, которая будет конструировать машину</w:t>
      </w:r>
      <w:commentRangeEnd w:id="9"/>
      <w:r>
        <w:commentReference w:id="9"/>
      </w: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. Так как в состояниях используется ссылка на родительскую машину, то возвращать построенную машину по значению нельзя – поменяется адрес, поэтому передаём её как выходной параметр в функцию.</w:t>
      </w:r>
    </w:p>
    <w:p w14:paraId="6937445C" w14:textId="77777777" w:rsidR="00B122EE" w:rsidRPr="00F01164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</w:rPr>
        <w:t>/////////////////////////////////////////////</w:t>
      </w:r>
    </w:p>
    <w:p w14:paraId="08465C49" w14:textId="77777777" w:rsidR="00B122EE" w:rsidRPr="00F01164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IdleFsm(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Machin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&amp; </w:t>
      </w:r>
      <w:r w:rsidRPr="227DFDFC">
        <w:rPr>
          <w:rFonts w:ascii="Consolas" w:eastAsia="Consolas" w:hAnsi="Consolas" w:cs="Consolas"/>
          <w:color w:val="000000" w:themeColor="text1"/>
          <w:sz w:val="19"/>
          <w:szCs w:val="19"/>
          <w:highlight w:val="white"/>
          <w:lang w:bidi="ar-SA"/>
        </w:rPr>
        <w:t>o_fsm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</w:t>
      </w:r>
    </w:p>
    <w:p w14:paraId="0E4F0E5A" w14:textId="77777777" w:rsidR="00B122EE" w:rsidRPr="00F01164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09E63E28" w14:textId="77777777" w:rsidR="00B122EE" w:rsidRPr="00F01164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o_fsm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.AddState(std::make_unique&lt;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Wai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(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o_fsm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);</w:t>
      </w:r>
    </w:p>
    <w:p w14:paraId="60EB457E" w14:textId="77777777" w:rsidR="00B122EE" w:rsidRPr="00F01164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o_fsm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.AddState(std::make_unique&lt;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Danc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(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o_fsm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);</w:t>
      </w:r>
    </w:p>
    <w:p w14:paraId="3CD5DF1F" w14:textId="77777777" w:rsidR="00B122EE" w:rsidRPr="00F01164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o_fsm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.AddState(std::make_unique&lt;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Jok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(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o_fsm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);</w:t>
      </w:r>
    </w:p>
    <w:p w14:paraId="73DD74C3" w14:textId="77777777" w:rsidR="00B122EE" w:rsidRPr="00F01164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o_fsm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.SetTransitions({</w:t>
      </w:r>
    </w:p>
    <w:p w14:paraId="11D54824" w14:textId="77777777" w:rsidR="00B122EE" w:rsidRPr="00F01164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_row&lt;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Wai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Danc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idle_action_complete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(),</w:t>
      </w:r>
    </w:p>
    <w:p w14:paraId="3E3D44C0" w14:textId="77777777" w:rsidR="00B122EE" w:rsidRPr="00F01164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_row&lt;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Danc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Jok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idle_action_complete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(),</w:t>
      </w:r>
    </w:p>
    <w:p w14:paraId="4F835204" w14:textId="77777777" w:rsidR="00B122EE" w:rsidRPr="00F01164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_row&lt;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Jok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Wai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idle_action_complete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(),</w:t>
      </w:r>
    </w:p>
    <w:p w14:paraId="7BEE3C3D" w14:textId="77777777" w:rsidR="00B122EE" w:rsidRPr="00B43B92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);</w:t>
      </w:r>
    </w:p>
    <w:p w14:paraId="7D89F9BA" w14:textId="77777777" w:rsidR="00B122EE" w:rsidRPr="00997974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o_fsm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.Start&lt;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Wai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();</w:t>
      </w:r>
    </w:p>
    <w:p w14:paraId="313E414B" w14:textId="77777777" w:rsidR="00B122EE" w:rsidRDefault="00B122EE" w:rsidP="00B122EE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</w:t>
      </w:r>
    </w:p>
    <w:p w14:paraId="3C5BA34D" w14:textId="77777777" w:rsidR="00B122EE" w:rsidRPr="00997974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TestIdle()</w:t>
      </w:r>
    </w:p>
    <w:p w14:paraId="22949EA3" w14:textId="77777777" w:rsidR="00B122EE" w:rsidRPr="00997974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3A9688A4" w14:textId="77777777" w:rsidR="00B122EE" w:rsidRPr="00997974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Machin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idle_fsm;</w:t>
      </w:r>
    </w:p>
    <w:p w14:paraId="3C04C29C" w14:textId="77777777" w:rsidR="00B122EE" w:rsidRPr="00997974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IdleFsm(idle_fsm);</w:t>
      </w:r>
    </w:p>
    <w:p w14:paraId="1DAABC02" w14:textId="77777777" w:rsidR="00B122EE" w:rsidRPr="00997974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idle_fsm.Start&lt;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Wai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();</w:t>
      </w:r>
    </w:p>
    <w:p w14:paraId="39FB4A54" w14:textId="77777777" w:rsidR="00B122EE" w:rsidRPr="00997974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8000"/>
          <w:sz w:val="19"/>
          <w:szCs w:val="19"/>
          <w:highlight w:val="white"/>
          <w:lang w:bidi="ar-SA"/>
        </w:rPr>
        <w:t>// or we can start with event</w:t>
      </w:r>
    </w:p>
    <w:p w14:paraId="785F5BCB" w14:textId="77777777" w:rsidR="00B122EE" w:rsidRPr="00997974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8000"/>
          <w:sz w:val="19"/>
          <w:szCs w:val="19"/>
          <w:highlight w:val="white"/>
          <w:lang w:bidi="ar-SA"/>
        </w:rPr>
        <w:t>// idle_fsm.Start&lt;Wait&gt;(idle_action_completed());</w:t>
      </w:r>
    </w:p>
    <w:p w14:paraId="7D516E6F" w14:textId="77777777" w:rsidR="00B122EE" w:rsidRPr="00997974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for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(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i = 0; i &lt; 10; ++i)</w:t>
      </w:r>
    </w:p>
    <w:p w14:paraId="3806838C" w14:textId="77777777" w:rsidR="00B122EE" w:rsidRPr="00997974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idle_fsm.OnUpdate(.1f);</w:t>
      </w:r>
    </w:p>
    <w:p w14:paraId="6CF16900" w14:textId="77777777" w:rsidR="00B122EE" w:rsidRPr="00B43B92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>}</w:t>
      </w:r>
    </w:p>
    <w:p w14:paraId="0456085C" w14:textId="77777777" w:rsidR="00B122EE" w:rsidRPr="00B43B92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/////////////////////////////////////////////</w:t>
      </w:r>
    </w:p>
    <w:p w14:paraId="738B5F80" w14:textId="77777777" w:rsidR="00B122EE" w:rsidRPr="00B43B92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44DBA68A" w14:textId="77777777" w:rsidR="00B122EE" w:rsidRPr="00D508FC" w:rsidRDefault="00B122EE" w:rsidP="00B122EE">
      <w:pPr>
        <w:pStyle w:val="ac"/>
        <w:spacing w:line="100" w:lineRule="atLeast"/>
        <w:rPr>
          <w:rFonts w:ascii="Times New Roman" w:eastAsia="Calibri" w:hAnsi="Times New Roman"/>
          <w:b/>
          <w:i/>
          <w:sz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b/>
          <w:bCs/>
          <w:i/>
          <w:iCs/>
          <w:sz w:val="24"/>
          <w:szCs w:val="24"/>
          <w:lang w:val="ru-RU"/>
        </w:rPr>
        <w:t>И что написать в выводах?</w:t>
      </w:r>
    </w:p>
    <w:p w14:paraId="3990CB7C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02DB153D" w14:textId="77777777" w:rsidR="00B122EE" w:rsidRPr="00733D5C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Где добавить про компоновочные состояния – </w:t>
      </w:r>
      <w:commentRangeStart w:id="10"/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машина состояний в машине состояний?</w:t>
      </w:r>
      <w:commentRangeEnd w:id="10"/>
      <w:r>
        <w:commentReference w:id="10"/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 Если здесь, то получится слишком нагруженная статья. Возможно, в третьей части, где будет сравнение проводиться – мол, добавочные классы (они достаточно мелкие), но хотелось бы сравнение оставить сравнением, хотя придётся ещё буст туда притягивать (</w:t>
      </w:r>
      <w:r w:rsidRPr="227DFDFC">
        <w:rPr>
          <w:rFonts w:ascii="Times New Roman,Calibri" w:eastAsia="Times New Roman,Calibri" w:hAnsi="Times New Roman,Calibri" w:cs="Times New Roman,Calibri"/>
          <w:i/>
          <w:iCs/>
          <w:sz w:val="24"/>
          <w:szCs w:val="24"/>
          <w:lang w:val="ru-RU"/>
        </w:rPr>
        <w:t>или его притянуть во второй части, где будет шаблонная реализация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)</w:t>
      </w:r>
    </w:p>
    <w:p w14:paraId="29CA79B0" w14:textId="77777777" w:rsidR="00B122EE" w:rsidRPr="00733D5C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57AB1514" w14:textId="77777777" w:rsidR="00B122EE" w:rsidRPr="005848E6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36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36"/>
          <w:szCs w:val="36"/>
          <w:lang w:val="ru-RU"/>
        </w:rPr>
        <w:lastRenderedPageBreak/>
        <w:t xml:space="preserve">Часть 2. </w:t>
      </w:r>
      <w:commentRangeStart w:id="11"/>
      <w:r w:rsidRPr="6814D437">
        <w:rPr>
          <w:rFonts w:ascii="Times New Roman,Calibri" w:eastAsia="Times New Roman,Calibri" w:hAnsi="Times New Roman,Calibri" w:cs="Times New Roman,Calibri"/>
          <w:sz w:val="36"/>
          <w:szCs w:val="36"/>
          <w:lang w:val="ru-RU"/>
        </w:rPr>
        <w:t>А как же шаблоны? / Больше контроля! Шаблонная реализация машины состояний.</w:t>
      </w:r>
      <w:commentRangeEnd w:id="11"/>
      <w:r>
        <w:commentReference w:id="11"/>
      </w:r>
      <w:r w:rsidRPr="6814D437">
        <w:rPr>
          <w:rFonts w:ascii="Times New Roman,Calibri" w:eastAsia="Times New Roman,Calibri" w:hAnsi="Times New Roman,Calibri" w:cs="Times New Roman,Calibri"/>
          <w:sz w:val="36"/>
          <w:szCs w:val="36"/>
          <w:lang w:val="ru-RU"/>
        </w:rPr>
        <w:t xml:space="preserve"> / </w:t>
      </w:r>
      <w:commentRangeStart w:id="12"/>
      <w:r w:rsidRPr="6814D437">
        <w:rPr>
          <w:rFonts w:ascii="Times New Roman,Calibri" w:eastAsia="Times New Roman,Calibri" w:hAnsi="Times New Roman,Calibri" w:cs="Times New Roman,Calibri"/>
          <w:i/>
          <w:iCs/>
          <w:sz w:val="36"/>
          <w:szCs w:val="36"/>
          <w:lang w:val="ru-RU"/>
        </w:rPr>
        <w:t>Машина состояний. На тёмной стороне С++</w:t>
      </w:r>
      <w:commentRangeEnd w:id="12"/>
      <w:r>
        <w:commentReference w:id="12"/>
      </w:r>
      <w:r w:rsidRPr="6814D437">
        <w:rPr>
          <w:rFonts w:ascii="Times New Roman,Calibri" w:eastAsia="Times New Roman,Calibri" w:hAnsi="Times New Roman,Calibri" w:cs="Times New Roman,Calibri"/>
          <w:sz w:val="36"/>
          <w:szCs w:val="36"/>
          <w:lang w:val="ru-RU"/>
        </w:rPr>
        <w:t>.</w:t>
      </w:r>
    </w:p>
    <w:p w14:paraId="59547D53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В первой части мы сделали машину состояний в классическом ООП-стиле. И есть очень неприятный недостаток в коде – никакого контроля за типами и, вследствие этого, в метод 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</w:rPr>
        <w:t>OnEnter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 может прийти любой класс-наследник 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</w:rPr>
        <w:t>Event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. Допустим, переход в состояние может быть по нескольким событиям. Тогда код обработки будет выглядеть</w:t>
      </w:r>
    </w:p>
    <w:p w14:paraId="1958C9EC" w14:textId="77777777" w:rsidR="00B122EE" w:rsidRPr="004B7684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</w:rPr>
        <w:t>///////////////////////////////////////////////</w:t>
      </w:r>
    </w:p>
    <w:p w14:paraId="7E47245E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</w:rPr>
      </w:pPr>
      <w:r w:rsidRPr="227DFDFC">
        <w:rPr>
          <w:rFonts w:ascii="Times New Roman,Calibri" w:eastAsia="Times New Roman,Calibri" w:hAnsi="Times New Roman,Calibri" w:cs="Times New Roman,Calibri"/>
          <w:sz w:val="24"/>
          <w:szCs w:val="24"/>
        </w:rPr>
        <w:t>void OnEnter(const Event&amp; ev)</w:t>
      </w:r>
    </w:p>
    <w:p w14:paraId="0A4B2EDA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</w:rPr>
        <w:t>{</w:t>
      </w:r>
    </w:p>
    <w:p w14:paraId="015108B0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ab/>
      </w:r>
      <w:r w:rsidRPr="6814D437">
        <w:rPr>
          <w:rFonts w:ascii="Times New Roman,Calibri" w:eastAsia="Times New Roman,Calibri" w:hAnsi="Times New Roman,Calibri" w:cs="Times New Roman,Calibri"/>
          <w:sz w:val="24"/>
          <w:szCs w:val="24"/>
        </w:rPr>
        <w:t>if (const auto ptr = dynamic_cast&lt;idle_action_completed*&gt;(&amp;ev))</w:t>
      </w:r>
    </w:p>
    <w:p w14:paraId="1CC6F0DA" w14:textId="77777777" w:rsidR="00B122EE" w:rsidRDefault="00B122EE" w:rsidP="00B122EE">
      <w:pPr>
        <w:pStyle w:val="ac"/>
        <w:spacing w:line="100" w:lineRule="atLeast"/>
        <w:ind w:left="1134" w:firstLine="1134"/>
        <w:rPr>
          <w:rFonts w:ascii="Times New Roman" w:eastAsia="Calibri" w:hAnsi="Times New Roman"/>
          <w:sz w:val="24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… </w:t>
      </w:r>
    </w:p>
    <w:p w14:paraId="1712956B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ab/>
      </w:r>
      <w:r w:rsidRPr="6814D437">
        <w:rPr>
          <w:rFonts w:ascii="Times New Roman,Calibri" w:eastAsia="Times New Roman,Calibri" w:hAnsi="Times New Roman,Calibri" w:cs="Times New Roman,Calibri"/>
          <w:sz w:val="24"/>
          <w:szCs w:val="24"/>
        </w:rPr>
        <w:t>else if (const auto ptr = dynamic_cast&lt;dance_action_completed *&gt;(&amp;ev))</w:t>
      </w:r>
    </w:p>
    <w:p w14:paraId="3EFAEE05" w14:textId="77777777" w:rsidR="00B122EE" w:rsidRPr="00E81905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>
        <w:rPr>
          <w:rFonts w:ascii="Times New Roman" w:eastAsia="Calibri" w:hAnsi="Times New Roman"/>
          <w:sz w:val="24"/>
        </w:rPr>
        <w:tab/>
      </w:r>
      <w:r>
        <w:rPr>
          <w:rFonts w:ascii="Times New Roman" w:eastAsia="Calibri" w:hAnsi="Times New Roman"/>
          <w:sz w:val="24"/>
        </w:rPr>
        <w:tab/>
      </w: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…</w:t>
      </w:r>
    </w:p>
    <w:p w14:paraId="3B8A043B" w14:textId="77777777" w:rsidR="00B122EE" w:rsidRPr="00E81905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}</w:t>
      </w:r>
    </w:p>
    <w:p w14:paraId="38D11577" w14:textId="77777777" w:rsidR="00B122EE" w:rsidRPr="00E81905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///////////////////////////////////////////////</w:t>
      </w:r>
    </w:p>
    <w:p w14:paraId="48313B64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Эти касты будут преследовать повсюду. Что ж, давайте посетим тёмную сторону С++ – шаблоны.</w:t>
      </w:r>
    </w:p>
    <w:p w14:paraId="23C037E8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202D8B30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Постановка задачи такая же, как и в первой части, но с дополнением: контроль за типами подразумевает, что для каждого события будет свой метод и вызываться будет только он. Дополнительным условием хотелось бы ещё проверять наличие нужных методов в классе.</w:t>
      </w:r>
    </w:p>
    <w:p w14:paraId="0E4163FE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7DA5B98C" w14:textId="77777777" w:rsidR="00B122EE" w:rsidRPr="004B7684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</w:rPr>
      </w:pP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В ООП реализации были шаблонные классы для базового состояния и события. Событие может быть любым типом, так что для него базовый класс не нужен. В состоянии же поменяется только метод </w:t>
      </w:r>
      <w:r w:rsidRPr="227DFDFC">
        <w:rPr>
          <w:rFonts w:ascii="Times New Roman,Calibri" w:eastAsia="Times New Roman,Calibri" w:hAnsi="Times New Roman,Calibri" w:cs="Times New Roman,Calibri"/>
          <w:i/>
          <w:iCs/>
          <w:sz w:val="24"/>
          <w:szCs w:val="24"/>
        </w:rPr>
        <w:t>OnEnter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</w:rPr>
        <w:t>:</w:t>
      </w:r>
    </w:p>
    <w:p w14:paraId="59CC2B7D" w14:textId="77777777" w:rsidR="00B122EE" w:rsidRPr="004B7684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</w:rPr>
      </w:pPr>
    </w:p>
    <w:p w14:paraId="08AD4F87" w14:textId="77777777" w:rsidR="00B122EE" w:rsidRPr="004E0FA0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</w:rPr>
        <w:t>///////////////////////////////////////////////</w:t>
      </w:r>
    </w:p>
    <w:p w14:paraId="7BD09DD8" w14:textId="77777777" w:rsidR="00B122EE" w:rsidRPr="004E0FA0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emplat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&lt;</w:t>
      </w: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OnUdateParam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= </w:t>
      </w: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float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</w:t>
      </w:r>
    </w:p>
    <w:p w14:paraId="0D446354" w14:textId="77777777" w:rsidR="00B122EE" w:rsidRPr="004E0FA0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lass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BaseState</w:t>
      </w:r>
    </w:p>
    <w:p w14:paraId="13A34ABC" w14:textId="77777777" w:rsidR="00B122EE" w:rsidRPr="004E0FA0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7A76D121" w14:textId="77777777" w:rsidR="00B122EE" w:rsidRPr="004E0FA0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:</w:t>
      </w:r>
    </w:p>
    <w:p w14:paraId="3B41E017" w14:textId="77777777" w:rsidR="00B122EE" w:rsidRPr="004E0FA0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E0FA0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irtual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~BaseState() {}</w:t>
      </w:r>
    </w:p>
    <w:p w14:paraId="693EAAFE" w14:textId="77777777" w:rsidR="00B122EE" w:rsidRPr="004E0FA0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E0FA0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8000"/>
          <w:sz w:val="19"/>
          <w:szCs w:val="19"/>
          <w:highlight w:val="white"/>
          <w:lang w:bidi="ar-SA"/>
        </w:rPr>
        <w:t>// if you want to override OnEnter functions than you should define concrete functions</w:t>
      </w:r>
    </w:p>
    <w:p w14:paraId="2432CDE8" w14:textId="77777777" w:rsidR="00B122EE" w:rsidRPr="004E0FA0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E0FA0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8000"/>
          <w:sz w:val="19"/>
          <w:szCs w:val="19"/>
          <w:highlight w:val="white"/>
          <w:lang w:bidi="ar-SA"/>
        </w:rPr>
        <w:t>//</w:t>
      </w:r>
      <w:r w:rsidRPr="004E0FA0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8000"/>
          <w:sz w:val="19"/>
          <w:szCs w:val="19"/>
          <w:highlight w:val="white"/>
          <w:lang w:bidi="ar-SA"/>
        </w:rPr>
        <w:t>with specific events that your state will handle</w:t>
      </w:r>
    </w:p>
    <w:p w14:paraId="4C120BE1" w14:textId="77777777" w:rsidR="00B122EE" w:rsidRPr="004E0FA0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E0FA0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emplat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&lt;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EventTyp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</w:t>
      </w:r>
    </w:p>
    <w:p w14:paraId="6B5EA555" w14:textId="77777777" w:rsidR="00B122EE" w:rsidRPr="004E0FA0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E0FA0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OnEnter(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EventTyp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amp;) {}</w:t>
      </w:r>
    </w:p>
    <w:p w14:paraId="28F98B9E" w14:textId="77777777" w:rsidR="00B122EE" w:rsidRPr="004E0FA0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E0FA0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8000"/>
          <w:sz w:val="19"/>
          <w:szCs w:val="19"/>
          <w:highlight w:val="white"/>
          <w:lang w:bidi="ar-SA"/>
        </w:rPr>
        <w:t>// Is called for first state from SetStates</w:t>
      </w:r>
    </w:p>
    <w:p w14:paraId="086DE8DF" w14:textId="77777777" w:rsidR="00B122EE" w:rsidRPr="004E0FA0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E0FA0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OnEnter(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 {}</w:t>
      </w:r>
    </w:p>
    <w:p w14:paraId="7B8B5686" w14:textId="77777777" w:rsidR="00B122EE" w:rsidRPr="004E0FA0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</w:p>
    <w:p w14:paraId="2B8356A1" w14:textId="77777777" w:rsidR="00B122EE" w:rsidRPr="004E0FA0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E0FA0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irtual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OnExit() {}</w:t>
      </w:r>
    </w:p>
    <w:p w14:paraId="689F3361" w14:textId="77777777" w:rsidR="00B122EE" w:rsidRPr="004E0FA0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E0FA0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irtual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OnUpdate(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OnUdateParam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elapsed_tim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 {}</w:t>
      </w:r>
    </w:p>
    <w:p w14:paraId="3E8308B9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>};</w:t>
      </w:r>
    </w:p>
    <w:p w14:paraId="43F27E0B" w14:textId="77777777" w:rsidR="00B122EE" w:rsidRPr="00E81905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///////////////////////////////////////////////</w:t>
      </w:r>
    </w:p>
    <w:p w14:paraId="48DA47DC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790390EB" w14:textId="77777777" w:rsidR="00B122EE" w:rsidRPr="004E0FA0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Обычно в играх используется обновления с типом </w:t>
      </w:r>
      <w:r w:rsidRPr="227DFDFC">
        <w:rPr>
          <w:rFonts w:ascii="Times New Roman,Calibri" w:eastAsia="Times New Roman,Calibri" w:hAnsi="Times New Roman,Calibri" w:cs="Times New Roman,Calibri"/>
          <w:i/>
          <w:iCs/>
          <w:sz w:val="24"/>
          <w:szCs w:val="24"/>
        </w:rPr>
        <w:t>float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, но в некоторых движках используется и </w:t>
      </w:r>
      <w:r w:rsidRPr="227DFDFC">
        <w:rPr>
          <w:rFonts w:ascii="Times New Roman,Calibri" w:eastAsia="Times New Roman,Calibri" w:hAnsi="Times New Roman,Calibri" w:cs="Times New Roman,Calibri"/>
          <w:i/>
          <w:iCs/>
          <w:sz w:val="24"/>
          <w:szCs w:val="24"/>
        </w:rPr>
        <w:t>long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, поэтому в шаблоне добавим возможность управлять какой тип будет присылаться в метод </w:t>
      </w:r>
      <w:r w:rsidRPr="227DFDFC">
        <w:rPr>
          <w:rFonts w:ascii="Times New Roman,Calibri" w:eastAsia="Times New Roman,Calibri" w:hAnsi="Times New Roman,Calibri" w:cs="Times New Roman,Calibri"/>
          <w:i/>
          <w:iCs/>
          <w:sz w:val="24"/>
          <w:szCs w:val="24"/>
        </w:rPr>
        <w:t>OnUpdate</w:t>
      </w:r>
      <w:r w:rsidRPr="227DFDFC">
        <w:rPr>
          <w:rFonts w:ascii="Times New Roman,Calibri" w:eastAsia="Times New Roman,Calibri" w:hAnsi="Times New Roman,Calibri" w:cs="Times New Roman,Calibri"/>
          <w:i/>
          <w:iCs/>
          <w:sz w:val="24"/>
          <w:szCs w:val="24"/>
          <w:lang w:val="ru-RU"/>
        </w:rPr>
        <w:t xml:space="preserve"> 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(хотя это уже мои придирки и совсем не обязательно). Также не всегда будет нужно пользователю переопределять методы для всех типов событий либо вообще создавать оные, поэтому шаблонная реализация </w:t>
      </w:r>
      <w:r w:rsidRPr="227DFDFC">
        <w:rPr>
          <w:rFonts w:ascii="Times New Roman,Calibri" w:eastAsia="Times New Roman,Calibri" w:hAnsi="Times New Roman,Calibri" w:cs="Times New Roman,Calibri"/>
          <w:i/>
          <w:iCs/>
          <w:sz w:val="24"/>
          <w:szCs w:val="24"/>
        </w:rPr>
        <w:t>OnEnter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 будет подменять эти вызовы. Дополнительно нужен пустой </w:t>
      </w:r>
      <w:r w:rsidRPr="227DFDFC">
        <w:rPr>
          <w:rFonts w:ascii="Times New Roman,Calibri" w:eastAsia="Times New Roman,Calibri" w:hAnsi="Times New Roman,Calibri" w:cs="Times New Roman,Calibri"/>
          <w:i/>
          <w:iCs/>
          <w:sz w:val="24"/>
          <w:szCs w:val="24"/>
        </w:rPr>
        <w:t>OnEnter</w:t>
      </w:r>
      <w:r w:rsidRPr="227DFDFC">
        <w:rPr>
          <w:rFonts w:ascii="Times New Roman,Calibri" w:eastAsia="Times New Roman,Calibri" w:hAnsi="Times New Roman,Calibri" w:cs="Times New Roman,Calibri"/>
          <w:i/>
          <w:iCs/>
          <w:sz w:val="24"/>
          <w:szCs w:val="24"/>
          <w:lang w:val="ru-RU"/>
        </w:rPr>
        <w:t>(</w:t>
      </w:r>
      <w:r w:rsidRPr="227DFDFC">
        <w:rPr>
          <w:rFonts w:ascii="Times New Roman,Calibri" w:eastAsia="Times New Roman,Calibri" w:hAnsi="Times New Roman,Calibri" w:cs="Times New Roman,Calibri"/>
          <w:i/>
          <w:iCs/>
          <w:sz w:val="24"/>
          <w:szCs w:val="24"/>
        </w:rPr>
        <w:t>void</w:t>
      </w:r>
      <w:r w:rsidRPr="227DFDFC">
        <w:rPr>
          <w:rFonts w:ascii="Times New Roman,Calibri" w:eastAsia="Times New Roman,Calibri" w:hAnsi="Times New Roman,Calibri" w:cs="Times New Roman,Calibri"/>
          <w:i/>
          <w:iCs/>
          <w:sz w:val="24"/>
          <w:szCs w:val="24"/>
          <w:lang w:val="ru-RU"/>
        </w:rPr>
        <w:t>)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 для состояния, которое будет стоять первым в машине – переход в него не осуществляется, а оно устанавливается напрямую.</w:t>
      </w:r>
    </w:p>
    <w:p w14:paraId="18DB8AF3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Теперь определимся с классом самой машины. На этапе компиляции мы уже знаем количество состояний, поэтому можем спокойно использовать старый и добрый массив, а вместо указателей на состояния использовать индексы в этом массиве:</w:t>
      </w:r>
      <w:r>
        <w:br/>
      </w:r>
    </w:p>
    <w:p w14:paraId="396E3E41" w14:textId="77777777" w:rsidR="00B122EE" w:rsidRPr="004E0FA0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</w:rPr>
        <w:t>///////////////////////////////////////////////</w:t>
      </w:r>
    </w:p>
    <w:p w14:paraId="5557235F" w14:textId="77777777" w:rsidR="00B122EE" w:rsidRPr="001F2597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emplat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&lt;</w:t>
      </w:r>
    </w:p>
    <w:p w14:paraId="0AF4D299" w14:textId="77777777" w:rsidR="00B122EE" w:rsidRPr="001F2597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sz w:val="19"/>
          <w:szCs w:val="19"/>
          <w:highlight w:val="white"/>
          <w:lang w:bidi="ar-SA"/>
        </w:rPr>
        <w:lastRenderedPageBreak/>
        <w:tab/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ize_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StatesCount,</w:t>
      </w:r>
    </w:p>
    <w:p w14:paraId="6D3FFE50" w14:textId="77777777" w:rsidR="00B122EE" w:rsidRPr="001F2597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1F2597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TransitionTabl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,</w:t>
      </w:r>
    </w:p>
    <w:p w14:paraId="4B0C2EE2" w14:textId="77777777" w:rsidR="00B122EE" w:rsidRPr="001F2597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1F2597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FirstStateTyp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,</w:t>
      </w:r>
    </w:p>
    <w:p w14:paraId="2D6F7CA1" w14:textId="77777777" w:rsidR="00B122EE" w:rsidRPr="001F2597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1F2597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OnUpdateParam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=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floa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,</w:t>
      </w:r>
    </w:p>
    <w:p w14:paraId="290CEEE0" w14:textId="77777777" w:rsidR="00B122EE" w:rsidRPr="001F2597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1F2597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BaseStateTyp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=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BaseStat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lt;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OnUpdateParam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,</w:t>
      </w:r>
    </w:p>
    <w:p w14:paraId="7034DEAA" w14:textId="77777777" w:rsidR="00B122EE" w:rsidRPr="001F2597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1F2597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lass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PtrTyp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= std::unique_ptr&lt;BaseStateType&gt;</w:t>
      </w:r>
      <w:r w:rsidRPr="001F2597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</w:p>
    <w:p w14:paraId="374F110D" w14:textId="77777777" w:rsidR="00B122EE" w:rsidRPr="004B7684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</w:t>
      </w:r>
    </w:p>
    <w:p w14:paraId="6F4DEBC6" w14:textId="77777777" w:rsidR="00B122EE" w:rsidRPr="004B7684" w:rsidRDefault="00B122EE" w:rsidP="00B122EE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lass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StateMachine</w:t>
      </w:r>
    </w:p>
    <w:p w14:paraId="1B5AF2C8" w14:textId="77777777" w:rsidR="00B122EE" w:rsidRPr="004B7684" w:rsidRDefault="00B122EE" w:rsidP="00B122EE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0B20B335" w14:textId="77777777" w:rsidR="00B122EE" w:rsidRPr="004B7684" w:rsidRDefault="00B122EE" w:rsidP="00B122EE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227DFDFC">
        <w:rPr>
          <w:rFonts w:ascii="Consolas" w:eastAsia="Consolas" w:hAnsi="Consolas" w:cs="Consolas"/>
          <w:sz w:val="19"/>
          <w:szCs w:val="19"/>
          <w:lang w:bidi="ar-SA"/>
        </w:rPr>
        <w:t>...</w:t>
      </w:r>
    </w:p>
    <w:p w14:paraId="0087B5D9" w14:textId="77777777" w:rsidR="00B122EE" w:rsidRPr="001F2597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privat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:</w:t>
      </w:r>
    </w:p>
    <w:p w14:paraId="71580525" w14:textId="77777777" w:rsidR="00B122EE" w:rsidRPr="001F2597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1F2597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PtrType m_states[_StatesCount];</w:t>
      </w:r>
    </w:p>
    <w:p w14:paraId="58CA48F0" w14:textId="77777777" w:rsidR="00B122EE" w:rsidRPr="001F2597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1F2597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size_t m_states_hashes[_StatesCount];</w:t>
      </w:r>
    </w:p>
    <w:p w14:paraId="635D052A" w14:textId="77777777" w:rsidR="00B122EE" w:rsidRPr="001F2597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1F2597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TransitionTable m_transitions;</w:t>
      </w:r>
    </w:p>
    <w:p w14:paraId="029BFE45" w14:textId="77777777" w:rsidR="00B122EE" w:rsidRPr="001F2597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1F2597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size_t m_current;</w:t>
      </w:r>
    </w:p>
    <w:p w14:paraId="357640A9" w14:textId="77777777" w:rsidR="00B122EE" w:rsidRPr="004B7684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1F2597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size_t m_next;</w:t>
      </w:r>
    </w:p>
    <w:p w14:paraId="149B5197" w14:textId="77777777" w:rsidR="00B122EE" w:rsidRPr="004B7684" w:rsidRDefault="00B122EE" w:rsidP="00B122EE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004B768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size_t m_prev;</w:t>
      </w:r>
    </w:p>
    <w:p w14:paraId="2595CF32" w14:textId="77777777" w:rsidR="00B122EE" w:rsidRDefault="00B122EE" w:rsidP="00B122EE">
      <w:pPr>
        <w:pStyle w:val="ac"/>
        <w:spacing w:line="100" w:lineRule="atLeast"/>
        <w:rPr>
          <w:rFonts w:ascii="Consolas" w:hAnsi="Consolas" w:cs="Consolas"/>
          <w:sz w:val="19"/>
          <w:szCs w:val="19"/>
          <w:lang w:val="ru-RU" w:bidi="ar-SA"/>
        </w:rPr>
      </w:pPr>
      <w:r w:rsidRPr="227DFDFC">
        <w:rPr>
          <w:rFonts w:ascii="Consolas" w:eastAsia="Consolas" w:hAnsi="Consolas" w:cs="Consolas"/>
          <w:sz w:val="19"/>
          <w:szCs w:val="19"/>
          <w:lang w:val="ru-RU" w:bidi="ar-SA"/>
        </w:rPr>
        <w:t>...</w:t>
      </w:r>
    </w:p>
    <w:p w14:paraId="7F3A739F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>};</w:t>
      </w:r>
    </w:p>
    <w:p w14:paraId="00729F64" w14:textId="77777777" w:rsidR="00B122EE" w:rsidRPr="004E0FA0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</w:rPr>
        <w:t>///////////////////////////////////////////////</w:t>
      </w:r>
    </w:p>
    <w:p w14:paraId="48595FEC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>
        <w:br/>
      </w: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Вкратце о шаблонных параметрах:</w:t>
      </w:r>
    </w:p>
    <w:p w14:paraId="27C1BB1A" w14:textId="77777777" w:rsidR="00B122EE" w:rsidRDefault="00B122EE" w:rsidP="00B122EE">
      <w:pPr>
        <w:pStyle w:val="ac"/>
        <w:numPr>
          <w:ilvl w:val="0"/>
          <w:numId w:val="7"/>
        </w:numPr>
        <w:spacing w:line="100" w:lineRule="atLeast"/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</w:pPr>
      <w:r w:rsidRPr="227DFDFC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StatesCount – 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количество состояний в машине</w:t>
      </w:r>
    </w:p>
    <w:p w14:paraId="4E3395A2" w14:textId="77777777" w:rsidR="00B122EE" w:rsidRDefault="00B122EE" w:rsidP="00B122EE">
      <w:pPr>
        <w:pStyle w:val="ac"/>
        <w:numPr>
          <w:ilvl w:val="0"/>
          <w:numId w:val="7"/>
        </w:numPr>
        <w:spacing w:line="100" w:lineRule="atLeast"/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</w:pPr>
      <w:r w:rsidRPr="227DFDFC">
        <w:rPr>
          <w:rFonts w:ascii="Times New Roman,Calibri" w:eastAsia="Times New Roman,Calibri" w:hAnsi="Times New Roman,Calibri" w:cs="Times New Roman,Calibri"/>
          <w:sz w:val="24"/>
          <w:szCs w:val="24"/>
        </w:rPr>
        <w:t>TransitionTable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 – то, в чём будут искаться переходы состояний. Теоретически, можно было бы выцеплять количество разных состояний из таблицы переходов, но это высший уровень чернокнижия.</w:t>
      </w:r>
    </w:p>
    <w:p w14:paraId="2C0042BE" w14:textId="77777777" w:rsidR="00B122EE" w:rsidRDefault="00B122EE" w:rsidP="00B122EE">
      <w:pPr>
        <w:pStyle w:val="ac"/>
        <w:numPr>
          <w:ilvl w:val="0"/>
          <w:numId w:val="7"/>
        </w:numPr>
        <w:spacing w:line="100" w:lineRule="atLeast"/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</w:pPr>
      <w:r w:rsidRPr="227DFDFC">
        <w:rPr>
          <w:rFonts w:ascii="Times New Roman,Calibri" w:eastAsia="Times New Roman,Calibri" w:hAnsi="Times New Roman,Calibri" w:cs="Times New Roman,Calibri"/>
          <w:sz w:val="24"/>
          <w:szCs w:val="24"/>
        </w:rPr>
        <w:t>FirstStateType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 – во время создания, состояние с данным типом выставится первым.</w:t>
      </w:r>
    </w:p>
    <w:p w14:paraId="210D332A" w14:textId="77777777" w:rsidR="00B122EE" w:rsidRDefault="00B122EE" w:rsidP="00B122EE">
      <w:pPr>
        <w:pStyle w:val="ac"/>
        <w:numPr>
          <w:ilvl w:val="0"/>
          <w:numId w:val="7"/>
        </w:numPr>
        <w:spacing w:line="100" w:lineRule="atLeast"/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</w:pPr>
      <w:r w:rsidRPr="227DFDFC">
        <w:rPr>
          <w:rFonts w:ascii="Times New Roman,Calibri" w:eastAsia="Times New Roman,Calibri" w:hAnsi="Times New Roman,Calibri" w:cs="Times New Roman,Calibri"/>
          <w:sz w:val="24"/>
          <w:szCs w:val="24"/>
        </w:rPr>
        <w:t>OnUpdateParam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 – то же, что и для базового состояния</w:t>
      </w:r>
    </w:p>
    <w:p w14:paraId="12709852" w14:textId="77777777" w:rsidR="00B122EE" w:rsidRDefault="00B122EE" w:rsidP="00B122EE">
      <w:pPr>
        <w:pStyle w:val="ac"/>
        <w:numPr>
          <w:ilvl w:val="0"/>
          <w:numId w:val="7"/>
        </w:numPr>
        <w:spacing w:line="100" w:lineRule="atLeast"/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</w:pPr>
      <w:r w:rsidRPr="227DFDFC">
        <w:rPr>
          <w:rFonts w:ascii="Times New Roman,Calibri" w:eastAsia="Times New Roman,Calibri" w:hAnsi="Times New Roman,Calibri" w:cs="Times New Roman,Calibri"/>
          <w:sz w:val="24"/>
          <w:szCs w:val="24"/>
        </w:rPr>
        <w:t>BaseStateType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 – мало ли, захочется человеку свой собственный класс для работы с состояниями, а у нас такое можно.</w:t>
      </w:r>
    </w:p>
    <w:p w14:paraId="04902EE6" w14:textId="77777777" w:rsidR="00B122EE" w:rsidRPr="000C31DE" w:rsidRDefault="00B122EE" w:rsidP="00B122EE">
      <w:pPr>
        <w:pStyle w:val="ac"/>
        <w:numPr>
          <w:ilvl w:val="0"/>
          <w:numId w:val="7"/>
        </w:numPr>
        <w:spacing w:line="100" w:lineRule="atLeast"/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</w:pPr>
      <w:r w:rsidRPr="227DFDFC">
        <w:rPr>
          <w:rFonts w:ascii="Times New Roman,Calibri" w:eastAsia="Times New Roman,Calibri" w:hAnsi="Times New Roman,Calibri" w:cs="Times New Roman,Calibri"/>
          <w:sz w:val="24"/>
          <w:szCs w:val="24"/>
        </w:rPr>
        <w:t>PtrType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 – даёт возможность делать «владеющую» и «не владеющую» состояниями машину: если передавать сырой указатель – 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</w:rPr>
        <w:t>BaseStateType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*, – то объект после удаления машины останется жить дальше.</w:t>
      </w:r>
    </w:p>
    <w:p w14:paraId="2A63EE5F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56BC6A8F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Ещё немножко методов интерфейса для машины: создания машины и состояний, обработка события, старт с состояния какого-либо типа (помимо установки первого состояния в аргументах шаблона, старт понадобится для других интересных целей, которые будут описаны ниже), форсированный переход в другое состояния без вызова обновления у нового состояния и метод обновления.</w:t>
      </w:r>
    </w:p>
    <w:p w14:paraId="1550C4B2" w14:textId="77777777" w:rsidR="00B122EE" w:rsidRPr="004B7684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</w:rPr>
      </w:pPr>
      <w:r>
        <w:br/>
      </w:r>
      <w:r w:rsidRPr="6814D437">
        <w:rPr>
          <w:rFonts w:ascii="Times New Roman,Calibri" w:eastAsia="Times New Roman,Calibri" w:hAnsi="Times New Roman,Calibri" w:cs="Times New Roman,Calibri"/>
          <w:sz w:val="24"/>
          <w:szCs w:val="24"/>
        </w:rPr>
        <w:t>///////////////////////////////////////////////</w:t>
      </w:r>
    </w:p>
    <w:p w14:paraId="5696A4D9" w14:textId="77777777" w:rsidR="00B122EE" w:rsidRPr="004B7684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</w:rPr>
      </w:pPr>
    </w:p>
    <w:p w14:paraId="6C3EFDE8" w14:textId="77777777" w:rsidR="00B122EE" w:rsidRPr="004D0036" w:rsidRDefault="00B122EE" w:rsidP="00B122EE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lass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StateMachine</w:t>
      </w:r>
    </w:p>
    <w:p w14:paraId="479FAEC2" w14:textId="77777777" w:rsidR="00B122EE" w:rsidRPr="004D0036" w:rsidRDefault="00B122EE" w:rsidP="00B122EE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54001D85" w14:textId="77777777" w:rsidR="00B122EE" w:rsidRPr="004D0036" w:rsidRDefault="00B122EE" w:rsidP="00B122EE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227DFDFC">
        <w:rPr>
          <w:rFonts w:ascii="Consolas" w:eastAsia="Consolas" w:hAnsi="Consolas" w:cs="Consolas"/>
          <w:sz w:val="19"/>
          <w:szCs w:val="19"/>
          <w:lang w:bidi="ar-SA"/>
        </w:rPr>
        <w:t>...</w:t>
      </w:r>
    </w:p>
    <w:p w14:paraId="23795760" w14:textId="77777777" w:rsidR="00B122EE" w:rsidRPr="001F2597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:</w:t>
      </w:r>
    </w:p>
    <w:p w14:paraId="0119D279" w14:textId="77777777" w:rsidR="00B122EE" w:rsidRPr="006D2D59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1F2597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StateMachine()</w:t>
      </w:r>
    </w:p>
    <w:p w14:paraId="56AC2234" w14:textId="77777777" w:rsidR="00B122EE" w:rsidRPr="006D2D59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: m_current(NullState)</w:t>
      </w:r>
    </w:p>
    <w:p w14:paraId="24A91237" w14:textId="77777777" w:rsidR="00B122EE" w:rsidRPr="006D2D59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D2D59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6D2D59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, m_next(NullNextState)</w:t>
      </w:r>
    </w:p>
    <w:p w14:paraId="052C8773" w14:textId="77777777" w:rsidR="00B122EE" w:rsidRPr="006D2D59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D2D59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6D2D59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, m_prev(NullState)</w:t>
      </w:r>
    </w:p>
    <w:p w14:paraId="1854F47D" w14:textId="77777777" w:rsidR="00B122EE" w:rsidRPr="006D2D59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D2D59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6D2D59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, m_next_executor(INVALID_EXECUTOR_INDEX)</w:t>
      </w:r>
    </w:p>
    <w:p w14:paraId="0E340B3F" w14:textId="77777777" w:rsidR="00B122EE" w:rsidRPr="006D2D59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}</w:t>
      </w:r>
    </w:p>
    <w:p w14:paraId="7DA02D53" w14:textId="77777777" w:rsidR="00B122EE" w:rsidRPr="006D2D59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commentRangeStart w:id="13"/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emplat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&lt;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... Ptrs&gt;</w:t>
      </w:r>
      <w:commentRangeEnd w:id="13"/>
      <w:r>
        <w:commentReference w:id="13"/>
      </w:r>
    </w:p>
    <w:p w14:paraId="04F7C743" w14:textId="77777777" w:rsidR="00B122EE" w:rsidRPr="006D2D59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D2D59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StateMachine(Ptrs... i_states)</w:t>
      </w:r>
    </w:p>
    <w:p w14:paraId="30A3FD6E" w14:textId="77777777" w:rsidR="00B122EE" w:rsidRPr="006D2D59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D2D59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6D2D59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: StateMachine{}</w:t>
      </w:r>
    </w:p>
    <w:p w14:paraId="1E3E1F42" w14:textId="77777777" w:rsidR="00B122EE" w:rsidRPr="006D2D59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D2D59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5041E697" w14:textId="77777777" w:rsidR="00B122EE" w:rsidRPr="006D2D59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D2D59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6D2D59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SetStates(std::move(i_states)...);</w:t>
      </w:r>
    </w:p>
    <w:p w14:paraId="0B3810DD" w14:textId="77777777" w:rsidR="00B122EE" w:rsidRPr="006D2D59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D2D59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</w:t>
      </w:r>
    </w:p>
    <w:p w14:paraId="00EBB83E" w14:textId="77777777" w:rsidR="00B122EE" w:rsidRPr="006D2D59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D2D59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irtual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~StateMachine() {}</w:t>
      </w:r>
    </w:p>
    <w:p w14:paraId="6E07E0B6" w14:textId="77777777" w:rsidR="00B122EE" w:rsidRPr="006D2D59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</w:p>
    <w:p w14:paraId="3F449D2E" w14:textId="77777777" w:rsidR="00B122EE" w:rsidRPr="006D2D59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D2D59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emplat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&lt;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... Ptrs&gt;</w:t>
      </w:r>
    </w:p>
    <w:p w14:paraId="464EC4DA" w14:textId="77777777" w:rsidR="00B122EE" w:rsidRPr="006D2D59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D2D59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SetStates(Ptrs... i_states)</w:t>
      </w:r>
    </w:p>
    <w:p w14:paraId="56E2C28D" w14:textId="77777777" w:rsidR="00B122EE" w:rsidRPr="006D2D59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D2D59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544E6F84" w14:textId="77777777" w:rsidR="00B122EE" w:rsidRPr="006D2D59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D2D59">
        <w:rPr>
          <w:rFonts w:ascii="Consolas" w:hAnsi="Consolas" w:cs="Consolas"/>
          <w:sz w:val="19"/>
          <w:szCs w:val="19"/>
          <w:highlight w:val="white"/>
          <w:lang w:bidi="ar-SA"/>
        </w:rPr>
        <w:lastRenderedPageBreak/>
        <w:tab/>
      </w:r>
      <w:r w:rsidRPr="006D2D59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static_asser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(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sizeof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...(i_states) == _StatesCount, </w:t>
      </w:r>
      <w:r w:rsidRPr="6814D437">
        <w:rPr>
          <w:rFonts w:ascii="Consolas" w:eastAsia="Consolas" w:hAnsi="Consolas" w:cs="Consolas"/>
          <w:color w:val="A31515"/>
          <w:sz w:val="19"/>
          <w:szCs w:val="19"/>
          <w:highlight w:val="white"/>
          <w:lang w:bidi="ar-SA"/>
        </w:rPr>
        <w:t>"Size of arguments must be same as size of states"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;</w:t>
      </w:r>
    </w:p>
    <w:p w14:paraId="6019020E" w14:textId="77777777" w:rsidR="00B122EE" w:rsidRPr="006D2D59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D2D59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commentRangeStart w:id="14"/>
      <w:r w:rsidRPr="006D2D59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PtrType states[] = { std::move(i_states)... };</w:t>
      </w:r>
      <w:commentRangeEnd w:id="14"/>
      <w:r>
        <w:commentReference w:id="14"/>
      </w:r>
    </w:p>
    <w:p w14:paraId="3A70AA87" w14:textId="77777777" w:rsidR="00B122EE" w:rsidRPr="006D2D59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D2D59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6D2D59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for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(size_t i = 0; i &lt; _StatesCount; ++i)</w:t>
      </w:r>
    </w:p>
    <w:p w14:paraId="0F4AD5E9" w14:textId="77777777" w:rsidR="00B122EE" w:rsidRPr="006D2D59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D2D59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6D2D59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44FD0F74" w14:textId="77777777" w:rsidR="00B122EE" w:rsidRPr="006D2D59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D2D59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6D2D59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6D2D59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m_states[i] = std::move(states[i]);</w:t>
      </w:r>
    </w:p>
    <w:p w14:paraId="3B46BDBE" w14:textId="77777777" w:rsidR="00B122EE" w:rsidRPr="006D2D59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D2D59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6D2D59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6D2D59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m_states_hashes[i] =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(*m_states[i]).hash_code();</w:t>
      </w:r>
    </w:p>
    <w:p w14:paraId="23E9EB61" w14:textId="77777777" w:rsidR="00B122EE" w:rsidRPr="006D2D59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D2D59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6D2D59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</w:t>
      </w:r>
    </w:p>
    <w:p w14:paraId="5FF7BB68" w14:textId="77777777" w:rsidR="00B122EE" w:rsidRPr="006D2D59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6D2D59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m_current = NullState;</w:t>
      </w:r>
    </w:p>
    <w:p w14:paraId="3DDD7673" w14:textId="77777777" w:rsidR="00B122EE" w:rsidRPr="006D2D59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D2D59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6D2D59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m_next = NullNextState;</w:t>
      </w:r>
    </w:p>
    <w:p w14:paraId="7415E24E" w14:textId="77777777" w:rsidR="00B122EE" w:rsidRPr="006D2D59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D2D59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6D2D59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m_prev = NullState;</w:t>
      </w:r>
    </w:p>
    <w:p w14:paraId="0697C3F3" w14:textId="77777777" w:rsidR="00B122EE" w:rsidRPr="006D2D59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D2D59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6D2D59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SetNext&lt;_FirstState&gt;();</w:t>
      </w:r>
    </w:p>
    <w:p w14:paraId="0744ED44" w14:textId="77777777" w:rsidR="00B122EE" w:rsidRPr="004D0036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 w:rsidRPr="006D2D59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</w:t>
      </w:r>
    </w:p>
    <w:p w14:paraId="7A4EEEB7" w14:textId="77777777" w:rsidR="00B122EE" w:rsidRPr="004B7684" w:rsidRDefault="00B122EE" w:rsidP="00B122EE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227DFDFC">
        <w:rPr>
          <w:rFonts w:ascii="Consolas" w:eastAsia="Consolas" w:hAnsi="Consolas" w:cs="Consolas"/>
          <w:sz w:val="19"/>
          <w:szCs w:val="19"/>
          <w:lang w:bidi="ar-SA"/>
        </w:rPr>
        <w:t>...</w:t>
      </w:r>
    </w:p>
    <w:p w14:paraId="4128D858" w14:textId="77777777" w:rsidR="00B122EE" w:rsidRPr="00D15A29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1134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emplat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&lt;</w:t>
      </w: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EventType&gt;</w:t>
      </w:r>
    </w:p>
    <w:p w14:paraId="5700772B" w14:textId="77777777" w:rsidR="00B122EE" w:rsidRPr="00D15A29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D15A29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ProcessEvent(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EventType&amp; i_evt)</w:t>
      </w:r>
    </w:p>
    <w:p w14:paraId="47E8863C" w14:textId="77777777" w:rsidR="00B122EE" w:rsidRPr="00D15A29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D15A29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3E728EED" w14:textId="77777777" w:rsidR="00B122EE" w:rsidRPr="00D15A29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D15A29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D15A29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TransitionGetterResult result(0, INVALID_EXECUTOR_INDEX);</w:t>
      </w:r>
    </w:p>
    <w:p w14:paraId="4BE1FFDA" w14:textId="77777777" w:rsidR="00B122EE" w:rsidRPr="00D15A29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D15A29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D15A29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m_transitions.GetNextState&lt;EventType, _ThisMachine&gt;(result, i_evt, *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his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;</w:t>
      </w:r>
    </w:p>
    <w:p w14:paraId="38211B4C" w14:textId="77777777" w:rsidR="00B122EE" w:rsidRPr="00D15A29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D15A29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D15A29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if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(result.second != INVALID_EXECUTOR_INDEX)</w:t>
      </w:r>
    </w:p>
    <w:p w14:paraId="692108ED" w14:textId="77777777" w:rsidR="00B122EE" w:rsidRPr="004B7684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D15A29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D15A29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D15A29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SetNext(result);</w:t>
      </w:r>
    </w:p>
    <w:p w14:paraId="33604F87" w14:textId="77777777" w:rsidR="00B122EE" w:rsidRPr="004B7684" w:rsidRDefault="00B122EE" w:rsidP="00B122EE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004B768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</w:t>
      </w:r>
    </w:p>
    <w:p w14:paraId="10D7C94F" w14:textId="77777777" w:rsidR="00B122EE" w:rsidRPr="0038054D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1134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emplat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&lt;</w:t>
      </w: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State&gt;</w:t>
      </w:r>
    </w:p>
    <w:p w14:paraId="41529851" w14:textId="77777777" w:rsidR="00B122EE" w:rsidRPr="0038054D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38054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Start()</w:t>
      </w:r>
    </w:p>
    <w:p w14:paraId="18AA333F" w14:textId="77777777" w:rsidR="00B122EE" w:rsidRPr="0038054D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38054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547CA6DE" w14:textId="77777777" w:rsidR="00B122EE" w:rsidRPr="0038054D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38054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38054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size_t next_state =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(State).hash_code();</w:t>
      </w:r>
    </w:p>
    <w:p w14:paraId="4D1A6837" w14:textId="77777777" w:rsidR="00B122EE" w:rsidRPr="0038054D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38054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38054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SetNext(std::make_pair(</w:t>
      </w:r>
    </w:p>
    <w:p w14:paraId="091CF075" w14:textId="77777777" w:rsidR="00B122EE" w:rsidRPr="0038054D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38054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38054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38054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next_state,</w:t>
      </w:r>
    </w:p>
    <w:p w14:paraId="36417040" w14:textId="77777777" w:rsidR="00B122EE" w:rsidRPr="004B7684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38054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38054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38054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CacheVisit&lt;State&gt;()</w:t>
      </w:r>
    </w:p>
    <w:p w14:paraId="077C267D" w14:textId="77777777" w:rsidR="00B122EE" w:rsidRPr="004B7684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B768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B768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B768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);</w:t>
      </w:r>
    </w:p>
    <w:p w14:paraId="40DD37B7" w14:textId="77777777" w:rsidR="00B122EE" w:rsidRPr="004B7684" w:rsidRDefault="00B122EE" w:rsidP="00B122EE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004B768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</w:t>
      </w:r>
    </w:p>
    <w:p w14:paraId="01AF4B10" w14:textId="77777777" w:rsidR="00B122EE" w:rsidRPr="003B42DB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1134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emplat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&lt;</w:t>
      </w: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State, </w:t>
      </w: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Event&gt;</w:t>
      </w:r>
    </w:p>
    <w:p w14:paraId="3CDF67A6" w14:textId="77777777" w:rsidR="00B122EE" w:rsidRPr="003B42DB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3B42DB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Start(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Event&amp; i_event)</w:t>
      </w:r>
    </w:p>
    <w:p w14:paraId="6198260B" w14:textId="77777777" w:rsidR="00B122EE" w:rsidRPr="003B42DB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3B42DB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24F86391" w14:textId="77777777" w:rsidR="00B122EE" w:rsidRPr="003B42DB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3B42DB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3B42DB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static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size_t type_to =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(State).hash_code();</w:t>
      </w:r>
    </w:p>
    <w:p w14:paraId="681076E8" w14:textId="77777777" w:rsidR="00B122EE" w:rsidRPr="003B42DB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3B42DB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3B42DB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static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(State::*enter_func)(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Event&amp;) = &amp;State::OnEnter;</w:t>
      </w:r>
    </w:p>
    <w:p w14:paraId="5AAE9C30" w14:textId="77777777" w:rsidR="00B122EE" w:rsidRPr="003B42DB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3B42DB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3B42DB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SetNext(std::make_pair(</w:t>
      </w:r>
    </w:p>
    <w:p w14:paraId="77AACB94" w14:textId="77777777" w:rsidR="00B122EE" w:rsidRPr="003B42DB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3B42DB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3B42DB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3B42DB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type_to,</w:t>
      </w:r>
    </w:p>
    <w:p w14:paraId="6E50ED6A" w14:textId="77777777" w:rsidR="00B122EE" w:rsidRPr="003B42DB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3B42DB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3B42DB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3B42DB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CacheVisit&lt;State, Event&gt;(i_event)</w:t>
      </w:r>
    </w:p>
    <w:p w14:paraId="31B0F711" w14:textId="77777777" w:rsidR="00B122EE" w:rsidRPr="004B7684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3B42DB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3B42DB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3B42DB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);</w:t>
      </w:r>
    </w:p>
    <w:p w14:paraId="6D030EE1" w14:textId="77777777" w:rsidR="00B122EE" w:rsidRPr="004B7684" w:rsidRDefault="00B122EE" w:rsidP="00B122EE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004B768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</w:t>
      </w:r>
    </w:p>
    <w:p w14:paraId="295EC76C" w14:textId="77777777" w:rsidR="00B122EE" w:rsidRPr="004B7684" w:rsidRDefault="00B122EE" w:rsidP="00B122EE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</w:p>
    <w:p w14:paraId="3415537A" w14:textId="77777777" w:rsidR="00B122EE" w:rsidRPr="004B7684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1134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ForceChange()</w:t>
      </w:r>
    </w:p>
    <w:p w14:paraId="31302F9C" w14:textId="77777777" w:rsidR="00B122EE" w:rsidRPr="004B7684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B768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209F47AB" w14:textId="77777777" w:rsidR="00B122EE" w:rsidRPr="004B7684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B768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B768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ChangeStateIfNeeded();</w:t>
      </w:r>
    </w:p>
    <w:p w14:paraId="198D365A" w14:textId="77777777" w:rsidR="00B122EE" w:rsidRPr="004B7684" w:rsidRDefault="00B122EE" w:rsidP="00B122EE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004B768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</w:t>
      </w:r>
    </w:p>
    <w:p w14:paraId="596ADC42" w14:textId="77777777" w:rsidR="00B122EE" w:rsidRPr="00A76B0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1134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OnUpdate(OnUpdateParam i_param)</w:t>
      </w:r>
    </w:p>
    <w:p w14:paraId="7390A757" w14:textId="77777777" w:rsidR="00B122EE" w:rsidRPr="00A76B0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A76B0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0F70ACDE" w14:textId="77777777" w:rsidR="00B122EE" w:rsidRPr="00A76B0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A76B0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A76B0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ChangeStateIfNeeded();</w:t>
      </w:r>
    </w:p>
    <w:p w14:paraId="70A488A7" w14:textId="77777777" w:rsidR="00B122EE" w:rsidRPr="00A76B0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A76B0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A76B0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if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(m_current != NullState)</w:t>
      </w:r>
    </w:p>
    <w:p w14:paraId="731B5DDC" w14:textId="77777777" w:rsidR="00B122EE" w:rsidRPr="00A76B0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A76B0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A76B0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A76B0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m_states[m_current]-&gt;OnUpdate(i_param);</w:t>
      </w:r>
    </w:p>
    <w:p w14:paraId="7BECB00A" w14:textId="77777777" w:rsidR="00B122EE" w:rsidRDefault="00B122EE" w:rsidP="00B122EE">
      <w:pPr>
        <w:pStyle w:val="ac"/>
        <w:spacing w:line="100" w:lineRule="atLeast"/>
        <w:rPr>
          <w:rFonts w:ascii="Consolas" w:hAnsi="Consolas" w:cs="Consolas"/>
          <w:sz w:val="19"/>
          <w:szCs w:val="19"/>
          <w:lang w:val="ru-RU" w:bidi="ar-SA"/>
        </w:rPr>
      </w:pPr>
      <w:r w:rsidRPr="00A76B0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>}</w:t>
      </w:r>
    </w:p>
    <w:p w14:paraId="422A57DC" w14:textId="77777777" w:rsidR="00B122EE" w:rsidRDefault="00B122EE" w:rsidP="00B122EE">
      <w:pPr>
        <w:pStyle w:val="ac"/>
        <w:spacing w:line="100" w:lineRule="atLeast"/>
        <w:rPr>
          <w:rFonts w:ascii="Consolas" w:hAnsi="Consolas" w:cs="Consolas"/>
          <w:sz w:val="19"/>
          <w:szCs w:val="19"/>
          <w:lang w:val="ru-RU" w:bidi="ar-SA"/>
        </w:rPr>
      </w:pPr>
      <w:r w:rsidRPr="227DFDFC">
        <w:rPr>
          <w:rFonts w:ascii="Consolas" w:eastAsia="Consolas" w:hAnsi="Consolas" w:cs="Consolas"/>
          <w:sz w:val="19"/>
          <w:szCs w:val="19"/>
          <w:lang w:val="ru-RU" w:bidi="ar-SA"/>
        </w:rPr>
        <w:t>...</w:t>
      </w:r>
    </w:p>
    <w:p w14:paraId="6D795FDF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>};</w:t>
      </w:r>
    </w:p>
    <w:p w14:paraId="645FDCC1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4CA4C3EF" w14:textId="77777777" w:rsidR="00B122EE" w:rsidRPr="004777E2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///////////////////////////////////////////////</w:t>
      </w:r>
    </w:p>
    <w:p w14:paraId="67FD9046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0594AF37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Теперь самая интересная часть – поиск нового состояния в таблице переходов, которая создаётся на этапе компиляции! И вкусная печенька от повара – контроль за тем, чтобы у классов были нужные перегруженные методы </w:t>
      </w:r>
      <w:r w:rsidRPr="227DFDFC">
        <w:rPr>
          <w:rFonts w:ascii="Times New Roman,Calibri" w:eastAsia="Times New Roman,Calibri" w:hAnsi="Times New Roman,Calibri" w:cs="Times New Roman,Calibri"/>
          <w:i/>
          <w:iCs/>
          <w:sz w:val="24"/>
          <w:szCs w:val="24"/>
        </w:rPr>
        <w:t>OnEnter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.</w:t>
      </w:r>
    </w:p>
    <w:p w14:paraId="34128608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45ACAB76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Есть два варианта сделать карту переходов – через композицию и таблицей. Мы рассмотрим оба. Различие в скорости работы и в удобстве пользования: таблица удобней, но немного медленней и сложнее в реализации.</w:t>
      </w:r>
    </w:p>
    <w:p w14:paraId="0C3A9D72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3FB6CE25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630F2FF7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lastRenderedPageBreak/>
        <w:t xml:space="preserve">Структура, отвечающая за один </w:t>
      </w:r>
      <w:commentRangeStart w:id="15"/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рядок </w:t>
      </w:r>
      <w:commentRangeEnd w:id="15"/>
      <w:r>
        <w:commentReference w:id="15"/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переходов из одного состояния (</w:t>
      </w:r>
      <w:r w:rsidRPr="227DFDFC">
        <w:rPr>
          <w:rFonts w:ascii="Times New Roman,Calibri" w:eastAsia="Times New Roman,Calibri" w:hAnsi="Times New Roman,Calibri" w:cs="Times New Roman,Calibri"/>
          <w:i/>
          <w:iCs/>
          <w:sz w:val="24"/>
          <w:szCs w:val="24"/>
        </w:rPr>
        <w:t>StateFrom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) в другое (</w:t>
      </w:r>
      <w:r w:rsidRPr="227DFDFC">
        <w:rPr>
          <w:rFonts w:ascii="Times New Roman,Calibri" w:eastAsia="Times New Roman,Calibri" w:hAnsi="Times New Roman,Calibri" w:cs="Times New Roman,Calibri"/>
          <w:i/>
          <w:iCs/>
          <w:sz w:val="24"/>
          <w:szCs w:val="24"/>
        </w:rPr>
        <w:t>StateTo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) по определённому событию 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</w:rPr>
        <w:t>(</w:t>
      </w:r>
      <w:r w:rsidRPr="227DFDFC">
        <w:rPr>
          <w:rFonts w:ascii="Times New Roman,Calibri" w:eastAsia="Times New Roman,Calibri" w:hAnsi="Times New Roman,Calibri" w:cs="Times New Roman,Calibri"/>
          <w:i/>
          <w:iCs/>
          <w:sz w:val="24"/>
          <w:szCs w:val="24"/>
        </w:rPr>
        <w:t>TargetEventType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</w:rPr>
        <w:t>)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.</w:t>
      </w:r>
    </w:p>
    <w:p w14:paraId="58AFFE5B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72BDCAEA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761E5563" w14:textId="77777777" w:rsidR="00B122EE" w:rsidRPr="004B7684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</w:rPr>
        <w:t>///////////////////////////////////////////////</w:t>
      </w:r>
    </w:p>
    <w:p w14:paraId="04BEA3D7" w14:textId="77777777" w:rsidR="00B122EE" w:rsidRPr="004B7684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</w:rPr>
      </w:pP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def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ize_t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NextStateTyp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;</w:t>
      </w:r>
    </w:p>
    <w:p w14:paraId="20A01FBC" w14:textId="77777777" w:rsidR="00B122EE" w:rsidRPr="00F76E9F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</w:rPr>
      </w:pP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def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std::pair&lt;NextStateType, </w:t>
      </w: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 TransitionGetterResult;</w:t>
      </w:r>
    </w:p>
    <w:p w14:paraId="39EE44B7" w14:textId="77777777" w:rsidR="00B122EE" w:rsidRPr="00F76E9F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</w:rPr>
      </w:pPr>
    </w:p>
    <w:p w14:paraId="04CEFD05" w14:textId="77777777" w:rsidR="00B122EE" w:rsidRPr="00732244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emplat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&lt;</w:t>
      </w: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From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To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TargetEventTyp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</w:t>
      </w:r>
    </w:p>
    <w:p w14:paraId="13CD68CF" w14:textId="77777777" w:rsidR="00B122EE" w:rsidRPr="00732244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struct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Transition</w:t>
      </w:r>
    </w:p>
    <w:p w14:paraId="4A3A8552" w14:textId="77777777" w:rsidR="00B122EE" w:rsidRPr="00732244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42197680" w14:textId="77777777" w:rsidR="00B122EE" w:rsidRPr="00732244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73224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using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_ThisTyp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=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Transition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lt;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From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To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TargetEventTyp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;</w:t>
      </w:r>
    </w:p>
    <w:p w14:paraId="65E3F2ED" w14:textId="77777777" w:rsidR="00B122EE" w:rsidRPr="00732244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73224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emplat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&lt;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EventTyp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Machin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</w:t>
      </w:r>
    </w:p>
    <w:p w14:paraId="74EB538C" w14:textId="77777777" w:rsidR="00B122EE" w:rsidRPr="00732244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73224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GetNextState(TransitionGetterResult&amp; 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o_resul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EventTyp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&amp; 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even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Machin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&amp; 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fsm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)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onst</w:t>
      </w:r>
    </w:p>
    <w:p w14:paraId="02F11FD1" w14:textId="77777777" w:rsidR="00B122EE" w:rsidRPr="00732244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73224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775E5570" w14:textId="77777777" w:rsidR="00B122EE" w:rsidRPr="00732244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73224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73224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static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ize_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caller_type =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(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_ThisTyp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.hash_code();</w:t>
      </w:r>
    </w:p>
    <w:p w14:paraId="79009296" w14:textId="77777777" w:rsidR="00B122EE" w:rsidRPr="00732244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73224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73224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RowChecker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lt;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From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To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TargetEventTyp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EventTyp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::GetNextState(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o_resul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even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fsm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, caller_type);</w:t>
      </w:r>
    </w:p>
    <w:p w14:paraId="260480CD" w14:textId="77777777" w:rsidR="00B122EE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ru-RU" w:bidi="ar-SA"/>
        </w:rPr>
      </w:pPr>
      <w:r w:rsidRPr="0073224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>}</w:t>
      </w:r>
    </w:p>
    <w:p w14:paraId="15CDF924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>};</w:t>
      </w:r>
    </w:p>
    <w:p w14:paraId="19DB8431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156B026D" w14:textId="77777777" w:rsidR="00B122EE" w:rsidRPr="004777E2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///////////////////////////////////////////////</w:t>
      </w:r>
    </w:p>
    <w:p w14:paraId="4548D308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15D4C608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227DFDFC">
        <w:rPr>
          <w:rFonts w:ascii="Times New Roman,Calibri" w:eastAsia="Times New Roman,Calibri" w:hAnsi="Times New Roman,Calibri" w:cs="Times New Roman,Calibri"/>
          <w:i/>
          <w:iCs/>
          <w:sz w:val="24"/>
          <w:szCs w:val="24"/>
        </w:rPr>
        <w:t>TransitionGetterResult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 является парой, где в первом элементе хранится хэш типа, в который нужно перейти, а во втором – номер закешированного вызова </w:t>
      </w:r>
      <w:r w:rsidRPr="227DFDFC">
        <w:rPr>
          <w:rFonts w:ascii="Times New Roman,Calibri" w:eastAsia="Times New Roman,Calibri" w:hAnsi="Times New Roman,Calibri" w:cs="Times New Roman,Calibri"/>
          <w:i/>
          <w:iCs/>
          <w:sz w:val="24"/>
          <w:szCs w:val="24"/>
        </w:rPr>
        <w:t>State</w:t>
      </w:r>
      <w:r w:rsidRPr="227DFDFC">
        <w:rPr>
          <w:rFonts w:ascii="Times New Roman,Calibri" w:eastAsia="Times New Roman,Calibri" w:hAnsi="Times New Roman,Calibri" w:cs="Times New Roman,Calibri"/>
          <w:i/>
          <w:iCs/>
          <w:sz w:val="24"/>
          <w:szCs w:val="24"/>
          <w:lang w:val="ru-RU"/>
        </w:rPr>
        <w:t>::</w:t>
      </w:r>
      <w:r w:rsidRPr="227DFDFC">
        <w:rPr>
          <w:rFonts w:ascii="Times New Roman,Calibri" w:eastAsia="Times New Roman,Calibri" w:hAnsi="Times New Roman,Calibri" w:cs="Times New Roman,Calibri"/>
          <w:i/>
          <w:iCs/>
          <w:sz w:val="24"/>
          <w:szCs w:val="24"/>
        </w:rPr>
        <w:t>OnEnter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 – об этом в подробностях ниже. Если переход нас не интересует, то в </w:t>
      </w:r>
      <w:r w:rsidRPr="227DFDFC">
        <w:rPr>
          <w:rFonts w:ascii="Times New Roman,Calibri" w:eastAsia="Times New Roman,Calibri" w:hAnsi="Times New Roman,Calibri" w:cs="Times New Roman,Calibri"/>
          <w:i/>
          <w:iCs/>
          <w:sz w:val="24"/>
          <w:szCs w:val="24"/>
        </w:rPr>
        <w:t>pair</w:t>
      </w:r>
      <w:r w:rsidRPr="227DFDFC">
        <w:rPr>
          <w:rFonts w:ascii="Times New Roman,Calibri" w:eastAsia="Times New Roman,Calibri" w:hAnsi="Times New Roman,Calibri" w:cs="Times New Roman,Calibri"/>
          <w:i/>
          <w:iCs/>
          <w:sz w:val="24"/>
          <w:szCs w:val="24"/>
          <w:lang w:val="ru-RU"/>
        </w:rPr>
        <w:t>.</w:t>
      </w:r>
      <w:r w:rsidRPr="227DFDFC">
        <w:rPr>
          <w:rFonts w:ascii="Times New Roman,Calibri" w:eastAsia="Times New Roman,Calibri" w:hAnsi="Times New Roman,Calibri" w:cs="Times New Roman,Calibri"/>
          <w:i/>
          <w:iCs/>
          <w:sz w:val="24"/>
          <w:szCs w:val="24"/>
        </w:rPr>
        <w:t>first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 будет хранится хеш самого </w:t>
      </w:r>
      <w:r w:rsidRPr="227DFDFC">
        <w:rPr>
          <w:rFonts w:ascii="Times New Roman,Calibri" w:eastAsia="Times New Roman,Calibri" w:hAnsi="Times New Roman,Calibri" w:cs="Times New Roman,Calibri"/>
          <w:i/>
          <w:iCs/>
          <w:sz w:val="24"/>
          <w:szCs w:val="24"/>
        </w:rPr>
        <w:t>Transition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.</w:t>
      </w:r>
    </w:p>
    <w:p w14:paraId="1EBDD881" w14:textId="77777777" w:rsidR="00B122EE" w:rsidRPr="001A2791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74279E28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Но это один переход, а как составить таблицу? Плох переход из которого нельзя вызвать другой переход! </w:t>
      </w:r>
    </w:p>
    <w:p w14:paraId="2EEB67CF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17FA2CAB" w14:textId="77777777" w:rsidR="00B122EE" w:rsidRPr="004B7684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</w:rPr>
        <w:t>///////////////////////////////////////////////</w:t>
      </w:r>
    </w:p>
    <w:p w14:paraId="739065FF" w14:textId="77777777" w:rsidR="00B122EE" w:rsidRPr="004B7684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</w:rPr>
      </w:pPr>
    </w:p>
    <w:p w14:paraId="05A5EB97" w14:textId="77777777" w:rsidR="00B122EE" w:rsidRPr="00C85DCD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emplat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&lt;</w:t>
      </w: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FirstTransition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econdTransition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</w:t>
      </w:r>
    </w:p>
    <w:p w14:paraId="494BAE63" w14:textId="77777777" w:rsidR="00B122EE" w:rsidRPr="00C85DCD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struct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CompoundTransition</w:t>
      </w:r>
    </w:p>
    <w:p w14:paraId="776DDE15" w14:textId="77777777" w:rsidR="00B122EE" w:rsidRPr="00C85DCD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4CEDCED4" w14:textId="77777777" w:rsidR="00B122EE" w:rsidRPr="00C85DCD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C85DC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FirstTransition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first;</w:t>
      </w:r>
    </w:p>
    <w:p w14:paraId="5A2476F4" w14:textId="77777777" w:rsidR="00B122EE" w:rsidRPr="00C85DCD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C85DC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econdTransition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second;</w:t>
      </w:r>
    </w:p>
    <w:p w14:paraId="43F4439C" w14:textId="77777777" w:rsidR="00B122EE" w:rsidRPr="00C85DCD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</w:p>
    <w:p w14:paraId="0CD290C4" w14:textId="77777777" w:rsidR="00B122EE" w:rsidRPr="00C85DCD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C85DC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emplat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&lt;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EventTyp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Machin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</w:t>
      </w:r>
    </w:p>
    <w:p w14:paraId="0508618F" w14:textId="77777777" w:rsidR="00B122EE" w:rsidRPr="00C85DCD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C85DC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GetNextState(TransitionGetterResult&amp; 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o_resul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EventTyp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&amp; 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even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Machin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&amp; 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fsm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</w:t>
      </w:r>
    </w:p>
    <w:p w14:paraId="2D9360D3" w14:textId="77777777" w:rsidR="00B122EE" w:rsidRPr="00C85DCD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C85DC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09F64922" w14:textId="77777777" w:rsidR="00B122EE" w:rsidRPr="00C85DCD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C85DC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C85DC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static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ize_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first_type =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(first).hash_code();</w:t>
      </w:r>
    </w:p>
    <w:p w14:paraId="486065F5" w14:textId="77777777" w:rsidR="00B122EE" w:rsidRPr="00C85DCD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C85DC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C85DC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static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ize_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second_type =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(second).hash_code();</w:t>
      </w:r>
    </w:p>
    <w:p w14:paraId="35344238" w14:textId="77777777" w:rsidR="00B122EE" w:rsidRPr="00C85DCD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C85DC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C85DC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static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ize_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this_type =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(*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his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.hash_code();</w:t>
      </w:r>
    </w:p>
    <w:p w14:paraId="30DD2C7F" w14:textId="77777777" w:rsidR="00B122EE" w:rsidRPr="00C85DCD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C85DC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C85DC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first.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GetNextStat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lt;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EventTyp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Machin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(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o_resul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even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fsm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;</w:t>
      </w:r>
    </w:p>
    <w:p w14:paraId="3000C8EC" w14:textId="77777777" w:rsidR="00B122EE" w:rsidRPr="00C85DCD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C85DC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C85DC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if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(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o_resul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.first != first_type)</w:t>
      </w:r>
    </w:p>
    <w:p w14:paraId="2928D5D6" w14:textId="77777777" w:rsidR="00B122EE" w:rsidRPr="00C85DCD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C85DC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C85DC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C85DC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return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;</w:t>
      </w:r>
    </w:p>
    <w:p w14:paraId="1EA02CE4" w14:textId="77777777" w:rsidR="00B122EE" w:rsidRPr="00C85DCD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C85DC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C85DC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second.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GetNextStat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lt;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EventTyp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Machin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(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o_resul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even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fsm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;</w:t>
      </w:r>
    </w:p>
    <w:p w14:paraId="01E6D882" w14:textId="77777777" w:rsidR="00B122EE" w:rsidRPr="00C85DCD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C85DC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C85DC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if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(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o_resul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.first != second_type)</w:t>
      </w:r>
    </w:p>
    <w:p w14:paraId="100CB71D" w14:textId="77777777" w:rsidR="00B122EE" w:rsidRPr="00C85DCD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C85DC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C85DC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C85DC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return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;</w:t>
      </w:r>
    </w:p>
    <w:p w14:paraId="52D99CBE" w14:textId="77777777" w:rsidR="00B122EE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</w:p>
    <w:p w14:paraId="015F0144" w14:textId="77777777" w:rsidR="00B122EE" w:rsidRPr="00C85DCD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C85DC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C85DC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o_resul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.first = this_type;</w:t>
      </w:r>
    </w:p>
    <w:p w14:paraId="34C031D2" w14:textId="77777777" w:rsidR="00B122EE" w:rsidRPr="00C85DCD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C85DC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C85DC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o_resul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.second =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Machin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::INVALID_EXECUTOR_INDEX;</w:t>
      </w:r>
    </w:p>
    <w:p w14:paraId="4C440DE5" w14:textId="77777777" w:rsidR="00B122EE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ru-RU" w:bidi="ar-SA"/>
        </w:rPr>
      </w:pPr>
      <w:r w:rsidRPr="00C85DC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>}</w:t>
      </w:r>
    </w:p>
    <w:p w14:paraId="69D5EFE8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>};</w:t>
      </w:r>
    </w:p>
    <w:p w14:paraId="4F61740B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68AD9EE3" w14:textId="77777777" w:rsidR="00B122EE" w:rsidRPr="004777E2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///////////////////////////////////////////////</w:t>
      </w:r>
    </w:p>
    <w:p w14:paraId="67B562F3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34A1E11D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227DFDFC">
        <w:rPr>
          <w:rFonts w:ascii="Times New Roman,Calibri" w:eastAsia="Times New Roman,Calibri" w:hAnsi="Times New Roman,Calibri" w:cs="Times New Roman,Calibri"/>
          <w:sz w:val="24"/>
          <w:szCs w:val="24"/>
        </w:rPr>
        <w:t>CompoundTransition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 может состоять как из простых, так и из составных переходов, из чего и получается таблица. Чтобы не нагромождать имена определены помощники.</w:t>
      </w:r>
    </w:p>
    <w:p w14:paraId="4145F166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334AA40E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lastRenderedPageBreak/>
        <w:t>///////////////////////////////////////////////</w:t>
      </w:r>
    </w:p>
    <w:p w14:paraId="51848A4C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64BA5DF3" w14:textId="77777777" w:rsidR="00B122EE" w:rsidRPr="004B7684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ru-RU" w:bidi="ar-SA"/>
        </w:rPr>
      </w:pP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emplat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 xml:space="preserve"> &lt;</w:t>
      </w: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FirstTrans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 xml:space="preserve">, </w:t>
      </w: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econdTrans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>&gt;</w:t>
      </w:r>
    </w:p>
    <w:p w14:paraId="5CB31309" w14:textId="77777777" w:rsidR="00B122EE" w:rsidRPr="00B56767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using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_comp_tr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=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CompoundTransition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lt;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FirstTrans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econdTrans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;</w:t>
      </w:r>
    </w:p>
    <w:p w14:paraId="5CEE1F5A" w14:textId="77777777" w:rsidR="00B122EE" w:rsidRPr="00B56767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emplat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&lt;</w:t>
      </w: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FrStat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ToStat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Event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</w:t>
      </w:r>
    </w:p>
    <w:p w14:paraId="3635ACCB" w14:textId="77777777" w:rsidR="00B122EE" w:rsidRPr="00B56767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</w:rPr>
      </w:pP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using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_tr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=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Transition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lt;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FrStat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ToStat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Event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;</w:t>
      </w:r>
    </w:p>
    <w:p w14:paraId="4432AD34" w14:textId="77777777" w:rsidR="00B122EE" w:rsidRPr="00B56767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</w:rPr>
      </w:pPr>
    </w:p>
    <w:p w14:paraId="672B8C57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///////////////////////////////////////////////</w:t>
      </w:r>
    </w:p>
    <w:p w14:paraId="0CB3C764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67F4FC60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Два-три перехода смотрятся неплохо, но уже на четыре перехода глядеть неприятно (а ведь в реальности их будет больше):</w:t>
      </w:r>
    </w:p>
    <w:p w14:paraId="3C82DFCB" w14:textId="77777777" w:rsidR="00B122EE" w:rsidRPr="00B56767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03D03E53" w14:textId="77777777" w:rsidR="00B122EE" w:rsidRPr="004B7684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</w:rPr>
        <w:t>///////////////////////////////////////////////</w:t>
      </w:r>
    </w:p>
    <w:p w14:paraId="66F3A5E1" w14:textId="77777777" w:rsidR="00B122EE" w:rsidRPr="004B7684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</w:rPr>
      </w:pPr>
    </w:p>
    <w:p w14:paraId="2C2F9DA1" w14:textId="77777777" w:rsidR="00B122EE" w:rsidRPr="000370E7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using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TransitionTabl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=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_comp_tr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lt;</w:t>
      </w:r>
    </w:p>
    <w:p w14:paraId="39BEEAC0" w14:textId="77777777" w:rsidR="00B122EE" w:rsidRPr="000370E7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370E7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_tr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lt;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MyState1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MyState2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Event22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,</w:t>
      </w:r>
    </w:p>
    <w:p w14:paraId="6C40A99B" w14:textId="77777777" w:rsidR="00B122EE" w:rsidRPr="000370E7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370E7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_comp_tr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lt;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Transition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lt;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MyState2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MyState3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Event11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&gt;, </w:t>
      </w:r>
    </w:p>
    <w:p w14:paraId="07B781B1" w14:textId="77777777" w:rsidR="00B122EE" w:rsidRPr="000370E7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370E7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_comp_tr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lt;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Transition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lt;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MyState3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MyState4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Event11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&gt;,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_tr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lt;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MyState4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MyState1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Event11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&gt; &gt;</w:t>
      </w:r>
    </w:p>
    <w:p w14:paraId="25F729CF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>&gt;;</w:t>
      </w:r>
    </w:p>
    <w:p w14:paraId="160BC11E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5BFC6A59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///////////////////////////////////////////////</w:t>
      </w:r>
    </w:p>
    <w:p w14:paraId="7D88B8FC" w14:textId="77777777" w:rsidR="00B122EE" w:rsidRPr="004B7684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012DA7E4" w14:textId="77777777" w:rsidR="00B122EE" w:rsidRPr="002B1897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Добавление новых переходов становится с каждым новым всё более сложным и муторным, а ведь в бустовской машине можно удобно определять таблицей – да начнутся поиски!</w:t>
      </w:r>
    </w:p>
    <w:p w14:paraId="4F8E918C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2B7278C9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Спойлер</w:t>
      </w:r>
    </w:p>
    <w:p w14:paraId="61907C8D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--</w:t>
      </w:r>
    </w:p>
    <w:p w14:paraId="7F071CA3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На четырёх переходах </w:t>
      </w:r>
      <w:r w:rsidRPr="227DFDFC">
        <w:rPr>
          <w:rFonts w:ascii="Times New Roman,Calibri" w:eastAsia="Times New Roman,Calibri" w:hAnsi="Times New Roman,Calibri" w:cs="Times New Roman,Calibri"/>
          <w:i/>
          <w:iCs/>
          <w:sz w:val="24"/>
          <w:szCs w:val="24"/>
          <w:lang w:val="ru-RU"/>
        </w:rPr>
        <w:t>CompoundTrnasition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 показал результат на 20% </w:t>
      </w:r>
      <w:commentRangeStart w:id="16"/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лучше</w:t>
      </w:r>
      <w:commentRangeEnd w:id="16"/>
      <w:r>
        <w:commentReference w:id="16"/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, а на больше переходов делать его становилось уж очень неудобно.</w:t>
      </w:r>
    </w:p>
    <w:p w14:paraId="4EE29D3D" w14:textId="77777777" w:rsidR="00B122EE" w:rsidRPr="00443DF5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--</w:t>
      </w:r>
    </w:p>
    <w:p w14:paraId="66B70918" w14:textId="77777777" w:rsidR="00B122EE" w:rsidRPr="00B119DD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16E4D90E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Таблица переходов основывается на вариадических шаблонах и возможности вызова всех из них последовательно и все вызовы будут прописаны во время компиляции. Минус, естественно, что прервать вызовы, даже если нашли нужный переход, нельзя.</w:t>
      </w:r>
    </w:p>
    <w:p w14:paraId="6467A0CF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76912446" w14:textId="77777777" w:rsidR="00B122EE" w:rsidRPr="004B7684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</w:rPr>
        <w:t>///////////////////////////////////////////////</w:t>
      </w:r>
    </w:p>
    <w:p w14:paraId="39299408" w14:textId="77777777" w:rsidR="00B122EE" w:rsidRPr="004B7684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</w:rPr>
      </w:pPr>
    </w:p>
    <w:p w14:paraId="0B20C177" w14:textId="77777777" w:rsidR="00B122EE" w:rsidRPr="00F85C7B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emplat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&lt;</w:t>
      </w: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From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To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TargetEventTyp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</w:t>
      </w:r>
    </w:p>
    <w:p w14:paraId="02AA9B72" w14:textId="77777777" w:rsidR="00B122EE" w:rsidRPr="00F85C7B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struct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TransitionRow</w:t>
      </w:r>
    </w:p>
    <w:p w14:paraId="661A1424" w14:textId="77777777" w:rsidR="00B122EE" w:rsidRPr="00F85C7B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11839DF9" w14:textId="77777777" w:rsidR="00B122EE" w:rsidRPr="00F85C7B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85C7B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using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_ThisTyp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=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TransitionRow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lt;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From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To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TargetEventTyp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;</w:t>
      </w:r>
    </w:p>
    <w:p w14:paraId="01500B5D" w14:textId="77777777" w:rsidR="00B122EE" w:rsidRPr="00F85C7B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</w:p>
    <w:p w14:paraId="76D0A135" w14:textId="77777777" w:rsidR="00B122EE" w:rsidRPr="00F85C7B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85C7B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emplat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&lt;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EventTyp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Machin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</w:t>
      </w:r>
    </w:p>
    <w:p w14:paraId="3CC577D3" w14:textId="77777777" w:rsidR="00B122EE" w:rsidRPr="00F85C7B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85C7B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static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GetNextState(TransitionGetterResult&amp; 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o_resul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EventTyp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&amp; 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even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Machin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&amp; 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fsm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</w:t>
      </w:r>
    </w:p>
    <w:p w14:paraId="7E92AB8C" w14:textId="77777777" w:rsidR="00B122EE" w:rsidRPr="00F85C7B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85C7B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5BCC0827" w14:textId="77777777" w:rsidR="00B122EE" w:rsidRPr="00F85C7B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85C7B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85C7B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static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ize_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caller_type =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(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_ThisTyp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.hash_code();</w:t>
      </w:r>
    </w:p>
    <w:p w14:paraId="3D61A865" w14:textId="77777777" w:rsidR="00B122EE" w:rsidRPr="00F85C7B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85C7B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85C7B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RowChecker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lt;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From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To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TargetEventTyp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EventTyp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::GetNextState(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o_resul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even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fsm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, caller_type);</w:t>
      </w:r>
    </w:p>
    <w:p w14:paraId="6685F791" w14:textId="77777777" w:rsidR="00B122EE" w:rsidRPr="004B7684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85C7B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</w:t>
      </w:r>
    </w:p>
    <w:p w14:paraId="3C775D74" w14:textId="77777777" w:rsidR="00B122EE" w:rsidRPr="004B7684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</w:rPr>
      </w:pP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;</w:t>
      </w:r>
    </w:p>
    <w:p w14:paraId="4A48F492" w14:textId="77777777" w:rsidR="00B122EE" w:rsidRPr="004B7684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</w:rPr>
      </w:pPr>
    </w:p>
    <w:p w14:paraId="6BDB5F2D" w14:textId="77777777" w:rsidR="00B122EE" w:rsidRPr="0097053F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emplat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&lt;</w:t>
      </w: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...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Transitions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</w:t>
      </w:r>
    </w:p>
    <w:p w14:paraId="59DF2EE4" w14:textId="77777777" w:rsidR="00B122EE" w:rsidRPr="0097053F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struct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TransitionsTable</w:t>
      </w:r>
    </w:p>
    <w:p w14:paraId="6216D03F" w14:textId="77777777" w:rsidR="00B122EE" w:rsidRPr="0097053F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203FDE8D" w14:textId="77777777" w:rsidR="00B122EE" w:rsidRPr="0097053F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7053F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emplat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&lt;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EventTyp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Machin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row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</w:t>
      </w:r>
    </w:p>
    <w:p w14:paraId="4D497CA5" w14:textId="77777777" w:rsidR="00B122EE" w:rsidRPr="0097053F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7053F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bool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CheckTransition(TransitionGetterResult&amp; 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o_resul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EventTyp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&amp; 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even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Machin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&amp; 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fsm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</w:t>
      </w:r>
    </w:p>
    <w:p w14:paraId="173FB357" w14:textId="77777777" w:rsidR="00B122EE" w:rsidRPr="0097053F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7053F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01CFCB94" w14:textId="77777777" w:rsidR="00B122EE" w:rsidRPr="0097053F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7053F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97053F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if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(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o_resul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.second !=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Machin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::INVALID_EXECUTOR_INDEX)</w:t>
      </w:r>
    </w:p>
    <w:p w14:paraId="1BC19E5F" w14:textId="77777777" w:rsidR="00B122EE" w:rsidRPr="0097053F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7053F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97053F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97053F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return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fals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;</w:t>
      </w:r>
    </w:p>
    <w:p w14:paraId="6DE55F6E" w14:textId="77777777" w:rsidR="00B122EE" w:rsidRPr="0097053F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7053F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97053F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row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::GetNextState&lt;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EventTyp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Machin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(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o_resul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even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fsm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;</w:t>
      </w:r>
    </w:p>
    <w:p w14:paraId="138AE34B" w14:textId="77777777" w:rsidR="00B122EE" w:rsidRPr="0097053F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7053F">
        <w:rPr>
          <w:rFonts w:ascii="Consolas" w:hAnsi="Consolas" w:cs="Consolas"/>
          <w:sz w:val="19"/>
          <w:szCs w:val="19"/>
          <w:highlight w:val="white"/>
          <w:lang w:bidi="ar-SA"/>
        </w:rPr>
        <w:lastRenderedPageBreak/>
        <w:tab/>
      </w:r>
      <w:r w:rsidRPr="0097053F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return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ru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;</w:t>
      </w:r>
    </w:p>
    <w:p w14:paraId="523E701D" w14:textId="77777777" w:rsidR="00B122EE" w:rsidRPr="0097053F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7053F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</w:t>
      </w:r>
    </w:p>
    <w:p w14:paraId="405FE765" w14:textId="77777777" w:rsidR="00B122EE" w:rsidRPr="0097053F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</w:p>
    <w:p w14:paraId="3A3CE5E2" w14:textId="77777777" w:rsidR="00B122EE" w:rsidRPr="0097053F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7053F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emplat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&lt;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EventTyp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Machin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</w:t>
      </w:r>
    </w:p>
    <w:p w14:paraId="4D4BE0EC" w14:textId="77777777" w:rsidR="00B122EE" w:rsidRPr="0097053F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7053F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GetNextState(TransitionGetterResult&amp; 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o_resul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EventTyp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&amp; 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even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Machin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&amp; 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fsm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</w:t>
      </w:r>
    </w:p>
    <w:p w14:paraId="7300A50F" w14:textId="77777777" w:rsidR="00B122EE" w:rsidRPr="0097053F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7053F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7AC91CCB" w14:textId="77777777" w:rsidR="00B122EE" w:rsidRPr="0097053F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7053F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97053F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static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ize_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this_index =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(*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his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.hash_code();</w:t>
      </w:r>
    </w:p>
    <w:p w14:paraId="10628AC4" w14:textId="77777777" w:rsidR="00B122EE" w:rsidRPr="0097053F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7053F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97053F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o_resul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.first = this_index;</w:t>
      </w:r>
    </w:p>
    <w:p w14:paraId="2F722DC9" w14:textId="77777777" w:rsidR="00B122EE" w:rsidRPr="0097053F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7053F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commentRangeStart w:id="17"/>
      <w:r w:rsidRPr="0097053F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bool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tr_results[] = { CheckTransition&lt;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EventTyp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Machin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Transitions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(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o_resul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even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fsm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... };</w:t>
      </w:r>
      <w:commentRangeEnd w:id="17"/>
      <w:r>
        <w:commentReference w:id="17"/>
      </w:r>
    </w:p>
    <w:p w14:paraId="4A5354C8" w14:textId="77777777" w:rsidR="00B122EE" w:rsidRPr="004B7684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ru-RU" w:bidi="ar-SA"/>
        </w:rPr>
      </w:pPr>
      <w:r w:rsidRPr="0097053F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>}</w:t>
      </w:r>
    </w:p>
    <w:p w14:paraId="79E8518C" w14:textId="77777777" w:rsidR="00B122EE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ru-RU" w:bidi="ar-SA"/>
        </w:rPr>
      </w:pPr>
    </w:p>
    <w:p w14:paraId="608D6058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>};</w:t>
      </w:r>
    </w:p>
    <w:p w14:paraId="2AB5ECCE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204A76B3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//////////////////////////////////////////////</w:t>
      </w:r>
    </w:p>
    <w:p w14:paraId="63B87F07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37EE0CC1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</w:rPr>
      </w:pP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Теперь пришла пора посмотреть под капот </w:t>
      </w:r>
      <w:r w:rsidRPr="227DFDFC">
        <w:rPr>
          <w:rFonts w:ascii="Times New Roman,Calibri" w:eastAsia="Times New Roman,Calibri" w:hAnsi="Times New Roman,Calibri" w:cs="Times New Roman,Calibri"/>
          <w:i/>
          <w:iCs/>
          <w:sz w:val="24"/>
          <w:szCs w:val="24"/>
        </w:rPr>
        <w:t>RowChecker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-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</w:rPr>
        <w:t>a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. Есть два варианта вызова – переход нам интересен и переход нам не интересен. Первый вариант происходит, когда текущий тип события и нужный тип события совпадают, второй вариант, соответственно, с любым другим типом. На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 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помощь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 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приходит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 </w:t>
      </w:r>
      <w:r w:rsidRPr="227DFDFC">
        <w:rPr>
          <w:rFonts w:ascii="Times New Roman,Calibri" w:eastAsia="Times New Roman,Calibri" w:hAnsi="Times New Roman,Calibri" w:cs="Times New Roman,Calibri"/>
          <w:i/>
          <w:iCs/>
          <w:sz w:val="24"/>
          <w:szCs w:val="24"/>
        </w:rPr>
        <w:t>std::enable_if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</w:rPr>
        <w:t>.</w:t>
      </w:r>
    </w:p>
    <w:p w14:paraId="426C2074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</w:rPr>
      </w:pPr>
    </w:p>
    <w:p w14:paraId="4925E1E6" w14:textId="77777777" w:rsidR="00B122EE" w:rsidRPr="004B7684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</w:rPr>
        <w:t>//////////////////////////////////////////////</w:t>
      </w:r>
    </w:p>
    <w:p w14:paraId="4D5813A3" w14:textId="77777777" w:rsidR="00B122EE" w:rsidRPr="004B7684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</w:rPr>
      </w:pPr>
    </w:p>
    <w:p w14:paraId="46F6414F" w14:textId="77777777" w:rsidR="00B122EE" w:rsidRPr="004659AF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emplat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&lt;</w:t>
      </w: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From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To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TargetEventTyp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Event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Enabl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= </w:t>
      </w: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</w:t>
      </w:r>
    </w:p>
    <w:p w14:paraId="70345F85" w14:textId="77777777" w:rsidR="00B122EE" w:rsidRPr="004659AF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struct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RowChecker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{};</w:t>
      </w:r>
    </w:p>
    <w:p w14:paraId="244159C5" w14:textId="77777777" w:rsidR="00B122EE" w:rsidRPr="004659AF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</w:p>
    <w:p w14:paraId="7A1D9622" w14:textId="77777777" w:rsidR="00B122EE" w:rsidRPr="004659AF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emplat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&lt;</w:t>
      </w: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From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To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TargetEventTyp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Event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</w:t>
      </w:r>
    </w:p>
    <w:p w14:paraId="5C157FB3" w14:textId="77777777" w:rsidR="00B122EE" w:rsidRPr="004659AF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struct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RowChecker &lt;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From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To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TargetEventTyp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Event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std::enable_if&lt;std::is_same&lt;TargetEventType, Event&gt;::value&gt;::type&gt;</w:t>
      </w:r>
    </w:p>
    <w:p w14:paraId="3FD0DEDA" w14:textId="77777777" w:rsidR="00B122EE" w:rsidRPr="004659AF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4B022F74" w14:textId="77777777" w:rsidR="00B122EE" w:rsidRPr="004659AF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659AF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emplat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&lt;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StateMachine&gt;</w:t>
      </w:r>
    </w:p>
    <w:p w14:paraId="2DE36250" w14:textId="77777777" w:rsidR="00B122EE" w:rsidRPr="004659AF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659AF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static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GetNextState(TransitionGetterResult&amp; o_result,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TargetEventType&amp; i_event,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StateMachine&amp; i_fsm,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size_t i_caller_type)</w:t>
      </w:r>
    </w:p>
    <w:p w14:paraId="073F637E" w14:textId="77777777" w:rsidR="00B122EE" w:rsidRPr="004659AF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659AF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25D896BE" w14:textId="77777777" w:rsidR="00B122EE" w:rsidRPr="004659AF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659AF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659AF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static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size_t type_to =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(StateTo).hash_code();</w:t>
      </w:r>
    </w:p>
    <w:p w14:paraId="011BB2D2" w14:textId="77777777" w:rsidR="00B122EE" w:rsidRPr="004659AF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659AF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659AF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static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size_t type_from =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(StateFrom).hash_code();</w:t>
      </w:r>
    </w:p>
    <w:p w14:paraId="1EA7D3D2" w14:textId="77777777" w:rsidR="00B122EE" w:rsidRPr="004659AF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659AF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659AF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static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(StateTo::*enter_func)(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TargetEventType&amp;) = &amp;StateTo::OnEnter;</w:t>
      </w:r>
    </w:p>
    <w:p w14:paraId="2775D53E" w14:textId="77777777" w:rsidR="00B122EE" w:rsidRPr="004659AF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659AF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659AF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659AF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</w:p>
    <w:p w14:paraId="6E82621B" w14:textId="77777777" w:rsidR="00B122EE" w:rsidRPr="004659AF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659AF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659AF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if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(i_fsm.IsStateCurrent(type_from))</w:t>
      </w:r>
    </w:p>
    <w:p w14:paraId="1AFA9F4F" w14:textId="77777777" w:rsidR="00B122EE" w:rsidRPr="004659AF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659AF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659AF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1BBE4E60" w14:textId="77777777" w:rsidR="00B122EE" w:rsidRPr="004659AF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659AF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659AF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659AF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o_result.first = type_to;</w:t>
      </w:r>
    </w:p>
    <w:p w14:paraId="6ED186F3" w14:textId="77777777" w:rsidR="00B122EE" w:rsidRPr="004659AF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659AF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659AF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659AF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o_result.second = i_fsm.CacheVisit&lt;StateTo, TargetEventType&gt;(i_event);</w:t>
      </w:r>
    </w:p>
    <w:p w14:paraId="7732FC74" w14:textId="77777777" w:rsidR="00B122EE" w:rsidRPr="004659AF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659AF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659AF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</w:t>
      </w:r>
    </w:p>
    <w:p w14:paraId="7A0BE8CC" w14:textId="77777777" w:rsidR="00B122EE" w:rsidRPr="004659AF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</w:t>
      </w:r>
    </w:p>
    <w:p w14:paraId="35EEC149" w14:textId="77777777" w:rsidR="00B122EE" w:rsidRPr="004659AF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;</w:t>
      </w:r>
    </w:p>
    <w:p w14:paraId="2379EC02" w14:textId="77777777" w:rsidR="00B122EE" w:rsidRPr="004659AF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</w:p>
    <w:p w14:paraId="175FBE14" w14:textId="77777777" w:rsidR="00B122EE" w:rsidRPr="004659AF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emplat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&lt;</w:t>
      </w: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From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To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TargetEventTyp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Event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</w:t>
      </w:r>
    </w:p>
    <w:p w14:paraId="4F0BC554" w14:textId="77777777" w:rsidR="00B122EE" w:rsidRPr="004659AF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struct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RowChecker &lt;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From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To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TargetEventTyp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Event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std::enable_if&lt;!std::is_same&lt;TargetEventType, Event&gt;::value&gt;::type&gt;</w:t>
      </w:r>
    </w:p>
    <w:p w14:paraId="119E0CF9" w14:textId="77777777" w:rsidR="00B122EE" w:rsidRPr="004659AF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77645DAF" w14:textId="77777777" w:rsidR="00B122EE" w:rsidRPr="004659AF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659AF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emplat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&lt;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StateMachine&gt;</w:t>
      </w:r>
    </w:p>
    <w:p w14:paraId="606AE960" w14:textId="77777777" w:rsidR="00B122EE" w:rsidRPr="004659AF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659AF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static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GetNextState(TransitionGetterResult&amp; o_result,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Event&amp; i_event,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StateMachine&amp; i_fsm,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size_t i_caller_type)</w:t>
      </w:r>
    </w:p>
    <w:p w14:paraId="0087E9CF" w14:textId="77777777" w:rsidR="00B122EE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ru-RU" w:bidi="ar-SA"/>
        </w:rPr>
      </w:pPr>
      <w:r w:rsidRPr="004659AF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>{</w:t>
      </w:r>
    </w:p>
    <w:p w14:paraId="79216D2F" w14:textId="77777777" w:rsidR="00B122EE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sz w:val="19"/>
          <w:szCs w:val="19"/>
          <w:highlight w:val="white"/>
          <w:lang w:val="ru-RU"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>}</w:t>
      </w:r>
    </w:p>
    <w:p w14:paraId="12668CC1" w14:textId="77777777" w:rsidR="00B122EE" w:rsidRPr="0019620C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>};</w:t>
      </w:r>
    </w:p>
    <w:p w14:paraId="03327DB1" w14:textId="77777777" w:rsidR="00B122EE" w:rsidRPr="004659AF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430C9DE8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//////////////////////////////////////////////</w:t>
      </w:r>
    </w:p>
    <w:p w14:paraId="5612A65F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В случае неинтересного перехода нам ничего делать не нужно, в случае нужного – устанавливаем соответствующие значения в результат:</w:t>
      </w:r>
    </w:p>
    <w:p w14:paraId="24857A3B" w14:textId="77777777" w:rsidR="00B122EE" w:rsidRDefault="00B122EE" w:rsidP="00B122EE">
      <w:pPr>
        <w:pStyle w:val="ac"/>
        <w:numPr>
          <w:ilvl w:val="0"/>
          <w:numId w:val="8"/>
        </w:numPr>
        <w:spacing w:line="100" w:lineRule="atLeast"/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</w:pPr>
      <w:commentRangeStart w:id="18"/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Кеш</w:t>
      </w:r>
      <w:commentRangeEnd w:id="18"/>
      <w:r>
        <w:commentReference w:id="18"/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 типа состояния, в которое нужно перейти</w:t>
      </w:r>
    </w:p>
    <w:p w14:paraId="2FAEFC9B" w14:textId="77777777" w:rsidR="00B122EE" w:rsidRPr="004659AF" w:rsidRDefault="00B122EE" w:rsidP="00B122EE">
      <w:pPr>
        <w:pStyle w:val="ac"/>
        <w:numPr>
          <w:ilvl w:val="0"/>
          <w:numId w:val="8"/>
        </w:numPr>
        <w:spacing w:line="100" w:lineRule="atLeast"/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</w:pP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Номер закешированного вызова (точнее говоря </w:t>
      </w:r>
      <w:commentRangeStart w:id="19"/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посетителя</w:t>
      </w:r>
      <w:commentRangeEnd w:id="19"/>
      <w:r>
        <w:commentReference w:id="19"/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, который зайдёт в нужный метод)</w:t>
      </w:r>
    </w:p>
    <w:p w14:paraId="671D919C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lastRenderedPageBreak/>
        <w:t>Таблица переходов уже выглядит куда симпатичнее:</w:t>
      </w:r>
    </w:p>
    <w:p w14:paraId="7467FC90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545119EC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465C4515" w14:textId="77777777" w:rsidR="00B122EE" w:rsidRPr="004B7684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</w:rPr>
        <w:t>//////////////////////////////////////////////</w:t>
      </w:r>
    </w:p>
    <w:p w14:paraId="5CD30201" w14:textId="77777777" w:rsidR="00B122EE" w:rsidRPr="00981A4C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using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TestTr = TransitionsTable&lt;</w:t>
      </w:r>
    </w:p>
    <w:p w14:paraId="2600D63A" w14:textId="77777777" w:rsidR="00B122EE" w:rsidRPr="00981A4C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_row&lt;MyState1, MyState2, Event22&gt;,</w:t>
      </w:r>
    </w:p>
    <w:p w14:paraId="09273E33" w14:textId="77777777" w:rsidR="00B122EE" w:rsidRPr="00981A4C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81A4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_row&lt;MyState2, MyState3, Event11&gt;,</w:t>
      </w:r>
    </w:p>
    <w:p w14:paraId="4189D6CF" w14:textId="77777777" w:rsidR="00B122EE" w:rsidRPr="00981A4C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81A4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_row&lt;MyState3, MyState4, Event11&gt;,</w:t>
      </w:r>
    </w:p>
    <w:p w14:paraId="6002AA73" w14:textId="77777777" w:rsidR="00B122EE" w:rsidRPr="004B7684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ru-RU" w:bidi="ar-SA"/>
        </w:rPr>
      </w:pPr>
      <w:r w:rsidRPr="00981A4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>_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row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>&lt;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MyStat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 xml:space="preserve">4, 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MyStat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 xml:space="preserve">1, 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Even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>11&gt;</w:t>
      </w:r>
    </w:p>
    <w:p w14:paraId="6151E327" w14:textId="77777777" w:rsidR="00B122EE" w:rsidRPr="004B7684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>&gt;;</w:t>
      </w:r>
    </w:p>
    <w:p w14:paraId="1D844628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//////////////////////////////////////////////</w:t>
      </w:r>
    </w:p>
    <w:p w14:paraId="76843116" w14:textId="77777777" w:rsidR="00B122EE" w:rsidRPr="004B7684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485C20E9" w14:textId="77777777" w:rsidR="00B122EE" w:rsidRPr="004B7684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116777AB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Теперь вернёмся к машине состояний и работы в ней – установка следующего состояния, смена состояния и кеширование вызова.</w:t>
      </w:r>
    </w:p>
    <w:p w14:paraId="4966999C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001FE23F" w14:textId="77777777" w:rsidR="00B122EE" w:rsidRPr="004B7684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</w:rPr>
        <w:t>//////////////////////////////////////////////</w:t>
      </w:r>
    </w:p>
    <w:p w14:paraId="623745EE" w14:textId="77777777" w:rsidR="00B122EE" w:rsidRPr="004B7684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</w:rPr>
      </w:pPr>
    </w:p>
    <w:p w14:paraId="7D829A65" w14:textId="77777777" w:rsidR="00B122EE" w:rsidRPr="004B7684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emplat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&lt; ...&gt;</w:t>
      </w:r>
    </w:p>
    <w:p w14:paraId="166A023D" w14:textId="77777777" w:rsidR="00B122EE" w:rsidRPr="004B7684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lass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StateMachine</w:t>
      </w:r>
    </w:p>
    <w:p w14:paraId="7BE4A736" w14:textId="77777777" w:rsidR="00B122EE" w:rsidRPr="004B7684" w:rsidRDefault="00B122EE" w:rsidP="00B122EE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0DEFC6A5" w14:textId="77777777" w:rsidR="00B122EE" w:rsidRPr="00590A63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1134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onstexpr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static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size_t NullState = _StatesCount;</w:t>
      </w:r>
    </w:p>
    <w:p w14:paraId="42A45D84" w14:textId="77777777" w:rsidR="00B122EE" w:rsidRPr="00590A63" w:rsidRDefault="00B122EE" w:rsidP="00B122EE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00590A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onstexpr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static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size_t NullNextState = _StatesCount + 1;</w:t>
      </w:r>
    </w:p>
    <w:p w14:paraId="36A465EC" w14:textId="77777777" w:rsidR="00B122EE" w:rsidRPr="004B7684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privat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:</w:t>
      </w:r>
    </w:p>
    <w:p w14:paraId="5BE6E7D3" w14:textId="77777777" w:rsidR="00B122EE" w:rsidRPr="00F862FB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B768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mutabl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details::Visitors m_visitors;</w:t>
      </w:r>
    </w:p>
    <w:p w14:paraId="4458625E" w14:textId="77777777" w:rsidR="00B122EE" w:rsidRPr="004B7684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862FB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m_next_executor;</w:t>
      </w:r>
    </w:p>
    <w:p w14:paraId="0DC28C63" w14:textId="77777777" w:rsidR="00B122EE" w:rsidRPr="004B7684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</w:p>
    <w:p w14:paraId="7B907C71" w14:textId="77777777" w:rsidR="00B122EE" w:rsidRPr="0093344E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B768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ChangeStateIfNeeded()</w:t>
      </w:r>
    </w:p>
    <w:p w14:paraId="7102EA04" w14:textId="77777777" w:rsidR="00B122EE" w:rsidRPr="0093344E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17D89C1C" w14:textId="77777777" w:rsidR="00B122EE" w:rsidRPr="0093344E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if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(m_next == NullNextState)</w:t>
      </w:r>
    </w:p>
    <w:p w14:paraId="6BE98D00" w14:textId="77777777" w:rsidR="00B122EE" w:rsidRPr="0093344E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return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;</w:t>
      </w:r>
    </w:p>
    <w:p w14:paraId="79D326FE" w14:textId="77777777" w:rsidR="00B122EE" w:rsidRPr="0093344E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</w:p>
    <w:p w14:paraId="348BD0FD" w14:textId="77777777" w:rsidR="00B122EE" w:rsidRPr="0093344E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if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(m_current != NullState)</w:t>
      </w:r>
    </w:p>
    <w:p w14:paraId="72DD5758" w14:textId="77777777" w:rsidR="00B122EE" w:rsidRPr="0093344E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m_states[m_current]-&gt;OnExit();</w:t>
      </w:r>
    </w:p>
    <w:p w14:paraId="306CB837" w14:textId="77777777" w:rsidR="00B122EE" w:rsidRPr="0093344E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</w:p>
    <w:p w14:paraId="55E3E986" w14:textId="77777777" w:rsidR="00B122EE" w:rsidRPr="0093344E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m_prev = m_current;</w:t>
      </w:r>
    </w:p>
    <w:p w14:paraId="2382A7D4" w14:textId="77777777" w:rsidR="00B122EE" w:rsidRPr="0093344E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m_current = m_next;</w:t>
      </w:r>
    </w:p>
    <w:p w14:paraId="666D23F0" w14:textId="77777777" w:rsidR="00B122EE" w:rsidRPr="0093344E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if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(m_current != NullState &amp;&amp; m_next_executor != INVALID_EXECUTOR_INDEX)</w:t>
      </w:r>
    </w:p>
    <w:p w14:paraId="0408A9AC" w14:textId="77777777" w:rsidR="00B122EE" w:rsidRPr="0093344E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5B61EC25" w14:textId="77777777" w:rsidR="00B122EE" w:rsidRPr="0093344E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m_visitors[m_next_executor]-&gt;Execute();</w:t>
      </w:r>
    </w:p>
    <w:p w14:paraId="56AD3E47" w14:textId="77777777" w:rsidR="00B122EE" w:rsidRPr="0093344E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m_next_executor = INVALID_EXECUTOR_INDEX;</w:t>
      </w:r>
    </w:p>
    <w:p w14:paraId="4F3B06C7" w14:textId="77777777" w:rsidR="00B122EE" w:rsidRPr="0093344E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</w:t>
      </w:r>
    </w:p>
    <w:p w14:paraId="267FEA18" w14:textId="77777777" w:rsidR="00B122EE" w:rsidRPr="0093344E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</w:p>
    <w:p w14:paraId="1444607B" w14:textId="77777777" w:rsidR="00B122EE" w:rsidRPr="0093344E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m_next = NullNextState;</w:t>
      </w:r>
    </w:p>
    <w:p w14:paraId="1E360648" w14:textId="77777777" w:rsidR="00B122EE" w:rsidRPr="0093344E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</w:t>
      </w:r>
    </w:p>
    <w:p w14:paraId="199BC975" w14:textId="77777777" w:rsidR="00B122EE" w:rsidRPr="0093344E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</w:p>
    <w:p w14:paraId="088C440E" w14:textId="77777777" w:rsidR="00B122EE" w:rsidRPr="0093344E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emplat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&lt;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State&gt;</w:t>
      </w:r>
    </w:p>
    <w:p w14:paraId="081B898F" w14:textId="77777777" w:rsidR="00B122EE" w:rsidRPr="0093344E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SetNext()</w:t>
      </w:r>
    </w:p>
    <w:p w14:paraId="2378D678" w14:textId="77777777" w:rsidR="00B122EE" w:rsidRPr="0093344E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6DC870D0" w14:textId="77777777" w:rsidR="00B122EE" w:rsidRPr="0093344E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size_t next_state =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(State).hash_code();</w:t>
      </w:r>
    </w:p>
    <w:p w14:paraId="3D9CD6BF" w14:textId="77777777" w:rsidR="00B122EE" w:rsidRPr="0093344E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SetNext(std::make_pair(</w:t>
      </w:r>
    </w:p>
    <w:p w14:paraId="44E7288A" w14:textId="77777777" w:rsidR="00B122EE" w:rsidRPr="0093344E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next_state,</w:t>
      </w:r>
    </w:p>
    <w:p w14:paraId="730B1716" w14:textId="77777777" w:rsidR="00B122EE" w:rsidRPr="0093344E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CacheVisit&lt;State&gt;()</w:t>
      </w:r>
    </w:p>
    <w:p w14:paraId="0B81A8D9" w14:textId="77777777" w:rsidR="00B122EE" w:rsidRPr="0093344E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);</w:t>
      </w:r>
    </w:p>
    <w:p w14:paraId="08373812" w14:textId="77777777" w:rsidR="00B122EE" w:rsidRPr="0093344E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</w:t>
      </w:r>
    </w:p>
    <w:p w14:paraId="496EB699" w14:textId="77777777" w:rsidR="00B122EE" w:rsidRPr="0093344E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</w:p>
    <w:p w14:paraId="375FDDEE" w14:textId="77777777" w:rsidR="00B122EE" w:rsidRPr="0093344E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SetNext(TransitionGetterResult i_result)</w:t>
      </w:r>
    </w:p>
    <w:p w14:paraId="73D1BED6" w14:textId="77777777" w:rsidR="00B122EE" w:rsidRPr="0093344E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50930D9B" w14:textId="77777777" w:rsidR="00B122EE" w:rsidRPr="0093344E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m_next = NullNextState;</w:t>
      </w:r>
    </w:p>
    <w:p w14:paraId="347DC282" w14:textId="77777777" w:rsidR="00B122EE" w:rsidRPr="0093344E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m_next_executor = INVALID_EXECUTOR_INDEX;</w:t>
      </w:r>
    </w:p>
    <w:p w14:paraId="579BCED7" w14:textId="77777777" w:rsidR="00B122EE" w:rsidRPr="0093344E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size_t next_state = i_result.first;</w:t>
      </w:r>
    </w:p>
    <w:p w14:paraId="0F5AF13D" w14:textId="77777777" w:rsidR="00B122EE" w:rsidRPr="0093344E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for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(size_t i = 0; i &lt; _StatesCount; ++i)</w:t>
      </w:r>
    </w:p>
    <w:p w14:paraId="2EE5708D" w14:textId="77777777" w:rsidR="00B122EE" w:rsidRPr="0093344E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331B9E53" w14:textId="77777777" w:rsidR="00B122EE" w:rsidRPr="0093344E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auto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amp; state = m_states[i];</w:t>
      </w:r>
    </w:p>
    <w:p w14:paraId="4595AC78" w14:textId="77777777" w:rsidR="00B122EE" w:rsidRPr="0093344E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if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(next_state == m_states_hashes[i])</w:t>
      </w:r>
    </w:p>
    <w:p w14:paraId="1A065B07" w14:textId="77777777" w:rsidR="00B122EE" w:rsidRPr="0093344E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00DED072" w14:textId="77777777" w:rsidR="00B122EE" w:rsidRPr="0093344E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lastRenderedPageBreak/>
        <w:tab/>
      </w: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m_next = i;</w:t>
      </w:r>
    </w:p>
    <w:p w14:paraId="7EEF6207" w14:textId="77777777" w:rsidR="00B122EE" w:rsidRPr="0093344E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m_next_executor = i_result.second;</w:t>
      </w:r>
    </w:p>
    <w:p w14:paraId="4090A4B9" w14:textId="77777777" w:rsidR="00B122EE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ru-RU" w:bidi="ar-SA"/>
        </w:rPr>
      </w:pP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93344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val="ru-RU" w:bidi="ar-SA"/>
        </w:rPr>
        <w:t>break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>;</w:t>
      </w:r>
    </w:p>
    <w:p w14:paraId="080C2E18" w14:textId="77777777" w:rsidR="00B122EE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sz w:val="19"/>
          <w:szCs w:val="19"/>
          <w:highlight w:val="white"/>
          <w:lang w:val="ru-RU"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>}</w:t>
      </w:r>
    </w:p>
    <w:p w14:paraId="5650FCE0" w14:textId="77777777" w:rsidR="00B122EE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sz w:val="19"/>
          <w:szCs w:val="19"/>
          <w:highlight w:val="white"/>
          <w:lang w:val="ru-RU"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>}</w:t>
      </w:r>
    </w:p>
    <w:p w14:paraId="7C01F304" w14:textId="77777777" w:rsidR="00B122EE" w:rsidRDefault="00B122EE" w:rsidP="00B122EE">
      <w:pPr>
        <w:pStyle w:val="ac"/>
        <w:spacing w:line="100" w:lineRule="atLeas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sz w:val="19"/>
          <w:szCs w:val="19"/>
          <w:highlight w:val="white"/>
          <w:lang w:val="ru-RU"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>}</w:t>
      </w:r>
    </w:p>
    <w:p w14:paraId="71D4D1E4" w14:textId="77777777" w:rsidR="00B122EE" w:rsidRPr="0019620C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>};</w:t>
      </w:r>
    </w:p>
    <w:p w14:paraId="0C851855" w14:textId="77777777" w:rsidR="00B122EE" w:rsidRDefault="00B122EE" w:rsidP="00B122EE">
      <w:pPr>
        <w:pStyle w:val="ac"/>
        <w:spacing w:line="100" w:lineRule="atLeast"/>
        <w:rPr>
          <w:rFonts w:ascii="Consolas" w:hAnsi="Consolas" w:cs="Consolas"/>
          <w:sz w:val="19"/>
          <w:szCs w:val="19"/>
          <w:lang w:val="ru-RU" w:bidi="ar-SA"/>
        </w:rPr>
      </w:pPr>
    </w:p>
    <w:p w14:paraId="69033C22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3C26DA97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399C9E75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//////////////////////////////////////////////</w:t>
      </w:r>
    </w:p>
    <w:p w14:paraId="4877D2E8" w14:textId="77777777" w:rsidR="00B122EE" w:rsidRPr="005F2443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37E2F768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193A248E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В 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</w:rPr>
        <w:t>SetNext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 всего лишь ищется нужный тип и выставляется индекс следующего состояния, если он не 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</w:rPr>
        <w:t>NullNextState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, то нужно совершить переход. Сам переход – смена индексов </w:t>
      </w:r>
      <w:r w:rsidRPr="227DFDFC">
        <w:rPr>
          <w:rFonts w:ascii="Times New Roman,Calibri" w:eastAsia="Times New Roman,Calibri" w:hAnsi="Times New Roman,Calibri" w:cs="Times New Roman,Calibri"/>
          <w:i/>
          <w:iCs/>
          <w:sz w:val="24"/>
          <w:szCs w:val="24"/>
        </w:rPr>
        <w:t>m</w:t>
      </w:r>
      <w:r w:rsidRPr="227DFDFC">
        <w:rPr>
          <w:rFonts w:ascii="Times New Roman,Calibri" w:eastAsia="Times New Roman,Calibri" w:hAnsi="Times New Roman,Calibri" w:cs="Times New Roman,Calibri"/>
          <w:i/>
          <w:iCs/>
          <w:sz w:val="24"/>
          <w:szCs w:val="24"/>
          <w:lang w:val="ru-RU"/>
        </w:rPr>
        <w:t>_</w:t>
      </w:r>
      <w:r w:rsidRPr="227DFDFC">
        <w:rPr>
          <w:rFonts w:ascii="Times New Roman,Calibri" w:eastAsia="Times New Roman,Calibri" w:hAnsi="Times New Roman,Calibri" w:cs="Times New Roman,Calibri"/>
          <w:i/>
          <w:iCs/>
          <w:sz w:val="24"/>
          <w:szCs w:val="24"/>
        </w:rPr>
        <w:t>current</w:t>
      </w:r>
      <w:r w:rsidRPr="227DFDFC">
        <w:rPr>
          <w:rFonts w:ascii="Times New Roman,Calibri" w:eastAsia="Times New Roman,Calibri" w:hAnsi="Times New Roman,Calibri" w:cs="Times New Roman,Calibri"/>
          <w:i/>
          <w:iCs/>
          <w:sz w:val="24"/>
          <w:szCs w:val="24"/>
          <w:lang w:val="ru-RU"/>
        </w:rPr>
        <w:t xml:space="preserve">, </w:t>
      </w:r>
      <w:r w:rsidRPr="227DFDFC">
        <w:rPr>
          <w:rFonts w:ascii="Times New Roman,Calibri" w:eastAsia="Times New Roman,Calibri" w:hAnsi="Times New Roman,Calibri" w:cs="Times New Roman,Calibri"/>
          <w:i/>
          <w:iCs/>
          <w:sz w:val="24"/>
          <w:szCs w:val="24"/>
        </w:rPr>
        <w:t>m</w:t>
      </w:r>
      <w:r w:rsidRPr="227DFDFC">
        <w:rPr>
          <w:rFonts w:ascii="Times New Roman,Calibri" w:eastAsia="Times New Roman,Calibri" w:hAnsi="Times New Roman,Calibri" w:cs="Times New Roman,Calibri"/>
          <w:i/>
          <w:iCs/>
          <w:sz w:val="24"/>
          <w:szCs w:val="24"/>
          <w:lang w:val="ru-RU"/>
        </w:rPr>
        <w:t>_</w:t>
      </w:r>
      <w:r w:rsidRPr="227DFDFC">
        <w:rPr>
          <w:rFonts w:ascii="Times New Roman,Calibri" w:eastAsia="Times New Roman,Calibri" w:hAnsi="Times New Roman,Calibri" w:cs="Times New Roman,Calibri"/>
          <w:i/>
          <w:iCs/>
          <w:sz w:val="24"/>
          <w:szCs w:val="24"/>
        </w:rPr>
        <w:t>prev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 и </w:t>
      </w:r>
      <w:r w:rsidRPr="227DFDFC">
        <w:rPr>
          <w:rFonts w:ascii="Times New Roman,Calibri" w:eastAsia="Times New Roman,Calibri" w:hAnsi="Times New Roman,Calibri" w:cs="Times New Roman,Calibri"/>
          <w:i/>
          <w:iCs/>
          <w:sz w:val="24"/>
          <w:szCs w:val="24"/>
        </w:rPr>
        <w:t>m</w:t>
      </w:r>
      <w:r w:rsidRPr="227DFDFC">
        <w:rPr>
          <w:rFonts w:ascii="Times New Roman,Calibri" w:eastAsia="Times New Roman,Calibri" w:hAnsi="Times New Roman,Calibri" w:cs="Times New Roman,Calibri"/>
          <w:i/>
          <w:iCs/>
          <w:sz w:val="24"/>
          <w:szCs w:val="24"/>
          <w:lang w:val="ru-RU"/>
        </w:rPr>
        <w:t>_</w:t>
      </w:r>
      <w:r w:rsidRPr="227DFDFC">
        <w:rPr>
          <w:rFonts w:ascii="Times New Roman,Calibri" w:eastAsia="Times New Roman,Calibri" w:hAnsi="Times New Roman,Calibri" w:cs="Times New Roman,Calibri"/>
          <w:i/>
          <w:iCs/>
          <w:sz w:val="24"/>
          <w:szCs w:val="24"/>
        </w:rPr>
        <w:t>next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. Куда интереснее как сделать вызов нужного 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</w:rPr>
        <w:t>OnEnter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-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</w:rPr>
        <w:t>a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. Для этого использован </w:t>
      </w:r>
      <w:commentRangeStart w:id="20"/>
      <w:commentRangeStart w:id="21"/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шаблон проектирования «посетитель»</w:t>
      </w:r>
      <w:commentRangeEnd w:id="20"/>
      <w:r>
        <w:commentReference w:id="20"/>
      </w:r>
      <w:commentRangeEnd w:id="21"/>
      <w:r>
        <w:commentReference w:id="21"/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. Создаётся набор таких посетителей для каждого класса-события. Так как они шаблонные, то знают какой метод вызвать и через них же на этапе компиляции проверяется, что этот метод присутствует в классе (при чём именно в том, в котором он нужен – к которому идёт переход по этому событию). Детали класса под спойлером.</w:t>
      </w:r>
    </w:p>
    <w:p w14:paraId="669911E8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1950E593" w14:textId="77777777" w:rsidR="00B122EE" w:rsidRPr="004B7684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Спойлер:</w:t>
      </w:r>
    </w:p>
    <w:p w14:paraId="4F83E848" w14:textId="77777777" w:rsidR="00B122EE" w:rsidRPr="004B7684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//////////////////////////////////////////////</w:t>
      </w:r>
    </w:p>
    <w:p w14:paraId="1272EE9F" w14:textId="77777777" w:rsidR="00B122EE" w:rsidRPr="004B7684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ru-RU" w:bidi="ar-SA"/>
        </w:rPr>
      </w:pP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struct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Visitor</w:t>
      </w:r>
    </w:p>
    <w:p w14:paraId="5E3902C8" w14:textId="77777777" w:rsidR="00B122EE" w:rsidRPr="004B7684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ru-RU" w:bidi="ar-SA"/>
        </w:rPr>
      </w:pPr>
      <w:r w:rsidRPr="6814D437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>{</w:t>
      </w:r>
    </w:p>
    <w:p w14:paraId="4C2C9543" w14:textId="77777777" w:rsidR="00B122EE" w:rsidRPr="004B7684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ru-RU" w:bidi="ar-SA"/>
        </w:rPr>
      </w:pPr>
      <w:r w:rsidRPr="004B7684">
        <w:rPr>
          <w:rFonts w:ascii="Consolas" w:hAnsi="Consolas" w:cs="Consolas"/>
          <w:sz w:val="19"/>
          <w:szCs w:val="19"/>
          <w:highlight w:val="white"/>
          <w:lang w:val="ru-RU" w:bidi="ar-SA"/>
        </w:rPr>
        <w:tab/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ize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val="ru-RU" w:bidi="ar-SA"/>
        </w:rPr>
        <w:t>_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 xml:space="preserve"> 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m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>_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stat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>_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hash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>;</w:t>
      </w:r>
    </w:p>
    <w:p w14:paraId="656706AD" w14:textId="77777777" w:rsidR="00B122EE" w:rsidRPr="00304FA8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B7684">
        <w:rPr>
          <w:rFonts w:ascii="Consolas" w:hAnsi="Consolas" w:cs="Consolas"/>
          <w:sz w:val="19"/>
          <w:szCs w:val="19"/>
          <w:highlight w:val="white"/>
          <w:lang w:val="ru-RU" w:bidi="ar-SA"/>
        </w:rPr>
        <w:tab/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ize_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m_ev_hash;</w:t>
      </w:r>
    </w:p>
    <w:p w14:paraId="3C7804CC" w14:textId="77777777" w:rsidR="00B122EE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</w:p>
    <w:p w14:paraId="635CD9CD" w14:textId="77777777" w:rsidR="00B122EE" w:rsidRPr="00304FA8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304FA8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Visitor(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ize_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stat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ize_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ev_hash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</w:t>
      </w:r>
    </w:p>
    <w:p w14:paraId="7C1C898D" w14:textId="77777777" w:rsidR="00B122EE" w:rsidRPr="00304FA8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304FA8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: m_state_hash(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stat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</w:t>
      </w:r>
    </w:p>
    <w:p w14:paraId="6DD5DEA1" w14:textId="77777777" w:rsidR="00B122EE" w:rsidRPr="00304FA8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304FA8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304FA8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, m_ev_hash(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ev_hash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</w:t>
      </w:r>
    </w:p>
    <w:p w14:paraId="40CAC2CB" w14:textId="77777777" w:rsidR="00B122EE" w:rsidRPr="00304FA8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304FA8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}</w:t>
      </w:r>
    </w:p>
    <w:p w14:paraId="3D9FCCC6" w14:textId="77777777" w:rsidR="00B122EE" w:rsidRPr="00304FA8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304FA8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inlin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bool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Compare(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ize_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stat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ize_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even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)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onst</w:t>
      </w:r>
    </w:p>
    <w:p w14:paraId="367F9867" w14:textId="77777777" w:rsidR="00B122EE" w:rsidRPr="00304FA8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304FA8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58068467" w14:textId="77777777" w:rsidR="00B122EE" w:rsidRPr="00304FA8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304FA8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304FA8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return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m_state_hash == 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stat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&amp;&amp; m_ev_hash == 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even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;</w:t>
      </w:r>
    </w:p>
    <w:p w14:paraId="0D124D38" w14:textId="77777777" w:rsidR="00B122EE" w:rsidRPr="00304FA8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304FA8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</w:t>
      </w:r>
    </w:p>
    <w:p w14:paraId="1229231B" w14:textId="77777777" w:rsidR="00B122EE" w:rsidRPr="00304FA8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304FA8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irtual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Execute() = 0;</w:t>
      </w:r>
    </w:p>
    <w:p w14:paraId="4F347A68" w14:textId="77777777" w:rsidR="00B122EE" w:rsidRPr="00304FA8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;</w:t>
      </w:r>
    </w:p>
    <w:p w14:paraId="2B48B914" w14:textId="77777777" w:rsidR="00B122EE" w:rsidRPr="00304FA8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</w:p>
    <w:p w14:paraId="1FF1112E" w14:textId="77777777" w:rsidR="00B122EE" w:rsidRPr="00304FA8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emplat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&lt;</w:t>
      </w: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Ev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</w:t>
      </w:r>
    </w:p>
    <w:p w14:paraId="7E2CCE2D" w14:textId="77777777" w:rsidR="00B122EE" w:rsidRPr="00304FA8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struct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VisitorImpl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: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Visitor</w:t>
      </w:r>
    </w:p>
    <w:p w14:paraId="17EE8498" w14:textId="77777777" w:rsidR="00B122EE" w:rsidRPr="00304FA8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34617297" w14:textId="77777777" w:rsidR="00B122EE" w:rsidRPr="00304FA8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304FA8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amp; m_state;</w:t>
      </w:r>
    </w:p>
    <w:p w14:paraId="1975ED9D" w14:textId="77777777" w:rsidR="00B122EE" w:rsidRPr="00304FA8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304FA8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Ev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m_cached_ev;</w:t>
      </w:r>
    </w:p>
    <w:p w14:paraId="5C2962F2" w14:textId="77777777" w:rsidR="00B122EE" w:rsidRPr="00304FA8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</w:p>
    <w:p w14:paraId="3AC5BF9F" w14:textId="77777777" w:rsidR="00B122EE" w:rsidRPr="00304FA8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304FA8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VisitorImpl(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ize_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state_hash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ize_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ev_hash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&amp; 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stat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Ev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&amp; 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even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</w:t>
      </w:r>
    </w:p>
    <w:p w14:paraId="4F550B35" w14:textId="77777777" w:rsidR="00B122EE" w:rsidRPr="00304FA8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304FA8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304FA8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: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Visitor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(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state_hash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ev_hash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</w:t>
      </w:r>
    </w:p>
    <w:p w14:paraId="0C9BBEEF" w14:textId="77777777" w:rsidR="00B122EE" w:rsidRPr="00304FA8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304FA8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304FA8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, m_state(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stat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</w:t>
      </w:r>
    </w:p>
    <w:p w14:paraId="4DF87FA9" w14:textId="77777777" w:rsidR="00B122EE" w:rsidRPr="00304FA8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304FA8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304FA8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, m_cached_ev(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even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</w:t>
      </w:r>
    </w:p>
    <w:p w14:paraId="51465002" w14:textId="77777777" w:rsidR="00B122EE" w:rsidRPr="00304FA8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304FA8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}</w:t>
      </w:r>
    </w:p>
    <w:p w14:paraId="11783FDC" w14:textId="77777777" w:rsidR="00B122EE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</w:p>
    <w:p w14:paraId="4D369A50" w14:textId="77777777" w:rsidR="00B122EE" w:rsidRPr="00304FA8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304FA8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irtual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Execute()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override</w:t>
      </w:r>
    </w:p>
    <w:p w14:paraId="42CABC2A" w14:textId="77777777" w:rsidR="00B122EE" w:rsidRPr="00304FA8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304FA8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76A16D92" w14:textId="77777777" w:rsidR="00B122EE" w:rsidRPr="00304FA8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304FA8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304FA8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m_state.OnEnter(m_cached_ev);</w:t>
      </w:r>
    </w:p>
    <w:p w14:paraId="29F583D5" w14:textId="77777777" w:rsidR="00B122EE" w:rsidRPr="00304FA8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304FA8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</w:t>
      </w:r>
    </w:p>
    <w:p w14:paraId="4ACF5DB7" w14:textId="77777777" w:rsidR="00B122EE" w:rsidRPr="00304FA8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;</w:t>
      </w:r>
    </w:p>
    <w:p w14:paraId="104B1F6F" w14:textId="77777777" w:rsidR="00B122EE" w:rsidRPr="00304FA8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</w:p>
    <w:p w14:paraId="2D0192A8" w14:textId="77777777" w:rsidR="00B122EE" w:rsidRPr="00304FA8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emplat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&lt;</w:t>
      </w: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</w:t>
      </w:r>
    </w:p>
    <w:p w14:paraId="30640CC0" w14:textId="77777777" w:rsidR="00B122EE" w:rsidRPr="00304FA8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struct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VisitorVoidImpl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: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Visitor</w:t>
      </w:r>
    </w:p>
    <w:p w14:paraId="0949F3CD" w14:textId="77777777" w:rsidR="00B122EE" w:rsidRPr="00304FA8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751AAEF9" w14:textId="77777777" w:rsidR="00B122EE" w:rsidRPr="00304FA8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304FA8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amp; m_state;</w:t>
      </w:r>
    </w:p>
    <w:p w14:paraId="1BB78CCE" w14:textId="77777777" w:rsidR="00B122EE" w:rsidRPr="00304FA8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</w:p>
    <w:p w14:paraId="6BA18889" w14:textId="77777777" w:rsidR="00B122EE" w:rsidRPr="00304FA8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304FA8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VisitorVoidImpl(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ize_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state_hash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&amp; 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stat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</w:t>
      </w:r>
    </w:p>
    <w:p w14:paraId="2EFFD779" w14:textId="77777777" w:rsidR="00B122EE" w:rsidRPr="00304FA8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304FA8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304FA8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: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Visitor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(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state_hash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, 0)</w:t>
      </w:r>
    </w:p>
    <w:p w14:paraId="27F9FF6C" w14:textId="77777777" w:rsidR="00B122EE" w:rsidRPr="00304FA8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304FA8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304FA8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, m_state(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stat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</w:t>
      </w:r>
    </w:p>
    <w:p w14:paraId="3CC88A22" w14:textId="77777777" w:rsidR="00B122EE" w:rsidRPr="00304FA8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304FA8">
        <w:rPr>
          <w:rFonts w:ascii="Consolas" w:hAnsi="Consolas" w:cs="Consolas"/>
          <w:sz w:val="19"/>
          <w:szCs w:val="19"/>
          <w:highlight w:val="white"/>
          <w:lang w:bidi="ar-SA"/>
        </w:rPr>
        <w:lastRenderedPageBreak/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}</w:t>
      </w:r>
    </w:p>
    <w:p w14:paraId="74680128" w14:textId="77777777" w:rsidR="00B122EE" w:rsidRPr="00304FA8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304FA8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irtual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Execute()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override</w:t>
      </w:r>
    </w:p>
    <w:p w14:paraId="55014E52" w14:textId="77777777" w:rsidR="00B122EE" w:rsidRPr="00304FA8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304FA8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2E26841F" w14:textId="77777777" w:rsidR="00B122EE" w:rsidRPr="00304FA8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304FA8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304FA8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m_state.OnEnter();</w:t>
      </w:r>
    </w:p>
    <w:p w14:paraId="16A7550F" w14:textId="77777777" w:rsidR="00B122EE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ru-RU" w:bidi="ar-SA"/>
        </w:rPr>
      </w:pPr>
      <w:r w:rsidRPr="00304FA8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>}</w:t>
      </w:r>
    </w:p>
    <w:p w14:paraId="2C76D1FA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>};</w:t>
      </w:r>
    </w:p>
    <w:p w14:paraId="65624021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//////////////////////////////////////////////</w:t>
      </w:r>
    </w:p>
    <w:p w14:paraId="054329CD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7CA761F4" w14:textId="77777777" w:rsidR="00B122EE" w:rsidRPr="00B43A46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Обратите внимание на использование конструкций </w:t>
      </w:r>
    </w:p>
    <w:p w14:paraId="3C65CE98" w14:textId="77777777" w:rsidR="00B122EE" w:rsidRPr="00B43A46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/////////////////////////////////////////////</w:t>
      </w:r>
    </w:p>
    <w:p w14:paraId="28B367ED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</w:rPr>
      </w:pPr>
      <w:r w:rsidRPr="227DFDFC">
        <w:rPr>
          <w:rFonts w:ascii="Times New Roman,Calibri" w:eastAsia="Times New Roman,Calibri" w:hAnsi="Times New Roman,Calibri" w:cs="Times New Roman,Calibri"/>
          <w:sz w:val="24"/>
          <w:szCs w:val="24"/>
        </w:rPr>
        <w:t>statuc const size_t type_hash = typeid(StateFrom).hash_code();</w:t>
      </w:r>
    </w:p>
    <w:p w14:paraId="05A6A640" w14:textId="77777777" w:rsidR="00B122EE" w:rsidRPr="00B43A46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////////////////////////////////////////////</w:t>
      </w:r>
    </w:p>
    <w:p w14:paraId="65448CBC" w14:textId="77777777" w:rsidR="00B122EE" w:rsidRPr="00B43A46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11D7FDF0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В профайлере 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</w:rPr>
        <w:t>typeid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 съедал большую часть времени, а так как С++ нам гарантирует две вещи:</w:t>
      </w:r>
    </w:p>
    <w:p w14:paraId="26359A69" w14:textId="77777777" w:rsidR="00B122EE" w:rsidRDefault="00B122EE" w:rsidP="00B122EE">
      <w:pPr>
        <w:pStyle w:val="ac"/>
        <w:numPr>
          <w:ilvl w:val="0"/>
          <w:numId w:val="9"/>
        </w:numPr>
        <w:spacing w:line="100" w:lineRule="atLeast"/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i/>
          <w:iCs/>
          <w:sz w:val="24"/>
          <w:szCs w:val="24"/>
        </w:rPr>
        <w:t>hash</w:t>
      </w:r>
      <w:r w:rsidRPr="6814D437">
        <w:rPr>
          <w:rFonts w:ascii="Times New Roman,Calibri" w:eastAsia="Times New Roman,Calibri" w:hAnsi="Times New Roman,Calibri" w:cs="Times New Roman,Calibri"/>
          <w:i/>
          <w:iCs/>
          <w:sz w:val="24"/>
          <w:szCs w:val="24"/>
          <w:lang w:val="ru-RU"/>
        </w:rPr>
        <w:t>_</w:t>
      </w:r>
      <w:r w:rsidRPr="6814D437">
        <w:rPr>
          <w:rFonts w:ascii="Times New Roman,Calibri" w:eastAsia="Times New Roman,Calibri" w:hAnsi="Times New Roman,Calibri" w:cs="Times New Roman,Calibri"/>
          <w:i/>
          <w:iCs/>
          <w:sz w:val="24"/>
          <w:szCs w:val="24"/>
        </w:rPr>
        <w:t>code</w:t>
      </w: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 только одного и того же типа будут равны</w:t>
      </w:r>
    </w:p>
    <w:p w14:paraId="717166CA" w14:textId="77777777" w:rsidR="00B122EE" w:rsidRDefault="00B122EE" w:rsidP="00B122EE">
      <w:pPr>
        <w:pStyle w:val="ac"/>
        <w:numPr>
          <w:ilvl w:val="0"/>
          <w:numId w:val="9"/>
        </w:numPr>
        <w:spacing w:line="100" w:lineRule="atLeast"/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Для каждого типа будет сгенерирован свой метод</w:t>
      </w:r>
    </w:p>
    <w:p w14:paraId="26813983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То можно использовать данную статическую переменную для оптимизации работы, чтобы не искать при каждом вызове </w:t>
      </w:r>
      <w:r w:rsidRPr="6814D437">
        <w:rPr>
          <w:rFonts w:ascii="Times New Roman,Calibri" w:eastAsia="Times New Roman,Calibri" w:hAnsi="Times New Roman,Calibri" w:cs="Times New Roman,Calibri"/>
          <w:sz w:val="24"/>
          <w:szCs w:val="24"/>
        </w:rPr>
        <w:t>RTTI</w:t>
      </w: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.</w:t>
      </w:r>
    </w:p>
    <w:p w14:paraId="4688203F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6F49D991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Теперь сконструируем такую же машину, как и в первой части.</w:t>
      </w:r>
    </w:p>
    <w:p w14:paraId="7F2C70DB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Спойлер:</w:t>
      </w:r>
    </w:p>
    <w:p w14:paraId="66F27206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51DEC1D" wp14:editId="17F819AF">
            <wp:extent cx="3079699" cy="2100073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6461" cy="211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42BE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5DC668CF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</w:rPr>
        <w:t>//////////////////////////////////////////////</w:t>
      </w:r>
    </w:p>
    <w:p w14:paraId="1FAFBBB9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</w:rPr>
      </w:pPr>
    </w:p>
    <w:p w14:paraId="33C1589D" w14:textId="77777777" w:rsidR="00B122EE" w:rsidRPr="00B43A46" w:rsidRDefault="00B122EE" w:rsidP="00B122EE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struct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idle_action_completed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{};</w:t>
      </w:r>
    </w:p>
    <w:p w14:paraId="1B713F8D" w14:textId="77777777" w:rsidR="00B122EE" w:rsidRPr="00B43A46" w:rsidRDefault="00B122EE" w:rsidP="00B122EE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</w:p>
    <w:p w14:paraId="629FC6C2" w14:textId="77777777" w:rsidR="00B122EE" w:rsidRPr="002D158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struct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Wait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;</w:t>
      </w:r>
    </w:p>
    <w:p w14:paraId="2698E5B5" w14:textId="77777777" w:rsidR="00B122EE" w:rsidRPr="002D158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struc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Danc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: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BaseStat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lt;&gt;</w:t>
      </w:r>
    </w:p>
    <w:p w14:paraId="52B11370" w14:textId="77777777" w:rsidR="00B122EE" w:rsidRPr="002D158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6E43A2DA" w14:textId="77777777" w:rsidR="00B122EE" w:rsidRPr="002D158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std::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function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lt;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(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idle_action_complete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amp;)&gt; m_process_func;</w:t>
      </w:r>
    </w:p>
    <w:p w14:paraId="33CB6601" w14:textId="77777777" w:rsidR="00B122EE" w:rsidRPr="002D158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emplat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&lt;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Machin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</w:t>
      </w:r>
    </w:p>
    <w:p w14:paraId="1D1501EB" w14:textId="77777777" w:rsidR="00B122EE" w:rsidRPr="002D158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Dance(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Machin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&amp; 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fsm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</w:t>
      </w:r>
    </w:p>
    <w:p w14:paraId="49F747C6" w14:textId="77777777" w:rsidR="00B122EE" w:rsidRPr="002D158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2E8941A2" w14:textId="77777777" w:rsidR="00B122EE" w:rsidRPr="002D158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m_process_func = BindProcessEventFunction&lt;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idle_action_complete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Machin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(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fsm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;</w:t>
      </w:r>
    </w:p>
    <w:p w14:paraId="62A7C15C" w14:textId="77777777" w:rsidR="00B122EE" w:rsidRPr="002D158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</w:t>
      </w:r>
    </w:p>
    <w:p w14:paraId="58B1DAA2" w14:textId="77777777" w:rsidR="00B122EE" w:rsidRPr="002D158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</w:p>
    <w:p w14:paraId="3A1D6E7D" w14:textId="77777777" w:rsidR="00B122EE" w:rsidRPr="002D158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irtual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OnUpdate(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floa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d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)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override</w:t>
      </w:r>
    </w:p>
    <w:p w14:paraId="162491FF" w14:textId="77777777" w:rsidR="00B122EE" w:rsidRPr="002D158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14019C49" w14:textId="77777777" w:rsidR="00B122EE" w:rsidRPr="002D158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std::cout </w:t>
      </w:r>
      <w:r w:rsidRPr="6814D437">
        <w:rPr>
          <w:rFonts w:ascii="Consolas" w:eastAsia="Consolas" w:hAnsi="Consolas" w:cs="Consolas"/>
          <w:color w:val="008080"/>
          <w:sz w:val="19"/>
          <w:szCs w:val="19"/>
          <w:highlight w:val="white"/>
          <w:lang w:bidi="ar-SA"/>
        </w:rPr>
        <w:t>&lt;&lt;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A31515"/>
          <w:sz w:val="19"/>
          <w:szCs w:val="19"/>
          <w:highlight w:val="white"/>
          <w:lang w:bidi="ar-SA"/>
        </w:rPr>
        <w:t>"\t[Dance] OnUpdate"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008080"/>
          <w:sz w:val="19"/>
          <w:szCs w:val="19"/>
          <w:highlight w:val="white"/>
          <w:lang w:bidi="ar-SA"/>
        </w:rPr>
        <w:t>&lt;&lt;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std::endl;</w:t>
      </w:r>
    </w:p>
    <w:p w14:paraId="1CD55C49" w14:textId="77777777" w:rsidR="00B122EE" w:rsidRPr="002D158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m_process_func</w:t>
      </w:r>
      <w:r w:rsidRPr="6814D437">
        <w:rPr>
          <w:rFonts w:ascii="Consolas" w:eastAsia="Consolas" w:hAnsi="Consolas" w:cs="Consolas"/>
          <w:color w:val="008080"/>
          <w:sz w:val="19"/>
          <w:szCs w:val="19"/>
          <w:highlight w:val="white"/>
          <w:lang w:bidi="ar-SA"/>
        </w:rPr>
        <w:t>(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idle_action_complete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()</w:t>
      </w:r>
      <w:r w:rsidRPr="6814D437">
        <w:rPr>
          <w:rFonts w:ascii="Consolas" w:eastAsia="Consolas" w:hAnsi="Consolas" w:cs="Consolas"/>
          <w:color w:val="008080"/>
          <w:sz w:val="19"/>
          <w:szCs w:val="19"/>
          <w:highlight w:val="white"/>
          <w:lang w:bidi="ar-SA"/>
        </w:rPr>
        <w:t>)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;</w:t>
      </w:r>
    </w:p>
    <w:p w14:paraId="40422619" w14:textId="77777777" w:rsidR="00B122EE" w:rsidRPr="002D158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</w:t>
      </w:r>
    </w:p>
    <w:p w14:paraId="44BC7528" w14:textId="77777777" w:rsidR="00B122EE" w:rsidRPr="002D158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;</w:t>
      </w:r>
    </w:p>
    <w:p w14:paraId="0CE764D6" w14:textId="77777777" w:rsidR="00B122EE" w:rsidRPr="002D158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</w:p>
    <w:p w14:paraId="24142F66" w14:textId="77777777" w:rsidR="00B122EE" w:rsidRPr="002D158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emplat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&lt;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Machin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</w:t>
      </w:r>
    </w:p>
    <w:p w14:paraId="356B24BC" w14:textId="77777777" w:rsidR="00B122EE" w:rsidRPr="002D158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struc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Jok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: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BaseStat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lt;&gt;</w:t>
      </w:r>
    </w:p>
    <w:p w14:paraId="6A6D217A" w14:textId="77777777" w:rsidR="00B122EE" w:rsidRPr="002D158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77AA35B6" w14:textId="77777777" w:rsidR="00B122EE" w:rsidRPr="002D158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Machin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amp; m_parent_fsm;</w:t>
      </w:r>
    </w:p>
    <w:p w14:paraId="57DB72A3" w14:textId="77777777" w:rsidR="00B122EE" w:rsidRPr="002D158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Joke(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Machin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&amp; 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fsm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 : m_parent_fsm(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fsm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 {}</w:t>
      </w:r>
    </w:p>
    <w:p w14:paraId="18C9CA3C" w14:textId="77777777" w:rsidR="00B122EE" w:rsidRPr="002D158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irtual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OnUpdate(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floa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d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)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override</w:t>
      </w:r>
    </w:p>
    <w:p w14:paraId="10600C4F" w14:textId="77777777" w:rsidR="00B122EE" w:rsidRPr="002D158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lastRenderedPageBreak/>
        <w:tab/>
      </w: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4FC4E221" w14:textId="77777777" w:rsidR="00B122EE" w:rsidRPr="002D158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std::cout </w:t>
      </w:r>
      <w:r w:rsidRPr="6814D437">
        <w:rPr>
          <w:rFonts w:ascii="Consolas" w:eastAsia="Consolas" w:hAnsi="Consolas" w:cs="Consolas"/>
          <w:color w:val="008080"/>
          <w:sz w:val="19"/>
          <w:szCs w:val="19"/>
          <w:highlight w:val="white"/>
          <w:lang w:bidi="ar-SA"/>
        </w:rPr>
        <w:t>&lt;&lt;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A31515"/>
          <w:sz w:val="19"/>
          <w:szCs w:val="19"/>
          <w:highlight w:val="white"/>
          <w:lang w:bidi="ar-SA"/>
        </w:rPr>
        <w:t>"\t[Joke] OnUpdate"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008080"/>
          <w:sz w:val="19"/>
          <w:szCs w:val="19"/>
          <w:highlight w:val="white"/>
          <w:lang w:bidi="ar-SA"/>
        </w:rPr>
        <w:t>&lt;&lt;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std::endl;</w:t>
      </w:r>
    </w:p>
    <w:p w14:paraId="4F23E501" w14:textId="77777777" w:rsidR="00B122EE" w:rsidRPr="002D158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m_parent_fsm.ProcessEvent(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idle_action_complete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());</w:t>
      </w:r>
    </w:p>
    <w:p w14:paraId="2F15291D" w14:textId="77777777" w:rsidR="00B122EE" w:rsidRPr="00B43A46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</w:t>
      </w:r>
    </w:p>
    <w:p w14:paraId="59D6F787" w14:textId="77777777" w:rsidR="00B122EE" w:rsidRPr="002D158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B43A4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B43A4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OnEnter(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op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&amp; 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ev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</w:t>
      </w:r>
    </w:p>
    <w:p w14:paraId="26E2E683" w14:textId="77777777" w:rsidR="00B122EE" w:rsidRPr="002D158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69B1FBB7" w14:textId="77777777" w:rsidR="00B122EE" w:rsidRPr="002D158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std::cout </w:t>
      </w:r>
      <w:r w:rsidRPr="6814D437">
        <w:rPr>
          <w:rFonts w:ascii="Consolas" w:eastAsia="Consolas" w:hAnsi="Consolas" w:cs="Consolas"/>
          <w:color w:val="008080"/>
          <w:sz w:val="19"/>
          <w:szCs w:val="19"/>
          <w:highlight w:val="white"/>
          <w:lang w:bidi="ar-SA"/>
        </w:rPr>
        <w:t>&lt;&lt;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A31515"/>
          <w:sz w:val="19"/>
          <w:szCs w:val="19"/>
          <w:highlight w:val="white"/>
          <w:lang w:bidi="ar-SA"/>
        </w:rPr>
        <w:t>"\t[Joke] Position achieved - hah"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008080"/>
          <w:sz w:val="19"/>
          <w:szCs w:val="19"/>
          <w:highlight w:val="white"/>
          <w:lang w:bidi="ar-SA"/>
        </w:rPr>
        <w:t>&lt;&lt;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std::endl;</w:t>
      </w:r>
    </w:p>
    <w:p w14:paraId="6C128A4C" w14:textId="77777777" w:rsidR="00B122EE" w:rsidRPr="002D158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</w:t>
      </w:r>
    </w:p>
    <w:p w14:paraId="1E507841" w14:textId="77777777" w:rsidR="00B122EE" w:rsidRPr="002D158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OnEnter(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idle_action_complete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&amp; 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ev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</w:t>
      </w:r>
    </w:p>
    <w:p w14:paraId="102205CC" w14:textId="77777777" w:rsidR="00B122EE" w:rsidRPr="002D158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04450EB9" w14:textId="77777777" w:rsidR="00B122EE" w:rsidRPr="002D158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</w:t>
      </w:r>
    </w:p>
    <w:p w14:paraId="685277BE" w14:textId="77777777" w:rsidR="00B122EE" w:rsidRPr="002D158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;</w:t>
      </w:r>
    </w:p>
    <w:p w14:paraId="3EC89821" w14:textId="77777777" w:rsidR="00B122EE" w:rsidRPr="002D158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</w:p>
    <w:p w14:paraId="3080F73E" w14:textId="77777777" w:rsidR="00B122EE" w:rsidRPr="002D158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struc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Idl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;</w:t>
      </w:r>
    </w:p>
    <w:p w14:paraId="5E99C36A" w14:textId="77777777" w:rsidR="00B122EE" w:rsidRPr="002D158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using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Tr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=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TransitionsTabl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lt;</w:t>
      </w:r>
    </w:p>
    <w:p w14:paraId="4BEA94B2" w14:textId="77777777" w:rsidR="00B122EE" w:rsidRPr="002D158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_row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lt;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Wai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Danc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idle_action_complete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,</w:t>
      </w:r>
    </w:p>
    <w:p w14:paraId="01574CAE" w14:textId="77777777" w:rsidR="00B122EE" w:rsidRPr="002D158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_row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lt;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Danc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Jok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lt;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Idl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&gt;,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idle_action_complete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,</w:t>
      </w:r>
    </w:p>
    <w:p w14:paraId="0D2564CA" w14:textId="77777777" w:rsidR="00B122EE" w:rsidRPr="002D158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_row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lt;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Jok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lt;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Idl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&gt;,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Wai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idle_action_complete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</w:t>
      </w:r>
    </w:p>
    <w:p w14:paraId="6E9847FD" w14:textId="77777777" w:rsidR="00B122EE" w:rsidRPr="00B43A46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;</w:t>
      </w:r>
    </w:p>
    <w:p w14:paraId="630E9980" w14:textId="77777777" w:rsidR="00B122EE" w:rsidRPr="002D158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B43A4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struc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Idl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: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Machin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&lt;3,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Tr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Wai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</w:t>
      </w:r>
    </w:p>
    <w:p w14:paraId="4223AAFA" w14:textId="77777777" w:rsidR="00B122EE" w:rsidRPr="002D158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6D630CBD" w14:textId="77777777" w:rsidR="00B122EE" w:rsidRPr="002D158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Idle();</w:t>
      </w:r>
    </w:p>
    <w:p w14:paraId="0BEC9949" w14:textId="77777777" w:rsidR="00B122EE" w:rsidRPr="002D158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OnEnter()</w:t>
      </w:r>
    </w:p>
    <w:p w14:paraId="0EC14B48" w14:textId="77777777" w:rsidR="00B122EE" w:rsidRPr="002D158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</w:t>
      </w:r>
    </w:p>
    <w:p w14:paraId="2871C0C1" w14:textId="77777777" w:rsidR="00B122EE" w:rsidRPr="002D158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OnEnter(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position_achieve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amp;)</w:t>
      </w:r>
    </w:p>
    <w:p w14:paraId="2EFC7D69" w14:textId="77777777" w:rsidR="00B122EE" w:rsidRPr="002D158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</w:t>
      </w:r>
    </w:p>
    <w:p w14:paraId="2764020F" w14:textId="77777777" w:rsidR="00B122EE" w:rsidRPr="002D158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OnEnter(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op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amp;)</w:t>
      </w:r>
    </w:p>
    <w:p w14:paraId="42AFB5EB" w14:textId="77777777" w:rsidR="00B122EE" w:rsidRPr="002D158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</w:t>
      </w:r>
    </w:p>
    <w:p w14:paraId="69E2C240" w14:textId="77777777" w:rsidR="00B122EE" w:rsidRPr="002D158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OnEnter(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op_attacking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amp;)</w:t>
      </w:r>
    </w:p>
    <w:p w14:paraId="3B42EED6" w14:textId="77777777" w:rsidR="00B122EE" w:rsidRPr="002D158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</w:t>
      </w:r>
    </w:p>
    <w:p w14:paraId="11D15C90" w14:textId="77777777" w:rsidR="00B122EE" w:rsidRPr="002D158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;</w:t>
      </w:r>
    </w:p>
    <w:p w14:paraId="27D8CB78" w14:textId="77777777" w:rsidR="00B122EE" w:rsidRPr="002D158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</w:p>
    <w:p w14:paraId="43027530" w14:textId="77777777" w:rsidR="00B122EE" w:rsidRPr="00B078EC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struc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Wai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: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BaseStat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lt;&gt;</w:t>
      </w:r>
    </w:p>
    <w:p w14:paraId="50568DED" w14:textId="77777777" w:rsidR="00B122EE" w:rsidRPr="00B078EC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B078E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238F8E9F" w14:textId="77777777" w:rsidR="00B122EE" w:rsidRPr="00B078EC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B078E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B078E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Idl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amp; m_fsm;</w:t>
      </w:r>
    </w:p>
    <w:p w14:paraId="555F3537" w14:textId="77777777" w:rsidR="00B122EE" w:rsidRPr="00B078EC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B078E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B078E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Wait(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Idl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&amp; 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fsm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</w:t>
      </w:r>
    </w:p>
    <w:p w14:paraId="40895573" w14:textId="77777777" w:rsidR="00B122EE" w:rsidRPr="00B078EC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B078E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B078E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B078E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: m_fsm(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fsm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</w:t>
      </w:r>
    </w:p>
    <w:p w14:paraId="6F9FE7C7" w14:textId="77777777" w:rsidR="00B122EE" w:rsidRPr="00B078EC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B078E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B078E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  <w:r w:rsidRPr="00B078E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B078E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</w:t>
      </w:r>
    </w:p>
    <w:p w14:paraId="648BB6AD" w14:textId="77777777" w:rsidR="00B122EE" w:rsidRPr="00B078EC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</w:p>
    <w:p w14:paraId="5EEBEE93" w14:textId="77777777" w:rsidR="00B122EE" w:rsidRPr="00B078EC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B078E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B078E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irtual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OnUpdate(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floa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d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)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override</w:t>
      </w:r>
    </w:p>
    <w:p w14:paraId="1C2C748A" w14:textId="77777777" w:rsidR="00B122EE" w:rsidRPr="00B078EC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B078E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B078E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707FA4A0" w14:textId="77777777" w:rsidR="00B122EE" w:rsidRPr="00B078EC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B078E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B078E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B078E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std::cout </w:t>
      </w:r>
      <w:r w:rsidRPr="6814D437">
        <w:rPr>
          <w:rFonts w:ascii="Consolas" w:eastAsia="Consolas" w:hAnsi="Consolas" w:cs="Consolas"/>
          <w:color w:val="008080"/>
          <w:sz w:val="19"/>
          <w:szCs w:val="19"/>
          <w:highlight w:val="white"/>
          <w:lang w:bidi="ar-SA"/>
        </w:rPr>
        <w:t>&lt;&lt;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A31515"/>
          <w:sz w:val="19"/>
          <w:szCs w:val="19"/>
          <w:highlight w:val="white"/>
          <w:lang w:bidi="ar-SA"/>
        </w:rPr>
        <w:t>"\t[Wait] OnUpdate"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008080"/>
          <w:sz w:val="19"/>
          <w:szCs w:val="19"/>
          <w:highlight w:val="white"/>
          <w:lang w:bidi="ar-SA"/>
        </w:rPr>
        <w:t>&lt;&lt;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std::endl;</w:t>
      </w:r>
    </w:p>
    <w:p w14:paraId="6BDB8DCD" w14:textId="77777777" w:rsidR="00B122EE" w:rsidRPr="00B078EC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B078E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B078E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B078E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m_fsm.ProcessEvent(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idle_action_complete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());</w:t>
      </w:r>
    </w:p>
    <w:p w14:paraId="60DBDF17" w14:textId="77777777" w:rsidR="00B122EE" w:rsidRPr="00B43A46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B078E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B078E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</w:t>
      </w:r>
    </w:p>
    <w:p w14:paraId="6E0A6BAA" w14:textId="77777777" w:rsidR="00B122EE" w:rsidRPr="00B43A46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B43A4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;</w:t>
      </w:r>
    </w:p>
    <w:p w14:paraId="20D151B2" w14:textId="77777777" w:rsidR="00B122EE" w:rsidRPr="002D158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</w:p>
    <w:p w14:paraId="1937D3BC" w14:textId="77777777" w:rsidR="00B122EE" w:rsidRPr="002D158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Idl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::Idle()</w:t>
      </w:r>
    </w:p>
    <w:p w14:paraId="0DC2A45F" w14:textId="77777777" w:rsidR="00B122EE" w:rsidRPr="002D158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7F289884" w14:textId="77777777" w:rsidR="00B122EE" w:rsidRPr="002D158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SetStates(</w:t>
      </w:r>
    </w:p>
    <w:p w14:paraId="536FEF25" w14:textId="77777777" w:rsidR="00B122EE" w:rsidRPr="002D158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std::make_unique&lt;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Wai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(*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his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,</w:t>
      </w:r>
    </w:p>
    <w:p w14:paraId="08364D90" w14:textId="77777777" w:rsidR="00B122EE" w:rsidRPr="002D158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std::make_unique&lt;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Danc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(*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his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,</w:t>
      </w:r>
    </w:p>
    <w:p w14:paraId="264A4F1A" w14:textId="77777777" w:rsidR="00B122EE" w:rsidRPr="002D158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std::make_unique&lt;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Jok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lt;</w:t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Idl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&gt;(*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his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</w:t>
      </w:r>
    </w:p>
    <w:p w14:paraId="0BC95E5B" w14:textId="77777777" w:rsidR="00B122EE" w:rsidRPr="00FC7B9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2D158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;</w:t>
      </w:r>
    </w:p>
    <w:p w14:paraId="47358E98" w14:textId="77777777" w:rsidR="00B122EE" w:rsidRDefault="00B122EE" w:rsidP="00B122EE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00FC7B9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</w:t>
      </w:r>
    </w:p>
    <w:p w14:paraId="6CAC2645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</w:rPr>
      </w:pPr>
    </w:p>
    <w:p w14:paraId="23452918" w14:textId="77777777" w:rsidR="00B122EE" w:rsidRPr="00FC7B9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1134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TestIdle()</w:t>
      </w:r>
    </w:p>
    <w:p w14:paraId="2F46334B" w14:textId="77777777" w:rsidR="00B122EE" w:rsidRPr="00FC7B9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C7B9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332A9937" w14:textId="77777777" w:rsidR="00B122EE" w:rsidRPr="00FC7B9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C7B9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C7B9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Idle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idle_fsm;</w:t>
      </w:r>
    </w:p>
    <w:p w14:paraId="0444AC13" w14:textId="77777777" w:rsidR="00B122EE" w:rsidRPr="00FC7B9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C7B9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C7B9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8000"/>
          <w:sz w:val="19"/>
          <w:szCs w:val="19"/>
          <w:highlight w:val="white"/>
          <w:lang w:bidi="ar-SA"/>
        </w:rPr>
        <w:t>// or we can start with event</w:t>
      </w:r>
    </w:p>
    <w:p w14:paraId="598A0741" w14:textId="77777777" w:rsidR="00B122EE" w:rsidRPr="00FC7B9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C7B9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C7B9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8000"/>
          <w:sz w:val="19"/>
          <w:szCs w:val="19"/>
          <w:highlight w:val="white"/>
          <w:lang w:bidi="ar-SA"/>
        </w:rPr>
        <w:t>// idle_fsm.Start&lt;Wait&gt;(idle_action_completed());</w:t>
      </w:r>
    </w:p>
    <w:p w14:paraId="1F4524DA" w14:textId="77777777" w:rsidR="00B122EE" w:rsidRPr="00FC7B9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C7B9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C7B9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for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(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i = 0; i &lt; 10; ++i)</w:t>
      </w:r>
    </w:p>
    <w:p w14:paraId="3AA389AD" w14:textId="77777777" w:rsidR="00B122EE" w:rsidRPr="00FC7B9A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C7B9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C7B9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C7B9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idle_fsm.OnUpdate(.1f);</w:t>
      </w:r>
    </w:p>
    <w:p w14:paraId="2EE57A74" w14:textId="77777777" w:rsidR="00B122EE" w:rsidRPr="00B43A46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00FC7B9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>}</w:t>
      </w:r>
    </w:p>
    <w:p w14:paraId="34978E5B" w14:textId="77777777" w:rsidR="00B122EE" w:rsidRPr="00B43A46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//////////////////////////////////////////////</w:t>
      </w:r>
    </w:p>
    <w:p w14:paraId="353D0736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014A6768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Первое же неудобство – нельзя передать указатель на машину состояний, так как её тип зависит от типов состояний и получается коллизия. Данный вопрос можно решить несколькими способами:</w:t>
      </w:r>
    </w:p>
    <w:p w14:paraId="1E6DAA85" w14:textId="77777777" w:rsidR="00B122EE" w:rsidRDefault="00B122EE" w:rsidP="00B122EE">
      <w:pPr>
        <w:pStyle w:val="ac"/>
        <w:numPr>
          <w:ilvl w:val="0"/>
          <w:numId w:val="10"/>
        </w:numPr>
        <w:spacing w:line="100" w:lineRule="atLeast"/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lastRenderedPageBreak/>
        <w:t xml:space="preserve">Сначала сделать </w:t>
      </w:r>
      <w:commentRangeStart w:id="22"/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объявление </w:t>
      </w:r>
      <w:commentRangeEnd w:id="22"/>
      <w:r>
        <w:commentReference w:id="22"/>
      </w: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машины состояний – </w:t>
      </w:r>
      <w:r w:rsidRPr="6814D437">
        <w:rPr>
          <w:rFonts w:ascii="Times New Roman,Calibri" w:eastAsia="Times New Roman,Calibri" w:hAnsi="Times New Roman,Calibri" w:cs="Times New Roman,Calibri"/>
          <w:sz w:val="24"/>
          <w:szCs w:val="24"/>
        </w:rPr>
        <w:t>class</w:t>
      </w: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 </w:t>
      </w:r>
      <w:r w:rsidRPr="6814D437">
        <w:rPr>
          <w:rFonts w:ascii="Times New Roman,Calibri" w:eastAsia="Times New Roman,Calibri" w:hAnsi="Times New Roman,Calibri" w:cs="Times New Roman,Calibri"/>
          <w:sz w:val="24"/>
          <w:szCs w:val="24"/>
        </w:rPr>
        <w:t>Idle</w:t>
      </w: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; - а в самих состояниях принимать в конструкторе. Минус в том, что нужно правильно расположить определение классов. Используется с состоянием </w:t>
      </w:r>
      <w:r w:rsidRPr="6814D437">
        <w:rPr>
          <w:rFonts w:ascii="Times New Roman,Calibri" w:eastAsia="Times New Roman,Calibri" w:hAnsi="Times New Roman,Calibri" w:cs="Times New Roman,Calibri"/>
          <w:i/>
          <w:iCs/>
          <w:sz w:val="24"/>
          <w:szCs w:val="24"/>
        </w:rPr>
        <w:t>Wait</w:t>
      </w: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.</w:t>
      </w:r>
    </w:p>
    <w:p w14:paraId="70336A76" w14:textId="77777777" w:rsidR="00B122EE" w:rsidRDefault="00B122EE" w:rsidP="00B122EE">
      <w:pPr>
        <w:pStyle w:val="ac"/>
        <w:numPr>
          <w:ilvl w:val="0"/>
          <w:numId w:val="10"/>
        </w:numPr>
        <w:spacing w:line="100" w:lineRule="atLeast"/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</w:pP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Использовать шаблонный конструктор, который будет принимать ссылку на любую машину состояний и создавать </w:t>
      </w:r>
      <w:r w:rsidRPr="227DFDFC">
        <w:rPr>
          <w:rFonts w:ascii="Times New Roman,Calibri" w:eastAsia="Times New Roman,Calibri" w:hAnsi="Times New Roman,Calibri" w:cs="Times New Roman,Calibri"/>
          <w:i/>
          <w:iCs/>
          <w:sz w:val="24"/>
          <w:szCs w:val="24"/>
        </w:rPr>
        <w:t>std</w:t>
      </w:r>
      <w:r w:rsidRPr="227DFDFC">
        <w:rPr>
          <w:rFonts w:ascii="Times New Roman,Calibri" w:eastAsia="Times New Roman,Calibri" w:hAnsi="Times New Roman,Calibri" w:cs="Times New Roman,Calibri"/>
          <w:i/>
          <w:iCs/>
          <w:sz w:val="24"/>
          <w:szCs w:val="24"/>
          <w:lang w:val="ru-RU"/>
        </w:rPr>
        <w:t>::</w:t>
      </w:r>
      <w:r w:rsidRPr="227DFDFC">
        <w:rPr>
          <w:rFonts w:ascii="Times New Roman,Calibri" w:eastAsia="Times New Roman,Calibri" w:hAnsi="Times New Roman,Calibri" w:cs="Times New Roman,Calibri"/>
          <w:i/>
          <w:iCs/>
          <w:sz w:val="24"/>
          <w:szCs w:val="24"/>
        </w:rPr>
        <w:t>function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 для вызова </w:t>
      </w:r>
      <w:r w:rsidRPr="227DFDFC">
        <w:rPr>
          <w:rFonts w:ascii="Times New Roman,Calibri" w:eastAsia="Times New Roman,Calibri" w:hAnsi="Times New Roman,Calibri" w:cs="Times New Roman,Calibri"/>
          <w:i/>
          <w:iCs/>
          <w:sz w:val="24"/>
          <w:szCs w:val="24"/>
        </w:rPr>
        <w:t>ProcessEvent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 – основное, что требуется делать с родительской машиной – состояние </w:t>
      </w:r>
      <w:r w:rsidRPr="227DFDFC">
        <w:rPr>
          <w:rFonts w:ascii="Times New Roman,Calibri" w:eastAsia="Times New Roman,Calibri" w:hAnsi="Times New Roman,Calibri" w:cs="Times New Roman,Calibri"/>
          <w:i/>
          <w:iCs/>
          <w:sz w:val="24"/>
          <w:szCs w:val="24"/>
        </w:rPr>
        <w:t>Dance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.</w:t>
      </w:r>
    </w:p>
    <w:p w14:paraId="7F881468" w14:textId="77777777" w:rsidR="00B122EE" w:rsidRDefault="00B122EE" w:rsidP="00B122EE">
      <w:pPr>
        <w:pStyle w:val="ac"/>
        <w:spacing w:line="100" w:lineRule="atLeast"/>
        <w:ind w:left="720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Для удобства определён помощник в этом деле</w:t>
      </w:r>
    </w:p>
    <w:p w14:paraId="2283D2CB" w14:textId="77777777" w:rsidR="00B122EE" w:rsidRDefault="00B122EE" w:rsidP="00B122EE">
      <w:pPr>
        <w:pStyle w:val="ac"/>
        <w:spacing w:line="100" w:lineRule="atLeast"/>
        <w:ind w:left="720"/>
        <w:rPr>
          <w:rFonts w:ascii="Times New Roman" w:eastAsia="Calibri" w:hAnsi="Times New Roman"/>
          <w:sz w:val="24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</w:rPr>
        <w:t>//////////////////////////////////////////////////</w:t>
      </w:r>
    </w:p>
    <w:p w14:paraId="363A76B6" w14:textId="77777777" w:rsidR="00B122EE" w:rsidRPr="00921A67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2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emplat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&lt;</w:t>
      </w: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Event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, </w:t>
      </w:r>
      <w:r w:rsidRPr="227DFDFC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227DFDFC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tateMachine</w:t>
      </w:r>
      <w:r w:rsidRPr="227DFDFC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</w:t>
      </w:r>
    </w:p>
    <w:p w14:paraId="7BE8EA19" w14:textId="77777777" w:rsidR="00B122EE" w:rsidRPr="00921A67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21A67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std::function&lt;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(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Event&amp;)&gt; BindProcessEventFunction(StateMachine&amp; i_fsm)</w:t>
      </w:r>
    </w:p>
    <w:p w14:paraId="3169B3F3" w14:textId="77777777" w:rsidR="00B122EE" w:rsidRPr="00921A67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21A67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3F293649" w14:textId="77777777" w:rsidR="00B122EE" w:rsidRPr="00921A67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21A67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921A67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static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(StateMachine::*process_func)(</w:t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Event&amp;) = &amp;StateMachine::ProcessEvent;</w:t>
      </w:r>
    </w:p>
    <w:p w14:paraId="2B147386" w14:textId="77777777" w:rsidR="00B122EE" w:rsidRPr="00921A67" w:rsidRDefault="00B122EE" w:rsidP="00B122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21A67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921A67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return</w:t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commentRangeStart w:id="23"/>
      <w:r w:rsidRPr="6814D437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std::bind(process_func, std::ref(i_fsm), std::placeholders::_1);</w:t>
      </w:r>
      <w:commentRangeEnd w:id="23"/>
      <w:r>
        <w:commentReference w:id="23"/>
      </w:r>
    </w:p>
    <w:p w14:paraId="4AA0AFD3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</w:rPr>
      </w:pPr>
      <w:r w:rsidRPr="00921A67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814D437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>}</w:t>
      </w:r>
    </w:p>
    <w:p w14:paraId="11860AD2" w14:textId="77777777" w:rsidR="00B122EE" w:rsidRPr="00921A67" w:rsidRDefault="00B122EE" w:rsidP="00B122EE">
      <w:pPr>
        <w:pStyle w:val="ac"/>
        <w:spacing w:line="100" w:lineRule="atLeast"/>
        <w:ind w:left="720"/>
        <w:rPr>
          <w:rFonts w:ascii="Times New Roman" w:eastAsia="Calibri" w:hAnsi="Times New Roman"/>
          <w:sz w:val="24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</w:rPr>
        <w:t>//////////////////////////////////////////////////</w:t>
      </w:r>
    </w:p>
    <w:p w14:paraId="5E59D39C" w14:textId="77777777" w:rsidR="00B122EE" w:rsidRDefault="00B122EE" w:rsidP="00B122EE">
      <w:pPr>
        <w:pStyle w:val="ac"/>
        <w:numPr>
          <w:ilvl w:val="0"/>
          <w:numId w:val="10"/>
        </w:numPr>
        <w:spacing w:line="100" w:lineRule="atLeast"/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Сделать шаблонное состояние, параметром которого будет тип машины состояний – </w:t>
      </w:r>
      <w:r w:rsidRPr="6814D437">
        <w:rPr>
          <w:rFonts w:ascii="Times New Roman,Calibri" w:eastAsia="Times New Roman,Calibri" w:hAnsi="Times New Roman,Calibri" w:cs="Times New Roman,Calibri"/>
          <w:i/>
          <w:iCs/>
          <w:sz w:val="24"/>
          <w:szCs w:val="24"/>
        </w:rPr>
        <w:t>Joke</w:t>
      </w: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.</w:t>
      </w:r>
    </w:p>
    <w:p w14:paraId="3717DFCA" w14:textId="77777777" w:rsidR="00B122EE" w:rsidRPr="00A30725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В реальном проекте удобнее всего было использовать первый метод, так как поощряет правильный разнос классов по файлам и поддерживает структуру расположения классов в коде, хотя и встречаются кое-где и остальные два.</w:t>
      </w:r>
    </w:p>
    <w:p w14:paraId="29F1133D" w14:textId="77777777" w:rsidR="00B122EE" w:rsidRPr="004C6D5A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Второе неудобство – нельзя сделать функцию, которая вернёт объект машины состояний, а конструировать нужно всё в конструкторе. Спорное неудобство, но это создаёт дополнительные связи. Плюс нужно наследоваться от базового класса 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</w:rPr>
        <w:t>StateMachine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, хотя нужен только конструктор.</w:t>
      </w:r>
    </w:p>
    <w:p w14:paraId="207BD03F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48F0C67F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Код проверки почти такой же как и в случае ООП машины. Единственное отличие – мы уже знаем какое состояние будет первым и вызов метода </w:t>
      </w:r>
      <w:r w:rsidRPr="6814D437">
        <w:rPr>
          <w:rFonts w:ascii="Times New Roman,Calibri" w:eastAsia="Times New Roman,Calibri" w:hAnsi="Times New Roman,Calibri" w:cs="Times New Roman,Calibri"/>
          <w:sz w:val="24"/>
          <w:szCs w:val="24"/>
        </w:rPr>
        <w:t>Start</w:t>
      </w: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 можно опустить.</w:t>
      </w:r>
    </w:p>
    <w:p w14:paraId="57FBC629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70EDEC6E" w14:textId="77777777" w:rsidR="00B122EE" w:rsidRPr="00665E85" w:rsidRDefault="00B122EE" w:rsidP="00B122EE">
      <w:pPr>
        <w:pStyle w:val="ac"/>
        <w:spacing w:line="100" w:lineRule="atLeast"/>
        <w:rPr>
          <w:rFonts w:ascii="Times New Roman" w:eastAsia="Calibri" w:hAnsi="Times New Roman"/>
          <w:b/>
          <w:sz w:val="32"/>
        </w:rPr>
      </w:pPr>
      <w:r w:rsidRPr="227DFDFC">
        <w:rPr>
          <w:rFonts w:ascii="Times New Roman,Calibri" w:eastAsia="Times New Roman,Calibri" w:hAnsi="Times New Roman,Calibri" w:cs="Times New Roman,Calibri"/>
          <w:b/>
          <w:bCs/>
          <w:sz w:val="32"/>
          <w:szCs w:val="32"/>
          <w:lang w:val="ru-RU"/>
        </w:rPr>
        <w:t>Ещё</w:t>
      </w:r>
      <w:r w:rsidRPr="227DFDFC">
        <w:rPr>
          <w:rFonts w:ascii="Times New Roman,Calibri" w:eastAsia="Times New Roman,Calibri" w:hAnsi="Times New Roman,Calibri" w:cs="Times New Roman,Calibri"/>
          <w:b/>
          <w:bCs/>
          <w:sz w:val="32"/>
          <w:szCs w:val="32"/>
        </w:rPr>
        <w:t xml:space="preserve"> </w:t>
      </w:r>
      <w:r w:rsidRPr="227DFDFC">
        <w:rPr>
          <w:rFonts w:ascii="Times New Roman,Calibri" w:eastAsia="Times New Roman,Calibri" w:hAnsi="Times New Roman,Calibri" w:cs="Times New Roman,Calibri"/>
          <w:b/>
          <w:bCs/>
          <w:sz w:val="32"/>
          <w:szCs w:val="32"/>
          <w:lang w:val="ru-RU"/>
        </w:rPr>
        <w:t>нужно</w:t>
      </w:r>
      <w:r w:rsidRPr="227DFDFC">
        <w:rPr>
          <w:rFonts w:ascii="Times New Roman,Calibri" w:eastAsia="Times New Roman,Calibri" w:hAnsi="Times New Roman,Calibri" w:cs="Times New Roman,Calibri"/>
          <w:b/>
          <w:bCs/>
          <w:sz w:val="32"/>
          <w:szCs w:val="32"/>
        </w:rPr>
        <w:t xml:space="preserve"> </w:t>
      </w:r>
      <w:r w:rsidRPr="227DFDFC">
        <w:rPr>
          <w:rFonts w:ascii="Times New Roman,Calibri" w:eastAsia="Times New Roman,Calibri" w:hAnsi="Times New Roman,Calibri" w:cs="Times New Roman,Calibri"/>
          <w:b/>
          <w:bCs/>
          <w:sz w:val="32"/>
          <w:szCs w:val="32"/>
          <w:lang w:val="ru-RU"/>
        </w:rPr>
        <w:t>описать</w:t>
      </w:r>
      <w:r w:rsidRPr="227DFDFC">
        <w:rPr>
          <w:rFonts w:ascii="Times New Roman,Calibri" w:eastAsia="Times New Roman,Calibri" w:hAnsi="Times New Roman,Calibri" w:cs="Times New Roman,Calibri"/>
          <w:b/>
          <w:bCs/>
          <w:sz w:val="32"/>
          <w:szCs w:val="32"/>
        </w:rPr>
        <w:t xml:space="preserve"> CompoundState </w:t>
      </w:r>
      <w:r w:rsidRPr="227DFDFC">
        <w:rPr>
          <w:rFonts w:ascii="Times New Roman,Calibri" w:eastAsia="Times New Roman,Calibri" w:hAnsi="Times New Roman,Calibri" w:cs="Times New Roman,Calibri"/>
          <w:b/>
          <w:bCs/>
          <w:sz w:val="32"/>
          <w:szCs w:val="32"/>
          <w:lang w:val="ru-RU"/>
        </w:rPr>
        <w:t>и</w:t>
      </w:r>
      <w:r w:rsidRPr="227DFDFC">
        <w:rPr>
          <w:rFonts w:ascii="Times New Roman,Calibri" w:eastAsia="Times New Roman,Calibri" w:hAnsi="Times New Roman,Calibri" w:cs="Times New Roman,Calibri"/>
          <w:b/>
          <w:bCs/>
          <w:sz w:val="32"/>
          <w:szCs w:val="32"/>
        </w:rPr>
        <w:t xml:space="preserve"> StateMachineWrapper.</w:t>
      </w:r>
    </w:p>
    <w:p w14:paraId="72943A7C" w14:textId="77777777" w:rsidR="00B122EE" w:rsidRPr="00665E85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</w:rPr>
      </w:pPr>
    </w:p>
    <w:p w14:paraId="3B949112" w14:textId="77777777" w:rsidR="00B122EE" w:rsidRPr="00C628F9" w:rsidRDefault="00B122EE" w:rsidP="00B122EE">
      <w:pPr>
        <w:pStyle w:val="ac"/>
        <w:spacing w:line="100" w:lineRule="atLeast"/>
        <w:rPr>
          <w:rFonts w:ascii="Times New Roman" w:eastAsia="Calibri" w:hAnsi="Times New Roman"/>
          <w:b/>
          <w:sz w:val="24"/>
          <w:lang w:val="ru-RU"/>
        </w:rPr>
      </w:pPr>
      <w:commentRangeStart w:id="24"/>
      <w:r w:rsidRPr="6814D437">
        <w:rPr>
          <w:rFonts w:ascii="Times New Roman,Calibri" w:eastAsia="Times New Roman,Calibri" w:hAnsi="Times New Roman,Calibri" w:cs="Times New Roman,Calibri"/>
          <w:b/>
          <w:bCs/>
          <w:sz w:val="24"/>
          <w:szCs w:val="24"/>
          <w:lang w:val="ru-RU"/>
        </w:rPr>
        <w:t>Выводы:</w:t>
      </w:r>
      <w:commentRangeEnd w:id="24"/>
      <w:r>
        <w:commentReference w:id="24"/>
      </w:r>
    </w:p>
    <w:p w14:paraId="4D8E3A47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Получили машину, в которой:</w:t>
      </w:r>
    </w:p>
    <w:p w14:paraId="645E8E5B" w14:textId="77777777" w:rsidR="00B122EE" w:rsidRDefault="00B122EE" w:rsidP="00B122EE">
      <w:pPr>
        <w:pStyle w:val="ac"/>
        <w:numPr>
          <w:ilvl w:val="0"/>
          <w:numId w:val="11"/>
        </w:numPr>
        <w:spacing w:line="100" w:lineRule="atLeast"/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существует проверка типов на этапе компиляции</w:t>
      </w:r>
    </w:p>
    <w:p w14:paraId="1A882DB9" w14:textId="77777777" w:rsidR="00B122EE" w:rsidRDefault="00B122EE" w:rsidP="00B122EE">
      <w:pPr>
        <w:pStyle w:val="ac"/>
        <w:numPr>
          <w:ilvl w:val="0"/>
          <w:numId w:val="11"/>
        </w:numPr>
        <w:spacing w:line="100" w:lineRule="atLeast"/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для каждого типа события свой метод</w:t>
      </w:r>
    </w:p>
    <w:p w14:paraId="754EE4ED" w14:textId="77777777" w:rsidR="00B122EE" w:rsidRPr="00B83A80" w:rsidRDefault="00B122EE" w:rsidP="00B122EE">
      <w:pPr>
        <w:pStyle w:val="ac"/>
        <w:numPr>
          <w:ilvl w:val="0"/>
          <w:numId w:val="11"/>
        </w:numPr>
        <w:spacing w:line="100" w:lineRule="atLeast"/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</w:pP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работает она быстрее (примерно раз в 10, но описано это будет в отдельной части, где будет ещё сравнение с 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</w:rPr>
        <w:t>boost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::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</w:rPr>
        <w:t>msm</w:t>
      </w:r>
      <w:r w:rsidRPr="227DFDFC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)</w:t>
      </w:r>
    </w:p>
    <w:p w14:paraId="6EB14651" w14:textId="77777777" w:rsidR="00B122EE" w:rsidRPr="00FC7B9A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Начальные требования мы выполнили, но и минусы тоже присутствуют (неудобства в работе с машиной из состояний).</w:t>
      </w:r>
    </w:p>
    <w:p w14:paraId="21E372C3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2DB65485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46D53634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7C8D3218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4FC7AE51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3A772CF9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0905143E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22E64273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76900AE5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0EFEDA39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620666E4" w14:textId="77777777" w:rsidR="00B122E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2AA61CC9" w14:textId="77777777" w:rsidR="00B122EE" w:rsidRPr="000C31DE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41AB0A56" w14:textId="77777777" w:rsidR="00B122EE" w:rsidRPr="005848E6" w:rsidRDefault="00B122EE" w:rsidP="00B122EE">
      <w:pPr>
        <w:pStyle w:val="ac"/>
        <w:spacing w:line="100" w:lineRule="atLeast"/>
        <w:rPr>
          <w:rFonts w:ascii="Times New Roman" w:eastAsia="Calibri" w:hAnsi="Times New Roman"/>
          <w:sz w:val="36"/>
          <w:lang w:val="ru-RU"/>
        </w:rPr>
      </w:pPr>
      <w:r w:rsidRPr="6814D437">
        <w:rPr>
          <w:rFonts w:ascii="Times New Roman,Calibri" w:eastAsia="Times New Roman,Calibri" w:hAnsi="Times New Roman,Calibri" w:cs="Times New Roman,Calibri"/>
          <w:sz w:val="36"/>
          <w:szCs w:val="36"/>
          <w:lang w:val="ru-RU"/>
        </w:rPr>
        <w:t>Часть 3. Сравнение. Тёмная и светлая сторона С++.</w:t>
      </w:r>
    </w:p>
    <w:p w14:paraId="6425D2BD" w14:textId="11FE1742" w:rsidR="002C2D95" w:rsidRPr="00B122EE" w:rsidRDefault="002C2D95" w:rsidP="00B122EE">
      <w:pPr>
        <w:rPr>
          <w:rFonts w:eastAsia="Calibri"/>
          <w:lang w:val="ru-RU"/>
        </w:rPr>
      </w:pPr>
      <w:bookmarkStart w:id="25" w:name="_GoBack"/>
      <w:bookmarkEnd w:id="25"/>
    </w:p>
    <w:sectPr w:rsidR="002C2D95" w:rsidRPr="00B122EE" w:rsidSect="00AF2BFC">
      <w:pgSz w:w="11906" w:h="16838"/>
      <w:pgMar w:top="720" w:right="720" w:bottom="720" w:left="720" w:header="709" w:footer="709" w:gutter="0"/>
      <w:cols w:space="170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ester" w:date="2016-06-03T17:35:00Z" w:initials="J">
    <w:p w14:paraId="23FE1FE0" w14:textId="77777777" w:rsidR="00B122EE" w:rsidRPr="00943539" w:rsidRDefault="00B122EE" w:rsidP="00B122EE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Или цикле статей. Нужно будет посмотреть по объёму итоговому.</w:t>
      </w:r>
    </w:p>
  </w:comment>
  <w:comment w:id="1" w:author="Jester" w:date="2016-06-03T18:53:00Z" w:initials="J">
    <w:p w14:paraId="67198AEC" w14:textId="77777777" w:rsidR="00B122EE" w:rsidRDefault="00B122EE" w:rsidP="00B122EE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На хабре можно прикреплять ссылки на амазон?</w:t>
      </w:r>
    </w:p>
    <w:p w14:paraId="59F36290" w14:textId="77777777" w:rsidR="00B122EE" w:rsidRPr="00ED3478" w:rsidRDefault="00B122EE" w:rsidP="00B122EE">
      <w:pPr>
        <w:pStyle w:val="ae"/>
        <w:rPr>
          <w:lang w:val="ru-RU"/>
        </w:rPr>
      </w:pPr>
      <w:hyperlink r:id="rId1" w:history="1">
        <w:r w:rsidRPr="00D4078C">
          <w:rPr>
            <w:rStyle w:val="ab"/>
            <w:lang w:val="ru-RU"/>
          </w:rPr>
          <w:t>http://www.amazon.com/Artificial-Intelligence-Games-Ian-Millington/dp/0123747317</w:t>
        </w:r>
      </w:hyperlink>
    </w:p>
  </w:comment>
  <w:comment w:id="2" w:author="Jester" w:date="2016-06-03T18:56:00Z" w:initials="J">
    <w:p w14:paraId="69191E8E" w14:textId="77777777" w:rsidR="00B122EE" w:rsidRPr="009E467E" w:rsidRDefault="00B122EE" w:rsidP="00B122EE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Этот метод будет использован немного позже и, наверное, лучше его здесь и не упоминать</w:t>
      </w:r>
    </w:p>
  </w:comment>
  <w:comment w:id="3" w:author="ashot.gan" w:date="2016-06-04T12:07:00Z" w:initials="as">
    <w:p w14:paraId="03B60B2D" w14:textId="77777777" w:rsidR="00B122EE" w:rsidRPr="00F54525" w:rsidRDefault="00B122EE" w:rsidP="00B122EE">
      <w:pPr>
        <w:rPr>
          <w:lang w:val="ru-RU"/>
        </w:rPr>
      </w:pPr>
      <w:r>
        <w:annotationRef/>
      </w:r>
      <w:r w:rsidRPr="00F54525">
        <w:rPr>
          <w:lang w:val="ru-RU"/>
        </w:rPr>
        <w:t xml:space="preserve">В любом случае, лучше сделать этот метод абстрактным. Такое поведение по-умолчанию выглядит опасным. </w:t>
      </w:r>
    </w:p>
  </w:comment>
  <w:comment w:id="4" w:author="ashot.gan" w:date="2016-06-04T12:09:00Z" w:initials="as">
    <w:p w14:paraId="79D76BCD" w14:textId="77777777" w:rsidR="00B122EE" w:rsidRPr="00F54525" w:rsidRDefault="00B122EE" w:rsidP="00B122EE">
      <w:pPr>
        <w:rPr>
          <w:lang w:val="ru-RU"/>
        </w:rPr>
      </w:pPr>
      <w:r>
        <w:annotationRef/>
      </w:r>
      <w:r w:rsidRPr="00F54525">
        <w:rPr>
          <w:lang w:val="ru-RU"/>
        </w:rPr>
        <w:t>Что-то не то с падежами :)</w:t>
      </w:r>
    </w:p>
  </w:comment>
  <w:comment w:id="5" w:author="ashot.gan" w:date="2016-06-04T12:11:00Z" w:initials="as">
    <w:p w14:paraId="584F88FD" w14:textId="77777777" w:rsidR="00B122EE" w:rsidRPr="00F54525" w:rsidRDefault="00B122EE" w:rsidP="00B122EE">
      <w:pPr>
        <w:rPr>
          <w:lang w:val="ru-RU"/>
        </w:rPr>
      </w:pPr>
      <w:r>
        <w:annotationRef/>
      </w:r>
      <w:r>
        <w:t>TODO</w:t>
      </w:r>
      <w:r w:rsidRPr="00F54525">
        <w:rPr>
          <w:lang w:val="ru-RU"/>
        </w:rPr>
        <w:t>: что хэшим?</w:t>
      </w:r>
    </w:p>
  </w:comment>
  <w:comment w:id="6" w:author="ashot.gan" w:date="2016-06-04T12:32:00Z" w:initials="as">
    <w:p w14:paraId="7E4732F0" w14:textId="77777777" w:rsidR="00B122EE" w:rsidRPr="00F54525" w:rsidRDefault="00B122EE" w:rsidP="00B122EE">
      <w:pPr>
        <w:rPr>
          <w:lang w:val="ru-RU"/>
        </w:rPr>
      </w:pPr>
      <w:r>
        <w:annotationRef/>
      </w:r>
      <w:r w:rsidRPr="00F54525">
        <w:rPr>
          <w:lang w:val="ru-RU"/>
        </w:rPr>
        <w:t>а может вместо кортежа из трех хэшей, их самих прохэшить? тогда будет транзишн == инт, всяко быстрее</w:t>
      </w:r>
    </w:p>
  </w:comment>
  <w:comment w:id="7" w:author="ashot.gan" w:date="2016-06-04T12:17:00Z" w:initials="as">
    <w:p w14:paraId="0C7A2A03" w14:textId="77777777" w:rsidR="00B122EE" w:rsidRPr="00F54525" w:rsidRDefault="00B122EE" w:rsidP="00B122EE">
      <w:pPr>
        <w:rPr>
          <w:lang w:val="ru-RU"/>
        </w:rPr>
      </w:pPr>
      <w:r>
        <w:annotationRef/>
      </w:r>
      <w:r w:rsidRPr="00F54525">
        <w:rPr>
          <w:lang w:val="ru-RU"/>
        </w:rPr>
        <w:t xml:space="preserve">сейчас в моде </w:t>
      </w:r>
      <w:r>
        <w:t>make</w:t>
      </w:r>
      <w:r w:rsidRPr="00F54525">
        <w:rPr>
          <w:lang w:val="ru-RU"/>
        </w:rPr>
        <w:t>_</w:t>
      </w:r>
      <w:r>
        <w:t>unique</w:t>
      </w:r>
    </w:p>
  </w:comment>
  <w:comment w:id="8" w:author="ashot.gan" w:date="2016-06-04T12:19:00Z" w:initials="as">
    <w:p w14:paraId="45AA5C47" w14:textId="77777777" w:rsidR="00B122EE" w:rsidRPr="00F54525" w:rsidRDefault="00B122EE" w:rsidP="00B122EE">
      <w:pPr>
        <w:rPr>
          <w:lang w:val="ru-RU"/>
        </w:rPr>
      </w:pPr>
      <w:r>
        <w:annotationRef/>
      </w:r>
      <w:r>
        <w:t>cached</w:t>
      </w:r>
      <w:r w:rsidRPr="00F54525">
        <w:rPr>
          <w:lang w:val="ru-RU"/>
        </w:rPr>
        <w:t xml:space="preserve"> ;)</w:t>
      </w:r>
    </w:p>
  </w:comment>
  <w:comment w:id="9" w:author="ashot.gan" w:date="2016-06-04T12:26:00Z" w:initials="as">
    <w:p w14:paraId="33A2E98F" w14:textId="77777777" w:rsidR="00B122EE" w:rsidRPr="00F54525" w:rsidRDefault="00B122EE" w:rsidP="00B122EE">
      <w:pPr>
        <w:rPr>
          <w:lang w:val="ru-RU"/>
        </w:rPr>
      </w:pPr>
      <w:r>
        <w:annotationRef/>
      </w:r>
      <w:r w:rsidRPr="00F54525">
        <w:rPr>
          <w:lang w:val="ru-RU"/>
        </w:rPr>
        <w:t>это сложно понять</w:t>
      </w:r>
    </w:p>
  </w:comment>
  <w:comment w:id="10" w:author="ashot.gan" w:date="2016-06-04T12:33:00Z" w:initials="as">
    <w:p w14:paraId="0BE6DDA8" w14:textId="77777777" w:rsidR="00B122EE" w:rsidRPr="00F54525" w:rsidRDefault="00B122EE" w:rsidP="00B122EE">
      <w:pPr>
        <w:rPr>
          <w:lang w:val="ru-RU"/>
        </w:rPr>
      </w:pPr>
      <w:r>
        <w:annotationRef/>
      </w:r>
      <w:r w:rsidRPr="00F54525">
        <w:rPr>
          <w:lang w:val="ru-RU"/>
        </w:rPr>
        <w:t>можно и здесь, но не с полным кодом, а намеками на реализацию</w:t>
      </w:r>
    </w:p>
  </w:comment>
  <w:comment w:id="11" w:author="Jester" w:date="2016-06-06T17:46:00Z" w:initials="J">
    <w:p w14:paraId="32D22D2E" w14:textId="77777777" w:rsidR="00B122EE" w:rsidRPr="003D1EA7" w:rsidRDefault="00B122EE" w:rsidP="00B122EE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Один из вариантов заголовка</w:t>
      </w:r>
    </w:p>
  </w:comment>
  <w:comment w:id="12" w:author="Jester" w:date="2016-07-24T19:13:00Z" w:initials="J">
    <w:p w14:paraId="441C0B90" w14:textId="77777777" w:rsidR="00B122EE" w:rsidRPr="00B17D10" w:rsidRDefault="00B122EE" w:rsidP="00B122EE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Больше нравится это название</w:t>
      </w:r>
    </w:p>
  </w:comment>
  <w:comment w:id="13" w:author="ashot.gan" w:date="2016-07-31T10:32:00Z" w:initials="as">
    <w:p w14:paraId="02F46297" w14:textId="77777777" w:rsidR="00B122EE" w:rsidRDefault="00B122EE" w:rsidP="00B122EE">
      <w:r>
        <w:annotationRef/>
      </w:r>
      <w:r>
        <w:t>может, лучше typename... &amp;&amp;Ptrs и потом forward вместо move?</w:t>
      </w:r>
    </w:p>
  </w:comment>
  <w:comment w:id="14" w:author="ashot.gan" w:date="2016-07-31T10:35:00Z" w:initials="as">
    <w:p w14:paraId="7476F512" w14:textId="77777777" w:rsidR="00B122EE" w:rsidRDefault="00B122EE" w:rsidP="00B122EE">
      <w:r>
        <w:annotationRef/>
      </w:r>
      <w:r>
        <w:t>ого, не знал, что так можно</w:t>
      </w:r>
    </w:p>
  </w:comment>
  <w:comment w:id="15" w:author="ashot.gan" w:date="2016-07-31T10:59:00Z" w:initials="as">
    <w:p w14:paraId="12A4B8EB" w14:textId="77777777" w:rsidR="00B122EE" w:rsidRDefault="00B122EE" w:rsidP="00B122EE">
      <w:r>
        <w:annotationRef/>
      </w:r>
      <w:r>
        <w:t>в смысле строку таблицы?</w:t>
      </w:r>
    </w:p>
  </w:comment>
  <w:comment w:id="16" w:author="ashot.gan" w:date="2016-07-31T11:01:00Z" w:initials="as">
    <w:p w14:paraId="5456BFD9" w14:textId="77777777" w:rsidR="00B122EE" w:rsidRDefault="00B122EE" w:rsidP="00B122EE">
      <w:r>
        <w:annotationRef/>
      </w:r>
      <w:r>
        <w:t>быстрее?</w:t>
      </w:r>
    </w:p>
  </w:comment>
  <w:comment w:id="17" w:author="ashot.gan" w:date="2016-07-31T11:04:00Z" w:initials="as">
    <w:p w14:paraId="1F0AD5AE" w14:textId="77777777" w:rsidR="00B122EE" w:rsidRDefault="00B122EE" w:rsidP="00B122EE">
      <w:r>
        <w:annotationRef/>
      </w:r>
      <w:r>
        <w:t>вот тут неочевидно, как это работает.</w:t>
      </w:r>
    </w:p>
    <w:p w14:paraId="7DB4329F" w14:textId="77777777" w:rsidR="00B122EE" w:rsidRDefault="00B122EE" w:rsidP="00B122EE">
      <w:r>
        <w:t>если tr_results далее не используется, то у CheckTransition есть сайд-эффект?</w:t>
      </w:r>
    </w:p>
  </w:comment>
  <w:comment w:id="18" w:author="ashot.gan" w:date="2016-07-31T16:17:00Z" w:initials="as">
    <w:p w14:paraId="050709BB" w14:textId="77777777" w:rsidR="00B122EE" w:rsidRDefault="00B122EE" w:rsidP="00B122EE">
      <w:r>
        <w:annotationRef/>
      </w:r>
      <w:r>
        <w:t>кэш или хэш?</w:t>
      </w:r>
    </w:p>
  </w:comment>
  <w:comment w:id="19" w:author="ashot.gan" w:date="2016-07-31T16:17:00Z" w:initials="as">
    <w:p w14:paraId="7A0D0A18" w14:textId="77777777" w:rsidR="00B122EE" w:rsidRDefault="00B122EE" w:rsidP="00B122EE">
      <w:r>
        <w:annotationRef/>
      </w:r>
      <w:r>
        <w:t>мм... может спутать с паттерном visitor, которого в коде не видно</w:t>
      </w:r>
    </w:p>
  </w:comment>
  <w:comment w:id="20" w:author="Jester" w:date="2016-07-27T23:18:00Z" w:initials="J">
    <w:p w14:paraId="61493FA4" w14:textId="77777777" w:rsidR="00B122EE" w:rsidRPr="00CB40EA" w:rsidRDefault="00B122EE" w:rsidP="00B122EE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Тут корректное название?</w:t>
      </w:r>
    </w:p>
  </w:comment>
  <w:comment w:id="21" w:author="ashot.gan" w:date="2016-07-31T16:23:00Z" w:initials="as">
    <w:p w14:paraId="521B5968" w14:textId="77777777" w:rsidR="00B122EE" w:rsidRDefault="00B122EE" w:rsidP="00B122EE">
      <w:r>
        <w:annotationRef/>
      </w:r>
      <w:r>
        <w:t>на визитор это как раз не очень похоже :)</w:t>
      </w:r>
    </w:p>
  </w:comment>
  <w:comment w:id="22" w:author="Jester" w:date="2016-07-25T08:51:00Z" w:initials="J">
    <w:p w14:paraId="7E41DB05" w14:textId="77777777" w:rsidR="00B122EE" w:rsidRPr="00B43A46" w:rsidRDefault="00B122EE" w:rsidP="00B122EE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 xml:space="preserve">Имеется в виду </w:t>
      </w:r>
      <w:r>
        <w:t>predefinition</w:t>
      </w:r>
    </w:p>
  </w:comment>
  <w:comment w:id="23" w:author="ashot.gan" w:date="2016-07-31T16:30:00Z" w:initials="as">
    <w:p w14:paraId="3F7C52C4" w14:textId="77777777" w:rsidR="00B122EE" w:rsidRDefault="00B122EE" w:rsidP="00B122EE">
      <w:r>
        <w:annotationRef/>
      </w:r>
      <w:r>
        <w:t>я бы заменил на лямбду</w:t>
      </w:r>
    </w:p>
  </w:comment>
  <w:comment w:id="24" w:author="Jester" w:date="2016-07-25T09:03:00Z" w:initials="J">
    <w:p w14:paraId="1F7FFE19" w14:textId="77777777" w:rsidR="00B122EE" w:rsidRPr="0060606A" w:rsidRDefault="00B122EE" w:rsidP="00B122EE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Слишком уж скупые выводы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FE1FE0" w15:done="0"/>
  <w15:commentEx w15:paraId="59F36290" w15:done="0"/>
  <w15:commentEx w15:paraId="69191E8E" w15:done="0"/>
  <w15:commentEx w15:paraId="03B60B2D" w15:paraIdParent="69191E8E" w15:done="0"/>
  <w15:commentEx w15:paraId="79D76BCD" w15:done="0"/>
  <w15:commentEx w15:paraId="584F88FD" w15:done="0"/>
  <w15:commentEx w15:paraId="7E4732F0" w15:paraIdParent="584F88FD" w15:done="0"/>
  <w15:commentEx w15:paraId="0C7A2A03" w15:done="0"/>
  <w15:commentEx w15:paraId="45AA5C47" w15:done="0"/>
  <w15:commentEx w15:paraId="33A2E98F" w15:done="0"/>
  <w15:commentEx w15:paraId="0BE6DDA8" w15:done="0"/>
  <w15:commentEx w15:paraId="32D22D2E" w15:done="0"/>
  <w15:commentEx w15:paraId="441C0B90" w15:done="0"/>
  <w15:commentEx w15:paraId="02F46297" w15:done="0"/>
  <w15:commentEx w15:paraId="7476F512" w15:done="0"/>
  <w15:commentEx w15:paraId="12A4B8EB" w15:done="0"/>
  <w15:commentEx w15:paraId="5456BFD9" w15:done="0"/>
  <w15:commentEx w15:paraId="7DB4329F" w15:done="0"/>
  <w15:commentEx w15:paraId="050709BB" w15:done="0"/>
  <w15:commentEx w15:paraId="7A0D0A18" w15:done="0"/>
  <w15:commentEx w15:paraId="61493FA4" w15:done="0"/>
  <w15:commentEx w15:paraId="521B5968" w15:paraIdParent="61493FA4" w15:done="0"/>
  <w15:commentEx w15:paraId="7E41DB05" w15:done="0"/>
  <w15:commentEx w15:paraId="3F7C52C4" w15:done="0"/>
  <w15:commentEx w15:paraId="1F7FFE1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C3A23"/>
    <w:multiLevelType w:val="hybridMultilevel"/>
    <w:tmpl w:val="BF14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A4173"/>
    <w:multiLevelType w:val="hybridMultilevel"/>
    <w:tmpl w:val="B5169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A2E25"/>
    <w:multiLevelType w:val="hybridMultilevel"/>
    <w:tmpl w:val="DE9ED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751E0"/>
    <w:multiLevelType w:val="hybridMultilevel"/>
    <w:tmpl w:val="B0427F0A"/>
    <w:lvl w:ilvl="0" w:tplc="0419000F">
      <w:start w:val="1"/>
      <w:numFmt w:val="decimal"/>
      <w:lvlText w:val="%1."/>
      <w:lvlJc w:val="left"/>
      <w:pPr>
        <w:tabs>
          <w:tab w:val="left" w:pos="360"/>
        </w:tabs>
        <w:ind w:left="360" w:hanging="359"/>
      </w:pPr>
    </w:lvl>
    <w:lvl w:ilvl="1" w:tplc="16C4B556">
      <w:start w:val="1"/>
      <w:numFmt w:val="decimal"/>
      <w:lvlText w:val="%2."/>
      <w:lvlJc w:val="left"/>
      <w:pPr>
        <w:tabs>
          <w:tab w:val="left" w:pos="1080"/>
        </w:tabs>
        <w:ind w:left="1080" w:hanging="359"/>
      </w:pPr>
    </w:lvl>
    <w:lvl w:ilvl="2" w:tplc="245EA44C">
      <w:start w:val="1"/>
      <w:numFmt w:val="decimal"/>
      <w:lvlText w:val="%3."/>
      <w:lvlJc w:val="left"/>
      <w:pPr>
        <w:tabs>
          <w:tab w:val="left" w:pos="1440"/>
        </w:tabs>
        <w:ind w:left="1440" w:hanging="359"/>
      </w:pPr>
    </w:lvl>
    <w:lvl w:ilvl="3" w:tplc="6946239E">
      <w:start w:val="1"/>
      <w:numFmt w:val="decimal"/>
      <w:lvlText w:val="%4."/>
      <w:lvlJc w:val="left"/>
      <w:pPr>
        <w:tabs>
          <w:tab w:val="left" w:pos="1800"/>
        </w:tabs>
        <w:ind w:left="1800" w:hanging="359"/>
      </w:pPr>
    </w:lvl>
    <w:lvl w:ilvl="4" w:tplc="A8B84DC2">
      <w:start w:val="1"/>
      <w:numFmt w:val="decimal"/>
      <w:lvlText w:val="%5."/>
      <w:lvlJc w:val="left"/>
      <w:pPr>
        <w:tabs>
          <w:tab w:val="left" w:pos="2160"/>
        </w:tabs>
        <w:ind w:left="2160" w:hanging="359"/>
      </w:pPr>
    </w:lvl>
    <w:lvl w:ilvl="5" w:tplc="6772FA62">
      <w:start w:val="1"/>
      <w:numFmt w:val="decimal"/>
      <w:lvlText w:val="%6."/>
      <w:lvlJc w:val="left"/>
      <w:pPr>
        <w:tabs>
          <w:tab w:val="left" w:pos="2520"/>
        </w:tabs>
        <w:ind w:left="2520" w:hanging="359"/>
      </w:pPr>
    </w:lvl>
    <w:lvl w:ilvl="6" w:tplc="4C48E326">
      <w:start w:val="1"/>
      <w:numFmt w:val="decimal"/>
      <w:lvlText w:val="%7."/>
      <w:lvlJc w:val="left"/>
      <w:pPr>
        <w:tabs>
          <w:tab w:val="left" w:pos="2880"/>
        </w:tabs>
        <w:ind w:left="2880" w:hanging="359"/>
      </w:pPr>
    </w:lvl>
    <w:lvl w:ilvl="7" w:tplc="D500F8E2">
      <w:start w:val="1"/>
      <w:numFmt w:val="decimal"/>
      <w:lvlText w:val="%8."/>
      <w:lvlJc w:val="left"/>
      <w:pPr>
        <w:tabs>
          <w:tab w:val="left" w:pos="3240"/>
        </w:tabs>
        <w:ind w:left="3240" w:hanging="359"/>
      </w:pPr>
    </w:lvl>
    <w:lvl w:ilvl="8" w:tplc="BD76F0C2">
      <w:start w:val="1"/>
      <w:numFmt w:val="decimal"/>
      <w:lvlText w:val="%9."/>
      <w:lvlJc w:val="left"/>
      <w:pPr>
        <w:tabs>
          <w:tab w:val="left" w:pos="3600"/>
        </w:tabs>
        <w:ind w:left="3600" w:hanging="359"/>
      </w:pPr>
    </w:lvl>
  </w:abstractNum>
  <w:abstractNum w:abstractNumId="4">
    <w:nsid w:val="160D365E"/>
    <w:multiLevelType w:val="hybridMultilevel"/>
    <w:tmpl w:val="DC56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C6F6A"/>
    <w:multiLevelType w:val="hybridMultilevel"/>
    <w:tmpl w:val="EAA45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01247"/>
    <w:multiLevelType w:val="hybridMultilevel"/>
    <w:tmpl w:val="2B4AF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472C5"/>
    <w:multiLevelType w:val="hybridMultilevel"/>
    <w:tmpl w:val="45401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923BC"/>
    <w:multiLevelType w:val="hybridMultilevel"/>
    <w:tmpl w:val="566C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9715C"/>
    <w:multiLevelType w:val="hybridMultilevel"/>
    <w:tmpl w:val="38C8E19A"/>
    <w:lvl w:ilvl="0" w:tplc="61E62004">
      <w:start w:val="1"/>
      <w:numFmt w:val="decimal"/>
      <w:lvlText w:val=""/>
      <w:lvlJc w:val="left"/>
      <w:pPr>
        <w:tabs>
          <w:tab w:val="left" w:pos="432"/>
        </w:tabs>
        <w:ind w:left="432" w:hanging="431"/>
      </w:pPr>
    </w:lvl>
    <w:lvl w:ilvl="1" w:tplc="91329F40">
      <w:start w:val="1"/>
      <w:numFmt w:val="decimal"/>
      <w:lvlText w:val=""/>
      <w:lvlJc w:val="left"/>
      <w:pPr>
        <w:tabs>
          <w:tab w:val="left" w:pos="576"/>
        </w:tabs>
        <w:ind w:left="576" w:hanging="575"/>
      </w:pPr>
    </w:lvl>
    <w:lvl w:ilvl="2" w:tplc="ECFC3A88">
      <w:start w:val="1"/>
      <w:numFmt w:val="decimal"/>
      <w:lvlText w:val=""/>
      <w:lvlJc w:val="left"/>
      <w:pPr>
        <w:tabs>
          <w:tab w:val="left" w:pos="720"/>
        </w:tabs>
        <w:ind w:left="720" w:hanging="719"/>
      </w:pPr>
    </w:lvl>
    <w:lvl w:ilvl="3" w:tplc="C60C64D2">
      <w:start w:val="1"/>
      <w:numFmt w:val="decimal"/>
      <w:lvlText w:val=""/>
      <w:lvlJc w:val="left"/>
      <w:pPr>
        <w:tabs>
          <w:tab w:val="left" w:pos="864"/>
        </w:tabs>
        <w:ind w:left="864" w:hanging="863"/>
      </w:pPr>
    </w:lvl>
    <w:lvl w:ilvl="4" w:tplc="23B68102">
      <w:start w:val="1"/>
      <w:numFmt w:val="decimal"/>
      <w:lvlText w:val=""/>
      <w:lvlJc w:val="left"/>
      <w:pPr>
        <w:tabs>
          <w:tab w:val="left" w:pos="1008"/>
        </w:tabs>
        <w:ind w:left="1008" w:hanging="1007"/>
      </w:pPr>
    </w:lvl>
    <w:lvl w:ilvl="5" w:tplc="98D00A7A">
      <w:start w:val="1"/>
      <w:numFmt w:val="decimal"/>
      <w:lvlText w:val=""/>
      <w:lvlJc w:val="left"/>
      <w:pPr>
        <w:tabs>
          <w:tab w:val="left" w:pos="1152"/>
        </w:tabs>
        <w:ind w:left="1152" w:hanging="1151"/>
      </w:pPr>
    </w:lvl>
    <w:lvl w:ilvl="6" w:tplc="5374F646">
      <w:start w:val="1"/>
      <w:numFmt w:val="decimal"/>
      <w:lvlText w:val=""/>
      <w:lvlJc w:val="left"/>
      <w:pPr>
        <w:tabs>
          <w:tab w:val="left" w:pos="1296"/>
        </w:tabs>
        <w:ind w:left="1296" w:hanging="1295"/>
      </w:pPr>
    </w:lvl>
    <w:lvl w:ilvl="7" w:tplc="A516AD34">
      <w:start w:val="1"/>
      <w:numFmt w:val="decimal"/>
      <w:lvlText w:val=""/>
      <w:lvlJc w:val="left"/>
      <w:pPr>
        <w:tabs>
          <w:tab w:val="left" w:pos="1440"/>
        </w:tabs>
        <w:ind w:left="1440" w:hanging="1439"/>
      </w:pPr>
    </w:lvl>
    <w:lvl w:ilvl="8" w:tplc="21844BA8">
      <w:start w:val="1"/>
      <w:numFmt w:val="decimal"/>
      <w:lvlText w:val=""/>
      <w:lvlJc w:val="left"/>
      <w:pPr>
        <w:tabs>
          <w:tab w:val="left" w:pos="1584"/>
        </w:tabs>
        <w:ind w:left="1584" w:hanging="1583"/>
      </w:pPr>
    </w:lvl>
  </w:abstractNum>
  <w:abstractNum w:abstractNumId="10">
    <w:nsid w:val="71D43059"/>
    <w:multiLevelType w:val="hybridMultilevel"/>
    <w:tmpl w:val="30189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0"/>
  </w:num>
  <w:num w:numId="5">
    <w:abstractNumId w:val="8"/>
  </w:num>
  <w:num w:numId="6">
    <w:abstractNumId w:val="10"/>
  </w:num>
  <w:num w:numId="7">
    <w:abstractNumId w:val="6"/>
  </w:num>
  <w:num w:numId="8">
    <w:abstractNumId w:val="7"/>
  </w:num>
  <w:num w:numId="9">
    <w:abstractNumId w:val="5"/>
  </w:num>
  <w:num w:numId="10">
    <w:abstractNumId w:val="1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ster">
    <w15:presenceInfo w15:providerId="None" w15:userId="Jes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92"/>
    <w:rsid w:val="000345FA"/>
    <w:rsid w:val="00036542"/>
    <w:rsid w:val="000370E7"/>
    <w:rsid w:val="00054183"/>
    <w:rsid w:val="00056570"/>
    <w:rsid w:val="0006033E"/>
    <w:rsid w:val="00062B3C"/>
    <w:rsid w:val="00064192"/>
    <w:rsid w:val="00073B4D"/>
    <w:rsid w:val="00077644"/>
    <w:rsid w:val="000864DB"/>
    <w:rsid w:val="000968EB"/>
    <w:rsid w:val="000B3305"/>
    <w:rsid w:val="000C20FD"/>
    <w:rsid w:val="000C31DE"/>
    <w:rsid w:val="000D5D62"/>
    <w:rsid w:val="001464F6"/>
    <w:rsid w:val="00160BFE"/>
    <w:rsid w:val="00166E18"/>
    <w:rsid w:val="0017052B"/>
    <w:rsid w:val="00174840"/>
    <w:rsid w:val="00186F0D"/>
    <w:rsid w:val="0018793A"/>
    <w:rsid w:val="0019620C"/>
    <w:rsid w:val="001A2791"/>
    <w:rsid w:val="001C5926"/>
    <w:rsid w:val="001F2597"/>
    <w:rsid w:val="0025531E"/>
    <w:rsid w:val="002755E0"/>
    <w:rsid w:val="0028049B"/>
    <w:rsid w:val="00280874"/>
    <w:rsid w:val="00296DB2"/>
    <w:rsid w:val="002B1897"/>
    <w:rsid w:val="002C2D95"/>
    <w:rsid w:val="002D158A"/>
    <w:rsid w:val="00304FA8"/>
    <w:rsid w:val="00353C43"/>
    <w:rsid w:val="003703F9"/>
    <w:rsid w:val="0038054D"/>
    <w:rsid w:val="003A67E0"/>
    <w:rsid w:val="003B42DB"/>
    <w:rsid w:val="003D1EA7"/>
    <w:rsid w:val="00410C61"/>
    <w:rsid w:val="0042321E"/>
    <w:rsid w:val="0043423C"/>
    <w:rsid w:val="00443DF5"/>
    <w:rsid w:val="00452F5A"/>
    <w:rsid w:val="00463EF9"/>
    <w:rsid w:val="004659AF"/>
    <w:rsid w:val="004777E2"/>
    <w:rsid w:val="00490AE8"/>
    <w:rsid w:val="004A5BE2"/>
    <w:rsid w:val="004A7146"/>
    <w:rsid w:val="004B0FD9"/>
    <w:rsid w:val="004B7684"/>
    <w:rsid w:val="004C6D5A"/>
    <w:rsid w:val="004D0036"/>
    <w:rsid w:val="004E0FA0"/>
    <w:rsid w:val="00514BD6"/>
    <w:rsid w:val="005212C9"/>
    <w:rsid w:val="005848E6"/>
    <w:rsid w:val="00590A63"/>
    <w:rsid w:val="00595A6F"/>
    <w:rsid w:val="005C394F"/>
    <w:rsid w:val="005E5207"/>
    <w:rsid w:val="005F2443"/>
    <w:rsid w:val="005F691D"/>
    <w:rsid w:val="0060606A"/>
    <w:rsid w:val="00622863"/>
    <w:rsid w:val="00665E85"/>
    <w:rsid w:val="00675ADA"/>
    <w:rsid w:val="00682CF5"/>
    <w:rsid w:val="006A37E9"/>
    <w:rsid w:val="006C111E"/>
    <w:rsid w:val="006C7422"/>
    <w:rsid w:val="006D2D59"/>
    <w:rsid w:val="006E06E5"/>
    <w:rsid w:val="006E0881"/>
    <w:rsid w:val="0072160F"/>
    <w:rsid w:val="0072664D"/>
    <w:rsid w:val="00732244"/>
    <w:rsid w:val="00733D5C"/>
    <w:rsid w:val="0075668A"/>
    <w:rsid w:val="007569F2"/>
    <w:rsid w:val="007808BA"/>
    <w:rsid w:val="0078388E"/>
    <w:rsid w:val="007854E3"/>
    <w:rsid w:val="00786696"/>
    <w:rsid w:val="007B212C"/>
    <w:rsid w:val="007C6F64"/>
    <w:rsid w:val="007F49EE"/>
    <w:rsid w:val="00831B9A"/>
    <w:rsid w:val="008329FF"/>
    <w:rsid w:val="00835415"/>
    <w:rsid w:val="0085158A"/>
    <w:rsid w:val="0085551B"/>
    <w:rsid w:val="00874979"/>
    <w:rsid w:val="00897774"/>
    <w:rsid w:val="008A16A7"/>
    <w:rsid w:val="008A4753"/>
    <w:rsid w:val="008B000B"/>
    <w:rsid w:val="008B5627"/>
    <w:rsid w:val="008E0E10"/>
    <w:rsid w:val="008F6525"/>
    <w:rsid w:val="00921A67"/>
    <w:rsid w:val="00930A95"/>
    <w:rsid w:val="0093344E"/>
    <w:rsid w:val="00943539"/>
    <w:rsid w:val="00970191"/>
    <w:rsid w:val="0097053F"/>
    <w:rsid w:val="00971720"/>
    <w:rsid w:val="00981A4C"/>
    <w:rsid w:val="00997974"/>
    <w:rsid w:val="009A38A7"/>
    <w:rsid w:val="009E467E"/>
    <w:rsid w:val="009E5B1F"/>
    <w:rsid w:val="009F2957"/>
    <w:rsid w:val="009F6853"/>
    <w:rsid w:val="009F75B5"/>
    <w:rsid w:val="00A135EA"/>
    <w:rsid w:val="00A30725"/>
    <w:rsid w:val="00A33326"/>
    <w:rsid w:val="00A67753"/>
    <w:rsid w:val="00A76B0A"/>
    <w:rsid w:val="00AA4A19"/>
    <w:rsid w:val="00AB7A5C"/>
    <w:rsid w:val="00AC3479"/>
    <w:rsid w:val="00AC4183"/>
    <w:rsid w:val="00AF2BFC"/>
    <w:rsid w:val="00B009C8"/>
    <w:rsid w:val="00B078EC"/>
    <w:rsid w:val="00B119DD"/>
    <w:rsid w:val="00B122EE"/>
    <w:rsid w:val="00B12785"/>
    <w:rsid w:val="00B17D10"/>
    <w:rsid w:val="00B342F0"/>
    <w:rsid w:val="00B43A46"/>
    <w:rsid w:val="00B43B92"/>
    <w:rsid w:val="00B467BA"/>
    <w:rsid w:val="00B56767"/>
    <w:rsid w:val="00B618A4"/>
    <w:rsid w:val="00B81C25"/>
    <w:rsid w:val="00B83A80"/>
    <w:rsid w:val="00B84BE9"/>
    <w:rsid w:val="00B90E3A"/>
    <w:rsid w:val="00BB33D9"/>
    <w:rsid w:val="00BC22C6"/>
    <w:rsid w:val="00BC46BD"/>
    <w:rsid w:val="00BD0103"/>
    <w:rsid w:val="00BD455F"/>
    <w:rsid w:val="00C05ED4"/>
    <w:rsid w:val="00C36AB2"/>
    <w:rsid w:val="00C515CE"/>
    <w:rsid w:val="00C5546A"/>
    <w:rsid w:val="00C57C20"/>
    <w:rsid w:val="00C61321"/>
    <w:rsid w:val="00C615A7"/>
    <w:rsid w:val="00C628F9"/>
    <w:rsid w:val="00C85DCD"/>
    <w:rsid w:val="00C87B8B"/>
    <w:rsid w:val="00CA069F"/>
    <w:rsid w:val="00CB40EA"/>
    <w:rsid w:val="00CB4DCE"/>
    <w:rsid w:val="00CC38F2"/>
    <w:rsid w:val="00CD4D2A"/>
    <w:rsid w:val="00CF44A4"/>
    <w:rsid w:val="00D12CE4"/>
    <w:rsid w:val="00D15A29"/>
    <w:rsid w:val="00D2517D"/>
    <w:rsid w:val="00D36669"/>
    <w:rsid w:val="00D41650"/>
    <w:rsid w:val="00D508FC"/>
    <w:rsid w:val="00D8367B"/>
    <w:rsid w:val="00D84425"/>
    <w:rsid w:val="00D8596F"/>
    <w:rsid w:val="00DB63C2"/>
    <w:rsid w:val="00DD06C4"/>
    <w:rsid w:val="00DD3775"/>
    <w:rsid w:val="00DF1E71"/>
    <w:rsid w:val="00E21A68"/>
    <w:rsid w:val="00E374EB"/>
    <w:rsid w:val="00E6238D"/>
    <w:rsid w:val="00E81905"/>
    <w:rsid w:val="00E81DE2"/>
    <w:rsid w:val="00E84734"/>
    <w:rsid w:val="00E86D27"/>
    <w:rsid w:val="00E93522"/>
    <w:rsid w:val="00EA37BD"/>
    <w:rsid w:val="00EA752D"/>
    <w:rsid w:val="00EB0BDA"/>
    <w:rsid w:val="00EC3CCC"/>
    <w:rsid w:val="00ED3478"/>
    <w:rsid w:val="00EE3A0D"/>
    <w:rsid w:val="00EF5AF5"/>
    <w:rsid w:val="00F01164"/>
    <w:rsid w:val="00F17E45"/>
    <w:rsid w:val="00F245CA"/>
    <w:rsid w:val="00F268CC"/>
    <w:rsid w:val="00F54525"/>
    <w:rsid w:val="00F76E9F"/>
    <w:rsid w:val="00F85C7B"/>
    <w:rsid w:val="00F862FB"/>
    <w:rsid w:val="00FB78E0"/>
    <w:rsid w:val="00FC7B9A"/>
    <w:rsid w:val="00FE39C8"/>
    <w:rsid w:val="0E64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FB606"/>
  <w15:docId w15:val="{6DA4D640-A165-4178-87BE-50C93FFA1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b/>
      <w:sz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b/>
      <w:sz w:val="4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/>
      <w:outlineLvl w:val="2"/>
    </w:pPr>
    <w:rPr>
      <w:b/>
      <w:i/>
      <w:sz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/>
      <w:outlineLvl w:val="3"/>
    </w:pPr>
    <w:rPr>
      <w:color w:val="232323"/>
      <w:sz w:val="32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00"/>
      <w:outlineLvl w:val="4"/>
    </w:pPr>
    <w:rPr>
      <w:b/>
      <w:color w:val="444444"/>
      <w:sz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/>
      <w:outlineLvl w:val="5"/>
    </w:pPr>
    <w:rPr>
      <w:i/>
      <w:color w:val="232323"/>
      <w:sz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/>
      <w:outlineLvl w:val="6"/>
    </w:pPr>
    <w:rPr>
      <w:b/>
      <w:color w:val="606060"/>
      <w:sz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/>
      <w:outlineLvl w:val="7"/>
    </w:pPr>
    <w:rPr>
      <w:color w:val="444444"/>
      <w:sz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/>
      <w:outlineLvl w:val="8"/>
    </w:pPr>
    <w:rPr>
      <w:i/>
      <w:color w:val="444444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basedOn w:val="a"/>
    <w:uiPriority w:val="1"/>
    <w:qFormat/>
  </w:style>
  <w:style w:type="paragraph" w:styleId="a5">
    <w:name w:val="Title"/>
    <w:basedOn w:val="a"/>
    <w:next w:val="a"/>
    <w:uiPriority w:val="10"/>
    <w:qFormat/>
    <w:pPr>
      <w:pBdr>
        <w:bottom w:val="single" w:sz="24" w:space="0" w:color="000000"/>
      </w:pBdr>
      <w:spacing w:before="300" w:after="80"/>
    </w:pPr>
    <w:rPr>
      <w:b/>
      <w:sz w:val="72"/>
    </w:rPr>
  </w:style>
  <w:style w:type="paragraph" w:styleId="a6">
    <w:name w:val="Subtitle"/>
    <w:basedOn w:val="a"/>
    <w:next w:val="a"/>
    <w:uiPriority w:val="11"/>
    <w:qFormat/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7">
    <w:name w:val="Intense Quote"/>
    <w:basedOn w:val="a"/>
    <w:next w:val="a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8">
    <w:name w:val="header"/>
    <w:basedOn w:val="a"/>
    <w:uiPriority w:val="99"/>
    <w:unhideWhenUsed/>
    <w:pPr>
      <w:tabs>
        <w:tab w:val="center" w:pos="7143"/>
        <w:tab w:val="right" w:pos="14287"/>
      </w:tabs>
    </w:pPr>
    <w:rPr>
      <w:sz w:val="22"/>
    </w:rPr>
  </w:style>
  <w:style w:type="paragraph" w:styleId="a9">
    <w:name w:val="footer"/>
    <w:basedOn w:val="a"/>
    <w:uiPriority w:val="99"/>
    <w:unhideWhenUsed/>
    <w:pPr>
      <w:tabs>
        <w:tab w:val="center" w:pos="7143"/>
        <w:tab w:val="right" w:pos="14287"/>
      </w:tabs>
    </w:pPr>
    <w:rPr>
      <w:sz w:val="22"/>
    </w:rPr>
  </w:style>
  <w:style w:type="table" w:styleId="aa">
    <w:name w:val="Table Grid"/>
    <w:basedOn w:val="a1"/>
    <w:uiPriority w:val="5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customStyle="1" w:styleId="ac">
    <w:name w:val="Базовый"/>
    <w:pPr>
      <w:widowControl w:val="0"/>
    </w:pPr>
    <w:rPr>
      <w:rFonts w:ascii="Calibri" w:hAnsi="Calibri"/>
      <w:sz w:val="22"/>
    </w:rPr>
  </w:style>
  <w:style w:type="character" w:customStyle="1" w:styleId="-">
    <w:name w:val="Интернет-ссылка"/>
    <w:rPr>
      <w:color w:val="000080"/>
      <w:u w:val="single"/>
      <w:lang w:val="en-US" w:eastAsia="en-US" w:bidi="en-US"/>
    </w:rPr>
  </w:style>
  <w:style w:type="numbering" w:customStyle="1" w:styleId="GenStyleDefNum">
    <w:name w:val="GenStyleDefNum"/>
  </w:style>
  <w:style w:type="paragraph" w:customStyle="1" w:styleId="GenStyleDefPar">
    <w:name w:val="GenStyleDefPar"/>
  </w:style>
  <w:style w:type="character" w:styleId="ad">
    <w:name w:val="annotation reference"/>
    <w:basedOn w:val="a0"/>
    <w:uiPriority w:val="99"/>
    <w:semiHidden/>
    <w:unhideWhenUsed/>
    <w:rsid w:val="00682CF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82CF5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82CF5"/>
    <w:rPr>
      <w:color w:val="00000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82CF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82CF5"/>
    <w:rPr>
      <w:b/>
      <w:bCs/>
      <w:color w:val="00000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82CF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82CF5"/>
    <w:rPr>
      <w:rFonts w:ascii="Segoe UI" w:hAnsi="Segoe UI" w:cs="Segoe UI"/>
      <w:color w:val="000000"/>
      <w:sz w:val="18"/>
      <w:szCs w:val="18"/>
    </w:rPr>
  </w:style>
  <w:style w:type="character" w:customStyle="1" w:styleId="a-size-base">
    <w:name w:val="a-size-base"/>
    <w:basedOn w:val="a0"/>
    <w:rsid w:val="00ED3478"/>
  </w:style>
  <w:style w:type="character" w:customStyle="1" w:styleId="apple-converted-space">
    <w:name w:val="apple-converted-space"/>
    <w:basedOn w:val="a0"/>
    <w:rsid w:val="00ED3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azon.com/Artificial-Intelligence-Games-Ian-Millington/dp/0123747317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ost.org/doc/libs/1_57_0/libs/msm/doc/HTML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boost.org/doc/libs/1_57_0/libs/msm/doc/HTML/ch03s0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inite-state_machi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AFEB1-48BE-4981-8F9D-6DE44902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7</Pages>
  <Words>5031</Words>
  <Characters>2867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ester</cp:lastModifiedBy>
  <cp:revision>191</cp:revision>
  <dcterms:created xsi:type="dcterms:W3CDTF">2016-04-12T10:58:00Z</dcterms:created>
  <dcterms:modified xsi:type="dcterms:W3CDTF">2016-08-01T21:26:00Z</dcterms:modified>
</cp:coreProperties>
</file>